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0B" w:rsidRPr="005E23BB" w:rsidRDefault="00DF640B" w:rsidP="00DF640B">
      <w:pPr>
        <w:jc w:val="both"/>
        <w:rPr>
          <w:rFonts w:cs="Arial"/>
          <w:sz w:val="2"/>
        </w:rPr>
      </w:pPr>
    </w:p>
    <w:p w:rsidR="00DF640B" w:rsidRPr="005E23BB" w:rsidRDefault="00DF640B" w:rsidP="000D2041">
      <w:pPr>
        <w:jc w:val="center"/>
        <w:rPr>
          <w:rFonts w:cs="Arial"/>
          <w:color w:val="FF0000"/>
          <w:sz w:val="28"/>
          <w:szCs w:val="28"/>
        </w:rPr>
      </w:pPr>
    </w:p>
    <w:p w:rsidR="003E6A42" w:rsidRPr="005E23BB" w:rsidRDefault="003953BE" w:rsidP="003F47DF">
      <w:pPr>
        <w:spacing w:line="360" w:lineRule="auto"/>
        <w:jc w:val="center"/>
        <w:outlineLvl w:val="0"/>
        <w:rPr>
          <w:rFonts w:cs="Arial"/>
        </w:rPr>
      </w:pPr>
      <w:commentRangeStart w:id="0"/>
      <w:r w:rsidRPr="005E23BB">
        <w:rPr>
          <w:rFonts w:cs="Arial"/>
          <w:b/>
          <w:color w:val="BFBFBF" w:themeColor="background1" w:themeShade="BF"/>
          <w:sz w:val="28"/>
          <w:szCs w:val="28"/>
        </w:rPr>
        <w:t>FORMULÁRIO PARA PROJETO DE PESQUISA</w:t>
      </w:r>
      <w:commentRangeEnd w:id="0"/>
      <w:r w:rsidR="00C74AE4" w:rsidRPr="005E23BB">
        <w:rPr>
          <w:rStyle w:val="Refdecomentrio"/>
          <w:rFonts w:cs="Arial"/>
        </w:rPr>
        <w:commentReference w:id="0"/>
      </w:r>
    </w:p>
    <w:p w:rsidR="003953BE" w:rsidRPr="005E23BB" w:rsidRDefault="003953BE" w:rsidP="003E6A42">
      <w:pPr>
        <w:spacing w:line="360" w:lineRule="auto"/>
        <w:jc w:val="both"/>
        <w:rPr>
          <w:rFonts w:cs="Arial"/>
        </w:rPr>
      </w:pPr>
    </w:p>
    <w:p w:rsidR="003E6A42" w:rsidRPr="005E23BB" w:rsidRDefault="003E6A42" w:rsidP="003F47DF">
      <w:pPr>
        <w:spacing w:line="360" w:lineRule="auto"/>
        <w:jc w:val="both"/>
        <w:outlineLvl w:val="0"/>
        <w:rPr>
          <w:rFonts w:cs="Arial"/>
        </w:rPr>
      </w:pPr>
      <w:r w:rsidRPr="005E23BB">
        <w:rPr>
          <w:rFonts w:cs="Arial"/>
        </w:rPr>
        <w:t>À</w:t>
      </w:r>
    </w:p>
    <w:p w:rsidR="003E6A42" w:rsidRPr="005E23BB" w:rsidRDefault="003E6A42" w:rsidP="003F47DF">
      <w:pPr>
        <w:spacing w:line="360" w:lineRule="auto"/>
        <w:jc w:val="both"/>
        <w:outlineLvl w:val="0"/>
        <w:rPr>
          <w:rFonts w:cs="Arial"/>
        </w:rPr>
      </w:pPr>
      <w:r w:rsidRPr="005E23BB">
        <w:rPr>
          <w:rFonts w:cs="Arial"/>
        </w:rPr>
        <w:t>CEUA – Comissão de Ética no Uso de Animais</w:t>
      </w:r>
    </w:p>
    <w:p w:rsidR="003E6A42" w:rsidRPr="005E23BB" w:rsidRDefault="00470FF2" w:rsidP="003F47DF">
      <w:pPr>
        <w:spacing w:line="360" w:lineRule="auto"/>
        <w:jc w:val="both"/>
        <w:outlineLvl w:val="0"/>
        <w:rPr>
          <w:rFonts w:cs="Arial"/>
        </w:rPr>
      </w:pPr>
      <w:r w:rsidRPr="005E23BB">
        <w:rPr>
          <w:rFonts w:cs="Arial"/>
        </w:rPr>
        <w:t xml:space="preserve">Faculdade de </w:t>
      </w:r>
      <w:r w:rsidR="00210716" w:rsidRPr="005E23BB">
        <w:rPr>
          <w:rFonts w:cs="Arial"/>
        </w:rPr>
        <w:t>Ciências Farmacêuticas de</w:t>
      </w:r>
      <w:r w:rsidRPr="005E23BB">
        <w:rPr>
          <w:rFonts w:cs="Arial"/>
        </w:rPr>
        <w:t xml:space="preserve"> Ribeirão Preto</w:t>
      </w:r>
    </w:p>
    <w:p w:rsidR="003E6A42" w:rsidRPr="005E23BB" w:rsidRDefault="003E6A42" w:rsidP="003E6A42">
      <w:pPr>
        <w:spacing w:line="360" w:lineRule="auto"/>
        <w:jc w:val="both"/>
        <w:rPr>
          <w:rFonts w:cs="Arial"/>
        </w:rPr>
      </w:pPr>
      <w:r w:rsidRPr="005E23BB">
        <w:rPr>
          <w:rFonts w:cs="Arial"/>
        </w:rPr>
        <w:t>Universidade de São Paulo</w:t>
      </w:r>
    </w:p>
    <w:p w:rsidR="003E6A42" w:rsidRPr="005E23BB" w:rsidRDefault="003E6A42" w:rsidP="003E6A42">
      <w:pPr>
        <w:spacing w:line="360" w:lineRule="auto"/>
        <w:jc w:val="both"/>
        <w:rPr>
          <w:rFonts w:cs="Arial"/>
        </w:rPr>
      </w:pPr>
    </w:p>
    <w:p w:rsidR="003E6A42" w:rsidRPr="005E23BB" w:rsidRDefault="003E6A42" w:rsidP="003E6A42">
      <w:pPr>
        <w:spacing w:line="360" w:lineRule="auto"/>
        <w:jc w:val="both"/>
        <w:rPr>
          <w:rFonts w:cs="Arial"/>
        </w:rPr>
      </w:pPr>
    </w:p>
    <w:p w:rsidR="00621463" w:rsidRPr="005E23BB" w:rsidRDefault="00621463" w:rsidP="00621463">
      <w:pPr>
        <w:spacing w:line="360" w:lineRule="auto"/>
        <w:jc w:val="both"/>
        <w:rPr>
          <w:rFonts w:cs="Arial"/>
          <w:szCs w:val="24"/>
        </w:rPr>
      </w:pPr>
      <w:r w:rsidRPr="005E23BB">
        <w:rPr>
          <w:rFonts w:cs="Arial"/>
          <w:szCs w:val="24"/>
        </w:rPr>
        <w:t>Senhora Coordenadora</w:t>
      </w:r>
      <w:r w:rsidRPr="005E23BB" w:rsidDel="001F18D8">
        <w:rPr>
          <w:rFonts w:cs="Arial"/>
          <w:szCs w:val="24"/>
        </w:rPr>
        <w:t xml:space="preserve"> </w:t>
      </w:r>
    </w:p>
    <w:p w:rsidR="00621463" w:rsidRPr="005E23BB" w:rsidRDefault="00621463" w:rsidP="00621463">
      <w:pPr>
        <w:spacing w:line="360" w:lineRule="auto"/>
        <w:jc w:val="both"/>
        <w:rPr>
          <w:rFonts w:cs="Arial"/>
          <w:szCs w:val="24"/>
        </w:rPr>
      </w:pPr>
    </w:p>
    <w:p w:rsidR="00621463" w:rsidRPr="005E23BB" w:rsidRDefault="00621463" w:rsidP="00621463">
      <w:pPr>
        <w:spacing w:line="360" w:lineRule="auto"/>
        <w:ind w:firstLine="1701"/>
        <w:jc w:val="both"/>
        <w:rPr>
          <w:rFonts w:cs="Arial"/>
          <w:szCs w:val="24"/>
        </w:rPr>
      </w:pPr>
      <w:r w:rsidRPr="005E23BB">
        <w:rPr>
          <w:rFonts w:cs="Arial"/>
          <w:szCs w:val="24"/>
        </w:rPr>
        <w:t xml:space="preserve">Eu, </w:t>
      </w:r>
      <w:r w:rsidR="00EE7561" w:rsidRPr="005E23BB">
        <w:rPr>
          <w:rFonts w:cs="Arial"/>
          <w:szCs w:val="24"/>
        </w:rPr>
        <w:fldChar w:fldCharType="begin">
          <w:ffData>
            <w:name w:val="Texto61"/>
            <w:enabled/>
            <w:calcOnExit w:val="0"/>
            <w:helpText w:type="text" w:val="NOME COMPLETO DO PESQUISADOR"/>
            <w:textInput>
              <w:default w:val="nome do pesquisador ou orientador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EE7561" w:rsidRPr="005E23BB">
        <w:rPr>
          <w:rFonts w:cs="Arial"/>
          <w:szCs w:val="24"/>
        </w:rPr>
      </w:r>
      <w:r w:rsidR="00EE7561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nome do pesquisador ou orientador</w:t>
      </w:r>
      <w:r w:rsidR="00EE7561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EE7561" w:rsidRPr="005E23BB">
        <w:rPr>
          <w:rFonts w:cs="Arial"/>
          <w:szCs w:val="24"/>
        </w:rPr>
        <w:fldChar w:fldCharType="begin">
          <w:ffData>
            <w:name w:val="Texto70"/>
            <w:enabled/>
            <w:calcOnExit w:val="0"/>
            <w:helpText w:type="text" w:val="NACIONALIDADE"/>
            <w:textInput>
              <w:default w:val="nacionalidade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EE7561" w:rsidRPr="005E23BB">
        <w:rPr>
          <w:rFonts w:cs="Arial"/>
          <w:szCs w:val="24"/>
        </w:rPr>
      </w:r>
      <w:r w:rsidR="00EE7561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nacionalidade</w:t>
      </w:r>
      <w:r w:rsidR="00EE7561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EE7561" w:rsidRPr="005E23BB">
        <w:rPr>
          <w:rFonts w:cs="Arial"/>
          <w:szCs w:val="24"/>
        </w:rPr>
        <w:fldChar w:fldCharType="begin">
          <w:ffData>
            <w:name w:val="Texto71"/>
            <w:enabled/>
            <w:calcOnExit w:val="0"/>
            <w:helpText w:type="text" w:val="PROFISSÃO"/>
            <w:textInput>
              <w:default w:val="profissão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EE7561" w:rsidRPr="005E23BB">
        <w:rPr>
          <w:rFonts w:cs="Arial"/>
          <w:szCs w:val="24"/>
        </w:rPr>
      </w:r>
      <w:r w:rsidR="00EE7561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profissão</w:t>
      </w:r>
      <w:r w:rsidR="00EE7561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cédula de identidade (RG) nº </w:t>
      </w:r>
      <w:r w:rsidR="00EE7561" w:rsidRPr="005E23BB">
        <w:rPr>
          <w:rFonts w:cs="Arial"/>
          <w:szCs w:val="24"/>
        </w:rPr>
        <w:fldChar w:fldCharType="begin">
          <w:ffData>
            <w:name w:val=""/>
            <w:enabled/>
            <w:calcOnExit w:val="0"/>
            <w:helpText w:type="text" w:val="NÚMERO DO DOCUMENTO DE IDENTIDADE (RG)&#10;(sem pontos, vírgulas ou espaços)"/>
            <w:textInput>
              <w:type w:val="number"/>
              <w:default w:val="00.000.000-0"/>
              <w:maxLength w:val="13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EE7561" w:rsidRPr="005E23BB">
        <w:rPr>
          <w:rFonts w:cs="Arial"/>
          <w:szCs w:val="24"/>
        </w:rPr>
      </w:r>
      <w:r w:rsidR="00EE7561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00.000.000-0</w:t>
      </w:r>
      <w:r w:rsidR="00EE7561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residente à </w:t>
      </w:r>
      <w:r w:rsidR="00EE7561" w:rsidRPr="005E23BB">
        <w:rPr>
          <w:rFonts w:cs="Arial"/>
          <w:szCs w:val="24"/>
        </w:rPr>
        <w:fldChar w:fldCharType="begin">
          <w:ffData>
            <w:name w:val=""/>
            <w:enabled/>
            <w:calcOnExit w:val="0"/>
            <w:helpText w:type="text" w:val="ENDEREÇO RESIDENCIAL COMPLETO&#10;(rua, avenida, número, complemento)"/>
            <w:textInput>
              <w:default w:val="endereço completo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EE7561" w:rsidRPr="005E23BB">
        <w:rPr>
          <w:rFonts w:cs="Arial"/>
          <w:szCs w:val="24"/>
        </w:rPr>
      </w:r>
      <w:r w:rsidR="00EE7561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endereço completo</w:t>
      </w:r>
      <w:r w:rsidR="00EE7561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EE7561" w:rsidRPr="005E23BB">
        <w:rPr>
          <w:rFonts w:cs="Arial"/>
          <w:szCs w:val="24"/>
        </w:rPr>
        <w:fldChar w:fldCharType="begin">
          <w:ffData>
            <w:name w:val="Texto64"/>
            <w:enabled/>
            <w:calcOnExit w:val="0"/>
            <w:helpText w:type="text" w:val="CIDADE"/>
            <w:textInput>
              <w:default w:val="cidade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EE7561" w:rsidRPr="005E23BB">
        <w:rPr>
          <w:rFonts w:cs="Arial"/>
          <w:szCs w:val="24"/>
        </w:rPr>
      </w:r>
      <w:r w:rsidR="00EE7561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cidade</w:t>
      </w:r>
      <w:r w:rsidR="00EE7561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EE7561" w:rsidRPr="005E23BB">
        <w:rPr>
          <w:rFonts w:cs="Arial"/>
          <w:szCs w:val="24"/>
        </w:rPr>
        <w:fldChar w:fldCharType="begin">
          <w:ffData>
            <w:name w:val="Dropdown3"/>
            <w:enabled/>
            <w:calcOnExit w:val="0"/>
            <w:helpText w:type="text" w:val="UNIDADE FEDERATIVA"/>
            <w:ddList>
              <w:listEntry w:val="AL"/>
              <w:listEntry w:val="AC"/>
              <w:listEntry w:val="AP"/>
              <w:listEntry w:val="AM"/>
              <w:listEntry w:val="BA"/>
              <w:listEntry w:val="CE"/>
              <w:listEntry w:val="ES"/>
              <w:listEntry w:val="GO"/>
              <w:listEntry w:val="MA"/>
              <w:listEntry w:val="MT"/>
              <w:listEntry w:val="MS"/>
              <w:listEntry w:val="MG"/>
              <w:listEntry w:val="PA"/>
              <w:listEntry w:val="PB"/>
              <w:listEntry w:val="PR"/>
              <w:listEntry w:val="PE"/>
              <w:listEntry w:val="PI"/>
              <w:listEntry w:val="RJ"/>
              <w:listEntry w:val="RN"/>
              <w:listEntry w:val="RS"/>
              <w:listEntry w:val="RO"/>
              <w:listEntry w:val="SC"/>
              <w:listEntry w:val="SP"/>
              <w:listEntry w:val="SE"/>
              <w:listEntry w:val="TO"/>
            </w:ddList>
          </w:ffData>
        </w:fldChar>
      </w:r>
      <w:r w:rsidRPr="005E23BB">
        <w:rPr>
          <w:rFonts w:cs="Arial"/>
          <w:szCs w:val="24"/>
        </w:rPr>
        <w:instrText xml:space="preserve"> FORMDROPDOWN </w:instrText>
      </w:r>
      <w:r w:rsidR="00EE7561">
        <w:rPr>
          <w:rFonts w:cs="Arial"/>
          <w:szCs w:val="24"/>
        </w:rPr>
      </w:r>
      <w:r w:rsidR="00EE7561">
        <w:rPr>
          <w:rFonts w:cs="Arial"/>
          <w:szCs w:val="24"/>
        </w:rPr>
        <w:fldChar w:fldCharType="separate"/>
      </w:r>
      <w:r w:rsidR="00EE7561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e-mail </w:t>
      </w:r>
      <w:proofErr w:type="spellStart"/>
      <w:r w:rsidRPr="005E23BB">
        <w:rPr>
          <w:rFonts w:cs="Arial"/>
          <w:szCs w:val="24"/>
        </w:rPr>
        <w:t>xxx@xxxx</w:t>
      </w:r>
      <w:proofErr w:type="spellEnd"/>
      <w:r w:rsidRPr="005E23BB">
        <w:rPr>
          <w:rFonts w:cs="Arial"/>
          <w:szCs w:val="24"/>
        </w:rPr>
        <w:t xml:space="preserve"> venho requerer de V. Exa. </w:t>
      </w:r>
      <w:proofErr w:type="gramStart"/>
      <w:r w:rsidRPr="005E23BB">
        <w:rPr>
          <w:rFonts w:cs="Arial"/>
          <w:szCs w:val="24"/>
        </w:rPr>
        <w:t>a</w:t>
      </w:r>
      <w:proofErr w:type="gramEnd"/>
      <w:r w:rsidRPr="005E23BB">
        <w:rPr>
          <w:rFonts w:cs="Arial"/>
          <w:szCs w:val="24"/>
        </w:rPr>
        <w:t xml:space="preserve"> avaliação da minha proposta de ensino ou pesquisa </w:t>
      </w:r>
      <w:r w:rsidR="008F42F1" w:rsidRPr="005E23BB">
        <w:rPr>
          <w:rFonts w:cs="Arial"/>
          <w:szCs w:val="24"/>
        </w:rPr>
        <w:t>científica</w:t>
      </w:r>
      <w:r w:rsidRPr="005E23BB">
        <w:rPr>
          <w:rFonts w:cs="Arial"/>
          <w:szCs w:val="24"/>
        </w:rPr>
        <w:t xml:space="preserve"> intitulada “</w:t>
      </w:r>
      <w:r w:rsidR="00EE7561" w:rsidRPr="005E23BB">
        <w:rPr>
          <w:rFonts w:cs="Arial"/>
          <w:szCs w:val="24"/>
        </w:rPr>
        <w:fldChar w:fldCharType="begin">
          <w:ffData>
            <w:name w:val="Texto75"/>
            <w:enabled/>
            <w:calcOnExit w:val="0"/>
            <w:textInput>
              <w:default w:val="insira o título aqui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EE7561" w:rsidRPr="005E23BB">
        <w:rPr>
          <w:rFonts w:cs="Arial"/>
          <w:szCs w:val="24"/>
        </w:rPr>
      </w:r>
      <w:r w:rsidR="00EE7561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insira o título aqui</w:t>
      </w:r>
      <w:r w:rsidR="00EE7561" w:rsidRPr="005E23BB">
        <w:rPr>
          <w:rFonts w:cs="Arial"/>
          <w:szCs w:val="24"/>
        </w:rPr>
        <w:fldChar w:fldCharType="end"/>
      </w:r>
      <w:r w:rsidR="00EB2F24" w:rsidRPr="005E23BB">
        <w:rPr>
          <w:rFonts w:cs="Arial"/>
          <w:szCs w:val="24"/>
        </w:rPr>
        <w:t xml:space="preserve"> </w:t>
      </w:r>
      <w:r w:rsidRPr="005E23BB">
        <w:rPr>
          <w:rFonts w:cs="Arial"/>
          <w:szCs w:val="24"/>
        </w:rPr>
        <w:t>“, bem como, emissão de Autorização, caso seja aprovada.</w:t>
      </w:r>
    </w:p>
    <w:p w:rsidR="00EB2F24" w:rsidRPr="005E23BB" w:rsidRDefault="00EB2F24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  <w:r w:rsidRPr="005E23BB">
        <w:rPr>
          <w:rFonts w:cs="Arial"/>
        </w:rPr>
        <w:t>Nestes termos, pede deferimento.</w:t>
      </w:r>
    </w:p>
    <w:p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5E23BB" w:rsidRDefault="003E6A42" w:rsidP="003F47DF">
      <w:pPr>
        <w:spacing w:line="360" w:lineRule="auto"/>
        <w:ind w:firstLine="1701"/>
        <w:jc w:val="right"/>
        <w:outlineLvl w:val="0"/>
        <w:rPr>
          <w:rFonts w:cs="Arial"/>
        </w:rPr>
      </w:pPr>
      <w:r w:rsidRPr="005E23BB">
        <w:rPr>
          <w:rFonts w:cs="Arial"/>
        </w:rPr>
        <w:t xml:space="preserve">Ribeirão Preto, </w:t>
      </w:r>
      <w:r w:rsidR="00EE7561" w:rsidRPr="005E23BB">
        <w:rPr>
          <w:rFonts w:cs="Arial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</w:textInput>
          </w:ffData>
        </w:fldChar>
      </w:r>
      <w:bookmarkStart w:id="1" w:name="Texto67"/>
      <w:r w:rsidRPr="005E23BB">
        <w:rPr>
          <w:rFonts w:cs="Arial"/>
        </w:rPr>
        <w:instrText xml:space="preserve"> FORMTEXT </w:instrText>
      </w:r>
      <w:r w:rsidR="00EE7561" w:rsidRPr="005E23BB">
        <w:rPr>
          <w:rFonts w:cs="Arial"/>
        </w:rPr>
      </w:r>
      <w:r w:rsidR="00EE7561" w:rsidRPr="005E23BB">
        <w:rPr>
          <w:rFonts w:cs="Arial"/>
        </w:rPr>
        <w:fldChar w:fldCharType="separate"/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="00EE7561" w:rsidRPr="005E23BB">
        <w:rPr>
          <w:rFonts w:cs="Arial"/>
        </w:rPr>
        <w:fldChar w:fldCharType="end"/>
      </w:r>
      <w:bookmarkEnd w:id="1"/>
      <w:r w:rsidRPr="005E23BB">
        <w:rPr>
          <w:rFonts w:cs="Arial"/>
        </w:rPr>
        <w:t>.</w:t>
      </w:r>
    </w:p>
    <w:p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83"/>
      </w:tblGrid>
      <w:tr w:rsidR="00664562" w:rsidRPr="005E23BB" w:rsidTr="006C3BFE">
        <w:tc>
          <w:tcPr>
            <w:tcW w:w="4583" w:type="dxa"/>
          </w:tcPr>
          <w:p w:rsidR="00664562" w:rsidRPr="005E23BB" w:rsidRDefault="00664562" w:rsidP="006C3BFE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cs="Arial"/>
                <w:highlight w:val="yellow"/>
                <w:bdr w:val="single" w:sz="4" w:space="0" w:color="auto"/>
              </w:rPr>
            </w:pPr>
          </w:p>
        </w:tc>
      </w:tr>
      <w:bookmarkStart w:id="2" w:name="Texto72"/>
      <w:commentRangeStart w:id="3"/>
      <w:tr w:rsidR="00664562" w:rsidRPr="005E23BB" w:rsidTr="006C3BFE">
        <w:tc>
          <w:tcPr>
            <w:tcW w:w="4583" w:type="dxa"/>
          </w:tcPr>
          <w:p w:rsidR="00664562" w:rsidRPr="005E23BB" w:rsidRDefault="00EE7561" w:rsidP="006C3BFE">
            <w:pPr>
              <w:spacing w:line="360" w:lineRule="auto"/>
              <w:ind w:right="190"/>
              <w:jc w:val="center"/>
              <w:rPr>
                <w:rFonts w:cs="Arial"/>
                <w:highlight w:val="lightGray"/>
              </w:rPr>
            </w:pPr>
            <w:r w:rsidRPr="005E23BB">
              <w:rPr>
                <w:rFonts w:cs="Arial"/>
                <w:highlight w:val="lightGray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e assinatura do pesquisador"/>
                  </w:textInput>
                </w:ffData>
              </w:fldChar>
            </w:r>
            <w:r w:rsidR="00664562" w:rsidRPr="005E23BB">
              <w:rPr>
                <w:rFonts w:cs="Arial"/>
                <w:highlight w:val="lightGray"/>
              </w:rPr>
              <w:instrText xml:space="preserve"> FORMTEXT </w:instrText>
            </w:r>
            <w:r w:rsidRPr="005E23BB">
              <w:rPr>
                <w:rFonts w:cs="Arial"/>
                <w:highlight w:val="lightGray"/>
              </w:rPr>
            </w:r>
            <w:r w:rsidRPr="005E23BB">
              <w:rPr>
                <w:rFonts w:cs="Arial"/>
                <w:highlight w:val="lightGray"/>
              </w:rPr>
              <w:fldChar w:fldCharType="separate"/>
            </w:r>
            <w:r w:rsidR="00664562" w:rsidRPr="005E23BB">
              <w:rPr>
                <w:rFonts w:cs="Arial"/>
                <w:noProof/>
                <w:highlight w:val="lightGray"/>
              </w:rPr>
              <w:t>Nome e assinatura do pesquisador</w:t>
            </w:r>
            <w:r w:rsidRPr="005E23BB">
              <w:rPr>
                <w:rFonts w:cs="Arial"/>
                <w:highlight w:val="lightGray"/>
              </w:rPr>
              <w:fldChar w:fldCharType="end"/>
            </w:r>
            <w:bookmarkEnd w:id="2"/>
            <w:r w:rsidR="00664562" w:rsidRPr="005E23BB">
              <w:rPr>
                <w:rFonts w:cs="Arial"/>
                <w:highlight w:val="lightGray"/>
              </w:rPr>
              <w:t xml:space="preserve"> </w:t>
            </w:r>
            <w:r w:rsidR="00077C64" w:rsidRPr="005E23BB">
              <w:rPr>
                <w:rFonts w:cs="Arial"/>
                <w:highlight w:val="lightGray"/>
              </w:rPr>
              <w:t>r</w:t>
            </w:r>
            <w:r w:rsidR="00664562" w:rsidRPr="005E23BB">
              <w:rPr>
                <w:rFonts w:cs="Arial"/>
                <w:highlight w:val="lightGray"/>
              </w:rPr>
              <w:t>esponsável</w:t>
            </w:r>
            <w:commentRangeEnd w:id="3"/>
            <w:r w:rsidR="00077C64" w:rsidRPr="005E23BB">
              <w:rPr>
                <w:rStyle w:val="Refdecomentrio"/>
                <w:rFonts w:cs="Arial"/>
              </w:rPr>
              <w:commentReference w:id="3"/>
            </w:r>
          </w:p>
          <w:p w:rsidR="00664562" w:rsidRPr="005E23BB" w:rsidRDefault="00664562" w:rsidP="006C3BFE">
            <w:pPr>
              <w:spacing w:line="360" w:lineRule="auto"/>
              <w:ind w:right="19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</w:tbl>
    <w:p w:rsidR="003E6A42" w:rsidRPr="005E23BB" w:rsidRDefault="006C3BFE" w:rsidP="003E6A42">
      <w:pPr>
        <w:spacing w:line="360" w:lineRule="auto"/>
        <w:rPr>
          <w:rFonts w:cs="Arial"/>
        </w:rPr>
      </w:pPr>
      <w:r w:rsidRPr="005E23BB">
        <w:rPr>
          <w:rFonts w:cs="Arial"/>
        </w:rPr>
        <w:br w:type="textWrapping" w:clear="all"/>
      </w:r>
    </w:p>
    <w:p w:rsidR="00470FF2" w:rsidRPr="005E23BB" w:rsidRDefault="003E6A42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  <w:b/>
          <w:sz w:val="20"/>
        </w:rPr>
        <w:br w:type="page"/>
      </w:r>
    </w:p>
    <w:p w:rsidR="00B24270" w:rsidRPr="005E23BB" w:rsidRDefault="00DF640B" w:rsidP="003F47DF">
      <w:pPr>
        <w:jc w:val="center"/>
        <w:outlineLvl w:val="0"/>
        <w:rPr>
          <w:rFonts w:cs="Arial"/>
          <w:b/>
          <w:sz w:val="20"/>
        </w:rPr>
      </w:pPr>
      <w:commentRangeStart w:id="4"/>
      <w:r w:rsidRPr="005E23BB">
        <w:rPr>
          <w:rFonts w:cs="Arial"/>
          <w:b/>
          <w:sz w:val="20"/>
        </w:rPr>
        <w:lastRenderedPageBreak/>
        <w:t xml:space="preserve">DADOS </w:t>
      </w:r>
      <w:r w:rsidR="00EB2F24" w:rsidRPr="005E23BB">
        <w:rPr>
          <w:rFonts w:cs="Arial"/>
          <w:b/>
          <w:sz w:val="20"/>
        </w:rPr>
        <w:t>DA PROPOSTA PARA USO DE ANIMAIS EM EXPERIMENTAÇÃO</w:t>
      </w:r>
      <w:commentRangeEnd w:id="4"/>
      <w:r w:rsidR="00EB2F24" w:rsidRPr="005E23BB">
        <w:rPr>
          <w:rStyle w:val="Refdecomentrio"/>
          <w:rFonts w:cs="Arial"/>
        </w:rPr>
        <w:commentReference w:id="4"/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8"/>
        <w:gridCol w:w="864"/>
      </w:tblGrid>
      <w:tr w:rsidR="00AE6E35" w:rsidRPr="005E23BB" w:rsidTr="00AE6E35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E35" w:rsidRPr="005E23BB" w:rsidRDefault="00AE6E35" w:rsidP="00AE6E35">
            <w:pPr>
              <w:spacing w:before="12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AE6E35" w:rsidRPr="005E23BB" w:rsidTr="00AE6E35">
        <w:trPr>
          <w:gridAfter w:val="1"/>
          <w:wAfter w:w="468" w:type="pct"/>
          <w:cantSplit/>
        </w:trPr>
        <w:tc>
          <w:tcPr>
            <w:tcW w:w="4532" w:type="pct"/>
          </w:tcPr>
          <w:p w:rsidR="00AE6E35" w:rsidRPr="005E23BB" w:rsidRDefault="003F47DF" w:rsidP="00906537">
            <w:pPr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Pr="005E23BB">
              <w:rPr>
                <w:rFonts w:cs="Arial"/>
                <w:b/>
                <w:sz w:val="20"/>
              </w:rPr>
              <w:t xml:space="preserve"> </w:t>
            </w:r>
            <w:commentRangeStart w:id="5"/>
            <w:r w:rsidR="00AE6E35" w:rsidRPr="005E23BB">
              <w:rPr>
                <w:rFonts w:cs="Arial"/>
                <w:b/>
                <w:sz w:val="20"/>
              </w:rPr>
              <w:t>Título do Projeto</w:t>
            </w:r>
            <w:commentRangeEnd w:id="5"/>
            <w:r w:rsidR="00EB2F24" w:rsidRPr="005E23BB">
              <w:rPr>
                <w:rStyle w:val="Refdecomentrio"/>
                <w:rFonts w:cs="Arial"/>
              </w:rPr>
              <w:commentReference w:id="5"/>
            </w:r>
          </w:p>
          <w:p w:rsidR="00AE6E35" w:rsidRPr="005E23BB" w:rsidRDefault="00EE7561" w:rsidP="004975E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/>
                </w:ffData>
              </w:fldChar>
            </w:r>
            <w:bookmarkStart w:id="6" w:name="Texto30"/>
            <w:r w:rsidR="00AE6E3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D12556" w:rsidRPr="005E23BB" w:rsidTr="005E23BB">
        <w:trPr>
          <w:gridAfter w:val="1"/>
          <w:wAfter w:w="468" w:type="pct"/>
          <w:cantSplit/>
          <w:trHeight w:val="233"/>
        </w:trPr>
        <w:tc>
          <w:tcPr>
            <w:tcW w:w="4532" w:type="pct"/>
          </w:tcPr>
          <w:p w:rsidR="00D12556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2. </w:t>
            </w:r>
            <w:commentRangeStart w:id="7"/>
            <w:r w:rsidRPr="005E23BB">
              <w:rPr>
                <w:rFonts w:cs="Arial"/>
                <w:b/>
                <w:sz w:val="20"/>
              </w:rPr>
              <w:t xml:space="preserve">Data para o início do </w:t>
            </w:r>
            <w:proofErr w:type="gramStart"/>
            <w:r w:rsidRPr="005E23BB">
              <w:rPr>
                <w:rFonts w:cs="Arial"/>
                <w:b/>
                <w:sz w:val="20"/>
              </w:rPr>
              <w:t>projeto:</w:t>
            </w:r>
            <w:commentRangeEnd w:id="7"/>
            <w:proofErr w:type="gramEnd"/>
            <w:r w:rsidRPr="005E23BB">
              <w:rPr>
                <w:rStyle w:val="Refdecomentrio"/>
                <w:rFonts w:cs="Arial"/>
              </w:rPr>
              <w:commentReference w:id="7"/>
            </w:r>
            <w:r w:rsidRPr="005E23BB">
              <w:rPr>
                <w:rFonts w:cs="Arial"/>
                <w:b/>
                <w:sz w:val="20"/>
              </w:rPr>
              <w:t xml:space="preserve"> 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E23BB" w:rsidRPr="005E23BB" w:rsidTr="00AE6E35">
        <w:trPr>
          <w:gridAfter w:val="1"/>
          <w:wAfter w:w="468" w:type="pct"/>
          <w:cantSplit/>
          <w:trHeight w:val="232"/>
        </w:trPr>
        <w:tc>
          <w:tcPr>
            <w:tcW w:w="4532" w:type="pct"/>
          </w:tcPr>
          <w:p w:rsidR="005E23BB" w:rsidRPr="005E23BB" w:rsidRDefault="005E23BB" w:rsidP="00D12556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3. Data prevista para o término do projeto:</w:t>
            </w:r>
          </w:p>
        </w:tc>
      </w:tr>
      <w:tr w:rsidR="00AE6E35" w:rsidRPr="005E23BB" w:rsidTr="00AE6E35">
        <w:trPr>
          <w:gridAfter w:val="1"/>
          <w:wAfter w:w="468" w:type="pct"/>
          <w:cantSplit/>
        </w:trPr>
        <w:tc>
          <w:tcPr>
            <w:tcW w:w="4532" w:type="pct"/>
          </w:tcPr>
          <w:p w:rsidR="00AE6E35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8"/>
            <w:r w:rsidR="00AE6E35" w:rsidRPr="005E23BB">
              <w:rPr>
                <w:rFonts w:cs="Arial"/>
                <w:b/>
                <w:sz w:val="20"/>
              </w:rPr>
              <w:t xml:space="preserve">Pesquisador </w:t>
            </w:r>
            <w:r w:rsidR="005E23BB">
              <w:rPr>
                <w:rFonts w:cs="Arial"/>
                <w:b/>
                <w:sz w:val="20"/>
              </w:rPr>
              <w:t>responsável</w:t>
            </w:r>
            <w:r w:rsidR="00AE6E35" w:rsidRPr="005E23BB">
              <w:rPr>
                <w:rFonts w:cs="Arial"/>
                <w:b/>
                <w:sz w:val="20"/>
              </w:rPr>
              <w:t xml:space="preserve"> </w:t>
            </w:r>
            <w:commentRangeEnd w:id="8"/>
            <w:r w:rsidR="00F950A1" w:rsidRPr="005E23BB">
              <w:rPr>
                <w:rStyle w:val="Refdecomentrio"/>
                <w:rFonts w:cs="Arial"/>
                <w:sz w:val="20"/>
                <w:szCs w:val="20"/>
              </w:rPr>
              <w:commentReference w:id="8"/>
            </w:r>
          </w:p>
          <w:p w:rsidR="00AE6E35" w:rsidRPr="005E23BB" w:rsidRDefault="00D12556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Nome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AE6E35"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AE6E35" w:rsidRPr="005E23BB" w:rsidRDefault="00AE6E35" w:rsidP="007E7DE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Número USP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Instituição/unidade acadêmica</w:t>
            </w:r>
            <w:r w:rsidRPr="005E23BB">
              <w:rPr>
                <w:rFonts w:cs="Arial"/>
                <w:sz w:val="20"/>
              </w:rPr>
              <w:t xml:space="preserve">: </w:t>
            </w:r>
          </w:p>
          <w:p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Experiência Prévia com animais</w:t>
            </w:r>
            <w:r w:rsidRPr="005E23BB">
              <w:rPr>
                <w:rFonts w:cs="Arial"/>
                <w:sz w:val="20"/>
              </w:rPr>
              <w:t xml:space="preserve">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EE7561">
              <w:rPr>
                <w:rFonts w:cs="Arial"/>
                <w:sz w:val="20"/>
              </w:rPr>
            </w:r>
            <w:r w:rsidR="00EE7561">
              <w:rPr>
                <w:rFonts w:cs="Arial"/>
                <w:sz w:val="20"/>
              </w:rPr>
              <w:fldChar w:fldCharType="separate"/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Não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EE7561">
              <w:rPr>
                <w:rFonts w:cs="Arial"/>
                <w:sz w:val="20"/>
              </w:rPr>
            </w:r>
            <w:r w:rsidR="00EE7561">
              <w:rPr>
                <w:rFonts w:cs="Arial"/>
                <w:sz w:val="20"/>
              </w:rPr>
              <w:fldChar w:fldCharType="separate"/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Sim, quanto tempo?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Realizou treinamento</w:t>
            </w:r>
            <w:r w:rsidRPr="005E23BB">
              <w:rPr>
                <w:rFonts w:cs="Arial"/>
                <w:sz w:val="20"/>
              </w:rPr>
              <w:t xml:space="preserve">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EE7561">
              <w:rPr>
                <w:rFonts w:cs="Arial"/>
                <w:sz w:val="20"/>
              </w:rPr>
            </w:r>
            <w:r w:rsidR="00EE7561">
              <w:rPr>
                <w:rFonts w:cs="Arial"/>
                <w:sz w:val="20"/>
              </w:rPr>
              <w:fldChar w:fldCharType="separate"/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Não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EE7561">
              <w:rPr>
                <w:rFonts w:cs="Arial"/>
                <w:sz w:val="20"/>
              </w:rPr>
            </w:r>
            <w:r w:rsidR="00EE7561">
              <w:rPr>
                <w:rFonts w:cs="Arial"/>
                <w:sz w:val="20"/>
              </w:rPr>
              <w:fldChar w:fldCharType="separate"/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Sim, há quanto tempo?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Tipo de vínculo com a Instituição</w:t>
            </w:r>
            <w:r w:rsidRPr="005E23BB">
              <w:rPr>
                <w:rFonts w:cs="Arial"/>
                <w:sz w:val="20"/>
              </w:rPr>
              <w:t xml:space="preserve">: </w:t>
            </w:r>
          </w:p>
          <w:p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Telefone</w:t>
            </w:r>
            <w:r w:rsidRPr="005E23BB">
              <w:rPr>
                <w:rFonts w:cs="Arial"/>
                <w:sz w:val="20"/>
              </w:rPr>
              <w:t>:</w:t>
            </w:r>
          </w:p>
          <w:p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Localização</w:t>
            </w:r>
            <w:r w:rsidRPr="005E23BB">
              <w:rPr>
                <w:rFonts w:cs="Arial"/>
                <w:sz w:val="20"/>
              </w:rPr>
              <w:t xml:space="preserve">: </w:t>
            </w:r>
          </w:p>
          <w:p w:rsidR="00AE6E35" w:rsidRPr="005E23BB" w:rsidRDefault="00AE6E35" w:rsidP="007E7DE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E-mail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AE6E35" w:rsidRPr="005E23BB" w:rsidTr="00AE6E35">
        <w:trPr>
          <w:gridAfter w:val="1"/>
          <w:wAfter w:w="468" w:type="pct"/>
          <w:cantSplit/>
        </w:trPr>
        <w:tc>
          <w:tcPr>
            <w:tcW w:w="4532" w:type="pct"/>
          </w:tcPr>
          <w:p w:rsidR="00EB2F24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EB2F24" w:rsidRPr="005E23BB">
              <w:rPr>
                <w:rFonts w:cs="Arial"/>
                <w:b/>
                <w:sz w:val="20"/>
              </w:rPr>
              <w:t xml:space="preserve">. </w:t>
            </w:r>
            <w:r w:rsidR="00AE6E35" w:rsidRPr="005E23BB">
              <w:rPr>
                <w:rFonts w:cs="Arial"/>
                <w:b/>
                <w:sz w:val="20"/>
              </w:rPr>
              <w:t xml:space="preserve">Colaboradores </w:t>
            </w:r>
            <w:commentRangeStart w:id="9"/>
            <w:r w:rsidR="00AE6E35" w:rsidRPr="005E23BB">
              <w:rPr>
                <w:rFonts w:cs="Arial"/>
                <w:sz w:val="20"/>
              </w:rPr>
              <w:t>(alunos de graduação, pós-graduação, docentes, pesquisadores</w:t>
            </w:r>
            <w:r w:rsidR="00EB2F24" w:rsidRPr="005E23BB">
              <w:rPr>
                <w:rFonts w:cs="Arial"/>
                <w:sz w:val="20"/>
              </w:rPr>
              <w:t>, técnicos</w:t>
            </w:r>
            <w:r w:rsidR="00AE6E35" w:rsidRPr="005E23BB">
              <w:rPr>
                <w:rFonts w:cs="Arial"/>
                <w:sz w:val="20"/>
              </w:rPr>
              <w:t>)</w:t>
            </w:r>
            <w:commentRangeEnd w:id="9"/>
            <w:proofErr w:type="gramStart"/>
            <w:r w:rsidR="001F3587" w:rsidRPr="005E23BB">
              <w:rPr>
                <w:rStyle w:val="Refdecomentrio"/>
                <w:rFonts w:cs="Arial"/>
              </w:rPr>
              <w:commentReference w:id="9"/>
            </w:r>
            <w:proofErr w:type="gramEnd"/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</w:p>
          <w:p w:rsidR="00EB2F24" w:rsidRPr="005E23BB" w:rsidRDefault="00AE6E35" w:rsidP="00FF0ACB">
            <w:pPr>
              <w:jc w:val="both"/>
              <w:rPr>
                <w:rFonts w:cs="Arial"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Nome:</w:t>
            </w:r>
            <w:proofErr w:type="gramEnd"/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Instituição: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b/>
                <w:sz w:val="20"/>
              </w:rPr>
            </w:r>
            <w:r w:rsidR="00EE7561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Nível acadêmico: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b/>
                <w:sz w:val="20"/>
              </w:rPr>
            </w:r>
            <w:r w:rsidR="00EE7561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Tipo de vínculo com a Instituição: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b/>
                <w:sz w:val="20"/>
              </w:rPr>
            </w:r>
            <w:r w:rsidR="00EE7561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Realizará manipulação de animais vivos: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CHECKBOX </w:instrText>
            </w:r>
            <w:r w:rsidR="00EE7561">
              <w:rPr>
                <w:rFonts w:cs="Arial"/>
                <w:b/>
                <w:sz w:val="20"/>
              </w:rPr>
            </w:r>
            <w:r w:rsidR="00EE7561">
              <w:rPr>
                <w:rFonts w:cs="Arial"/>
                <w:b/>
                <w:sz w:val="20"/>
              </w:rPr>
              <w:fldChar w:fldCharType="separate"/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  <w:r w:rsidRPr="005E23BB">
              <w:rPr>
                <w:rFonts w:cs="Arial"/>
                <w:b/>
                <w:sz w:val="20"/>
              </w:rPr>
              <w:t xml:space="preserve"> Não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CHECKBOX </w:instrText>
            </w:r>
            <w:r w:rsidR="00EE7561">
              <w:rPr>
                <w:rFonts w:cs="Arial"/>
                <w:b/>
                <w:sz w:val="20"/>
              </w:rPr>
            </w:r>
            <w:r w:rsidR="00EE7561">
              <w:rPr>
                <w:rFonts w:cs="Arial"/>
                <w:b/>
                <w:sz w:val="20"/>
              </w:rPr>
              <w:fldChar w:fldCharType="separate"/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  <w:r w:rsidRPr="005E23BB">
              <w:rPr>
                <w:rFonts w:cs="Arial"/>
                <w:b/>
                <w:sz w:val="20"/>
              </w:rPr>
              <w:t xml:space="preserve"> Sim</w:t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Caso sim, responder: </w:t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Experiência prévia (anos):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b/>
                <w:sz w:val="20"/>
              </w:rPr>
            </w:r>
            <w:r w:rsidR="00EE7561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Treinamento (especificar):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b/>
                <w:sz w:val="20"/>
              </w:rPr>
            </w:r>
            <w:r w:rsidR="00EE7561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Procedimento com animais que realizará: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b/>
                <w:sz w:val="20"/>
              </w:rPr>
            </w:r>
            <w:r w:rsidR="00EE7561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Telefone:</w:t>
            </w:r>
          </w:p>
          <w:p w:rsidR="00AE6E35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E-mail: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b/>
                <w:sz w:val="20"/>
              </w:rPr>
            </w:r>
            <w:r w:rsidR="00EE7561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E6E35" w:rsidRPr="005E23BB" w:rsidTr="00AE6E35">
        <w:trPr>
          <w:gridAfter w:val="1"/>
          <w:wAfter w:w="468" w:type="pct"/>
          <w:cantSplit/>
        </w:trPr>
        <w:tc>
          <w:tcPr>
            <w:tcW w:w="4532" w:type="pct"/>
          </w:tcPr>
          <w:p w:rsidR="00AE6E35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AE6E35" w:rsidRPr="005E23BB">
              <w:rPr>
                <w:rFonts w:cs="Arial"/>
                <w:b/>
                <w:sz w:val="20"/>
              </w:rPr>
              <w:t>Agência Financiadora:</w:t>
            </w:r>
          </w:p>
          <w:p w:rsidR="00AE6E35" w:rsidRPr="005E23BB" w:rsidRDefault="00EE7561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a agência"/>
                    <w:listEntry w:val="outra: especificar"/>
                    <w:listEntry w:val="CAPES"/>
                    <w:listEntry w:val="CNPq"/>
                    <w:listEntry w:val="FAPESP"/>
                  </w:ddList>
                </w:ffData>
              </w:fldChar>
            </w:r>
            <w:r w:rsidR="00AE6E35" w:rsidRPr="005E23BB">
              <w:rPr>
                <w:rFonts w:cs="Arial"/>
                <w:sz w:val="20"/>
              </w:rPr>
              <w:instrText xml:space="preserve"> FORMDROPDOWN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AE6E35" w:rsidRPr="005E23BB" w:rsidRDefault="00AE6E35" w:rsidP="0076370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Número do projeto de pesquisa:</w:t>
            </w:r>
          </w:p>
          <w:bookmarkStart w:id="10" w:name="Texto32"/>
          <w:p w:rsidR="00AE6E35" w:rsidRPr="005E23BB" w:rsidRDefault="00EE7561" w:rsidP="0076370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number"/>
                  </w:textInput>
                </w:ffData>
              </w:fldChar>
            </w:r>
            <w:r w:rsidR="00AE6E3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</w:tbl>
    <w:p w:rsidR="000D3A5A" w:rsidRPr="005E23BB" w:rsidRDefault="000D3A5A" w:rsidP="00DF640B">
      <w:pPr>
        <w:jc w:val="both"/>
        <w:rPr>
          <w:rFonts w:cs="Arial"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D12556" w:rsidRPr="005E23BB" w:rsidRDefault="005E23BB" w:rsidP="00D12556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7. </w:t>
      </w:r>
      <w:r w:rsidR="00D12556" w:rsidRPr="005E23BB">
        <w:rPr>
          <w:rFonts w:cs="Arial"/>
          <w:b/>
          <w:sz w:val="20"/>
        </w:rPr>
        <w:t>Finalidade do projeto</w:t>
      </w: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tbl>
      <w:tblPr>
        <w:tblStyle w:val="Tabelacomgrade"/>
        <w:tblpPr w:leftFromText="141" w:rightFromText="141" w:horzAnchor="margin" w:tblpY="1860"/>
        <w:tblOverlap w:val="never"/>
        <w:tblW w:w="8217" w:type="dxa"/>
        <w:tblLook w:val="04A0"/>
      </w:tblPr>
      <w:tblGrid>
        <w:gridCol w:w="495"/>
        <w:gridCol w:w="2383"/>
        <w:gridCol w:w="4490"/>
        <w:gridCol w:w="849"/>
      </w:tblGrid>
      <w:tr w:rsidR="001062E5" w:rsidRPr="005E23BB" w:rsidTr="00B262AA">
        <w:trPr>
          <w:trHeight w:val="425"/>
        </w:trPr>
        <w:tc>
          <w:tcPr>
            <w:tcW w:w="7368" w:type="dxa"/>
            <w:gridSpan w:val="3"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Finalidade (de acordo com CONCEA)</w:t>
            </w:r>
          </w:p>
        </w:tc>
        <w:tc>
          <w:tcPr>
            <w:tcW w:w="849" w:type="dxa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Optar com X</w:t>
            </w:r>
          </w:p>
        </w:tc>
      </w:tr>
      <w:tr w:rsidR="001062E5" w:rsidRPr="005E23BB" w:rsidTr="00B262AA">
        <w:tc>
          <w:tcPr>
            <w:tcW w:w="495" w:type="dxa"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a)</w:t>
            </w:r>
          </w:p>
        </w:tc>
        <w:tc>
          <w:tcPr>
            <w:tcW w:w="6873" w:type="dxa"/>
            <w:gridSpan w:val="2"/>
          </w:tcPr>
          <w:p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Estudo de biologia fundamental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shd w:val="clear" w:color="auto" w:fill="F2F2F2" w:themeFill="background1" w:themeFillShade="F2"/>
          </w:tcPr>
          <w:p w:rsidR="001062E5" w:rsidRPr="005E23BB" w:rsidRDefault="001062E5" w:rsidP="001062E5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b)</w:t>
            </w:r>
          </w:p>
        </w:tc>
        <w:tc>
          <w:tcPr>
            <w:tcW w:w="6873" w:type="dxa"/>
            <w:gridSpan w:val="2"/>
          </w:tcPr>
          <w:p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Estudo de comportamento animal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 w:val="restart"/>
            <w:shd w:val="clear" w:color="auto" w:fill="F2F2F2" w:themeFill="background1" w:themeFillShade="F2"/>
          </w:tcPr>
          <w:p w:rsidR="001062E5" w:rsidRPr="005E23BB" w:rsidRDefault="00B262AA" w:rsidP="00B262AA">
            <w:pPr>
              <w:spacing w:line="480" w:lineRule="auto"/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c)</w:t>
            </w:r>
          </w:p>
        </w:tc>
        <w:tc>
          <w:tcPr>
            <w:tcW w:w="2383" w:type="dxa"/>
            <w:vMerge w:val="restart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esquisa e Desenvolvimento Humano/veterinário/ odontologia</w:t>
            </w: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rogas / medicament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Aliment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munológic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nstrument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 w:val="restart"/>
            <w:shd w:val="clear" w:color="auto" w:fill="F2F2F2" w:themeFill="background1" w:themeFillShade="F2"/>
            <w:vAlign w:val="center"/>
          </w:tcPr>
          <w:p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d)</w:t>
            </w:r>
          </w:p>
        </w:tc>
        <w:tc>
          <w:tcPr>
            <w:tcW w:w="2383" w:type="dxa"/>
            <w:vMerge w:val="restart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ção e controle de qualidade de produtos da medicina humana e odontologia</w:t>
            </w: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rogas / medicament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Aliment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munológic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nstrument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 w:val="restart"/>
            <w:shd w:val="clear" w:color="auto" w:fill="F2F2F2" w:themeFill="background1" w:themeFillShade="F2"/>
            <w:vAlign w:val="center"/>
          </w:tcPr>
          <w:p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e)</w:t>
            </w:r>
          </w:p>
        </w:tc>
        <w:tc>
          <w:tcPr>
            <w:tcW w:w="2383" w:type="dxa"/>
            <w:vMerge w:val="restart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ção e controle de qualidade de produtos veterinários</w:t>
            </w: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rogas / medicament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Aliment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munológic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nstrument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rPr>
          <w:trHeight w:val="611"/>
        </w:trPr>
        <w:tc>
          <w:tcPr>
            <w:tcW w:w="495" w:type="dxa"/>
            <w:vMerge w:val="restart"/>
            <w:shd w:val="clear" w:color="auto" w:fill="F2F2F2" w:themeFill="background1" w:themeFillShade="F2"/>
            <w:vAlign w:val="center"/>
          </w:tcPr>
          <w:p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f)</w:t>
            </w:r>
          </w:p>
        </w:tc>
        <w:tc>
          <w:tcPr>
            <w:tcW w:w="2383" w:type="dxa"/>
            <w:vMerge w:val="restart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Toxicologia e outras análises de segurança</w:t>
            </w: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Produtos / </w:t>
            </w:r>
            <w:proofErr w:type="gramStart"/>
            <w:r w:rsidRPr="005E23BB">
              <w:rPr>
                <w:rFonts w:cs="Arial"/>
                <w:sz w:val="20"/>
              </w:rPr>
              <w:t>Substancias</w:t>
            </w:r>
            <w:proofErr w:type="gramEnd"/>
            <w:r w:rsidRPr="005E23BB">
              <w:rPr>
                <w:rFonts w:cs="Arial"/>
                <w:sz w:val="20"/>
              </w:rPr>
              <w:t xml:space="preserve"> ou dispositivos para uso humano, odontológico e veterinário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para a agricultura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para a indústria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nos cuidados dos doméstico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como cosméticos ou higiene pessoal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como aditivos alimentares para consumo humano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como aditivos alimentares para consumo animal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Contaminante potencial ou real do meio ambiente em geral que não apareceu anteriormente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Outras análises toxicológicas e de segurança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shd w:val="clear" w:color="auto" w:fill="F2F2F2" w:themeFill="background1" w:themeFillShade="F2"/>
          </w:tcPr>
          <w:p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g)</w:t>
            </w:r>
          </w:p>
        </w:tc>
        <w:tc>
          <w:tcPr>
            <w:tcW w:w="6873" w:type="dxa"/>
            <w:gridSpan w:val="2"/>
          </w:tcPr>
          <w:p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iagnóstico de doenças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shd w:val="clear" w:color="auto" w:fill="F2F2F2" w:themeFill="background1" w:themeFillShade="F2"/>
          </w:tcPr>
          <w:p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h)</w:t>
            </w:r>
          </w:p>
        </w:tc>
        <w:tc>
          <w:tcPr>
            <w:tcW w:w="6873" w:type="dxa"/>
            <w:gridSpan w:val="2"/>
          </w:tcPr>
          <w:p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Educação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shd w:val="clear" w:color="auto" w:fill="F2F2F2" w:themeFill="background1" w:themeFillShade="F2"/>
          </w:tcPr>
          <w:p w:rsidR="00B262AA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i)</w:t>
            </w:r>
          </w:p>
        </w:tc>
        <w:tc>
          <w:tcPr>
            <w:tcW w:w="6873" w:type="dxa"/>
            <w:gridSpan w:val="2"/>
          </w:tcPr>
          <w:p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Treinamento</w:t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shd w:val="clear" w:color="auto" w:fill="F2F2F2" w:themeFill="background1" w:themeFillShade="F2"/>
          </w:tcPr>
          <w:p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j)</w:t>
            </w:r>
          </w:p>
        </w:tc>
        <w:tc>
          <w:tcPr>
            <w:tcW w:w="6873" w:type="dxa"/>
            <w:gridSpan w:val="2"/>
          </w:tcPr>
          <w:p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utros: (especificar)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49" w:type="dxa"/>
          </w:tcPr>
          <w:p w:rsidR="001062E5" w:rsidRPr="005E23BB" w:rsidRDefault="00EE7561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:rsidR="000D3A5A" w:rsidRPr="005E23BB" w:rsidRDefault="000D3A5A">
      <w:pPr>
        <w:rPr>
          <w:rFonts w:cs="Arial"/>
          <w:sz w:val="20"/>
        </w:rPr>
      </w:pPr>
      <w:r w:rsidRPr="005E23BB">
        <w:rPr>
          <w:rFonts w:cs="Arial"/>
          <w:sz w:val="20"/>
        </w:rPr>
        <w:br w:type="page"/>
      </w:r>
    </w:p>
    <w:p w:rsidR="00DF640B" w:rsidRPr="005E23BB" w:rsidRDefault="00DF640B" w:rsidP="00DF640B">
      <w:pPr>
        <w:jc w:val="both"/>
        <w:rPr>
          <w:rFonts w:cs="Arial"/>
          <w:sz w:val="20"/>
        </w:rPr>
      </w:pP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46"/>
      </w:tblGrid>
      <w:tr w:rsidR="00BA326F" w:rsidRPr="005E23BB" w:rsidTr="00BA326F">
        <w:trPr>
          <w:cantSplit/>
          <w:trHeight w:val="460"/>
        </w:trPr>
        <w:tc>
          <w:tcPr>
            <w:tcW w:w="5000" w:type="pct"/>
          </w:tcPr>
          <w:p w:rsidR="00BA326F" w:rsidRPr="005E23BB" w:rsidRDefault="005E23BB" w:rsidP="00D12556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1"/>
            <w:r w:rsidR="00BA326F" w:rsidRPr="005E23BB">
              <w:rPr>
                <w:rFonts w:cs="Arial"/>
                <w:b/>
                <w:sz w:val="20"/>
              </w:rPr>
              <w:t>OBJETIVO DO PROJETO</w:t>
            </w:r>
            <w:commentRangeEnd w:id="11"/>
            <w:r w:rsidR="00356279">
              <w:rPr>
                <w:rStyle w:val="Refdecomentrio"/>
              </w:rPr>
              <w:commentReference w:id="11"/>
            </w:r>
            <w:r w:rsidR="00BA326F" w:rsidRPr="005E23BB">
              <w:rPr>
                <w:rFonts w:cs="Arial"/>
                <w:b/>
                <w:sz w:val="20"/>
              </w:rPr>
              <w:t xml:space="preserve"> </w:t>
            </w:r>
            <w:r w:rsidR="00D12556" w:rsidRPr="005E23BB">
              <w:rPr>
                <w:rFonts w:cs="Arial"/>
                <w:sz w:val="20"/>
              </w:rPr>
              <w:t>(na íntegra)</w:t>
            </w:r>
          </w:p>
        </w:tc>
      </w:tr>
      <w:tr w:rsidR="007335AA" w:rsidRPr="005E23BB" w:rsidTr="00BA326F">
        <w:trPr>
          <w:cantSplit/>
          <w:trHeight w:val="460"/>
        </w:trPr>
        <w:tc>
          <w:tcPr>
            <w:tcW w:w="5000" w:type="pct"/>
          </w:tcPr>
          <w:p w:rsidR="007335AA" w:rsidRPr="005E23BB" w:rsidRDefault="005E23BB" w:rsidP="004975E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 </w:t>
            </w:r>
            <w:commentRangeStart w:id="12"/>
            <w:r w:rsidR="007335AA" w:rsidRPr="005E23BB">
              <w:rPr>
                <w:rFonts w:cs="Arial"/>
                <w:b/>
                <w:sz w:val="20"/>
              </w:rPr>
              <w:t>JUSTIFICATIVAS</w:t>
            </w:r>
            <w:commentRangeEnd w:id="12"/>
            <w:r w:rsidR="007335AA" w:rsidRPr="005E23BB">
              <w:rPr>
                <w:rStyle w:val="Refdecomentrio"/>
                <w:rFonts w:cs="Arial"/>
              </w:rPr>
              <w:commentReference w:id="12"/>
            </w:r>
            <w:r w:rsidR="007335AA" w:rsidRPr="005E23BB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BA326F" w:rsidRPr="005E23BB" w:rsidTr="00BA326F">
        <w:trPr>
          <w:cantSplit/>
          <w:trHeight w:val="460"/>
        </w:trPr>
        <w:tc>
          <w:tcPr>
            <w:tcW w:w="5000" w:type="pct"/>
          </w:tcPr>
          <w:p w:rsidR="00BA326F" w:rsidRPr="005E23BB" w:rsidRDefault="005E23BB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62AA" w:rsidRPr="005E23BB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3"/>
            <w:r w:rsidR="007335AA" w:rsidRPr="005E23BB">
              <w:rPr>
                <w:rFonts w:eastAsia="Arial" w:cs="Arial"/>
                <w:b/>
                <w:sz w:val="20"/>
              </w:rPr>
              <w:t xml:space="preserve">RELEVÂNCIA e </w:t>
            </w:r>
            <w:commentRangeEnd w:id="13"/>
            <w:r w:rsidR="007335AA" w:rsidRPr="005E23BB">
              <w:rPr>
                <w:rStyle w:val="Refdecomentrio"/>
                <w:rFonts w:cs="Arial"/>
                <w:b/>
                <w:sz w:val="20"/>
                <w:szCs w:val="20"/>
              </w:rPr>
              <w:commentReference w:id="13"/>
            </w:r>
            <w:r w:rsidR="007335AA" w:rsidRPr="005E23BB">
              <w:rPr>
                <w:rFonts w:eastAsia="Arial" w:cs="Arial"/>
                <w:b/>
                <w:sz w:val="20"/>
              </w:rPr>
              <w:t>BENEFÍCIOS POTENCIAIS:</w:t>
            </w:r>
          </w:p>
          <w:p w:rsidR="00BA326F" w:rsidRPr="005E23BB" w:rsidRDefault="00EE7561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BA326F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BA326F" w:rsidRPr="005E23BB" w:rsidTr="00BA326F">
        <w:trPr>
          <w:cantSplit/>
          <w:trHeight w:val="460"/>
        </w:trPr>
        <w:tc>
          <w:tcPr>
            <w:tcW w:w="5000" w:type="pct"/>
          </w:tcPr>
          <w:p w:rsidR="00BA326F" w:rsidRPr="005E23BB" w:rsidRDefault="005E23BB" w:rsidP="004975E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62AA" w:rsidRPr="005E23BB">
              <w:rPr>
                <w:rFonts w:cs="Arial"/>
                <w:b/>
                <w:sz w:val="20"/>
              </w:rPr>
              <w:t xml:space="preserve">1. </w:t>
            </w:r>
            <w:r w:rsidR="00BA326F" w:rsidRPr="005E23BB">
              <w:rPr>
                <w:rFonts w:cs="Arial"/>
                <w:b/>
                <w:sz w:val="20"/>
              </w:rPr>
              <w:t xml:space="preserve">RESUMO DO PROJETO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BA326F"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BA326F" w:rsidRPr="005E23BB" w:rsidTr="00BA326F">
        <w:trPr>
          <w:cantSplit/>
          <w:trHeight w:val="460"/>
        </w:trPr>
        <w:tc>
          <w:tcPr>
            <w:tcW w:w="5000" w:type="pct"/>
          </w:tcPr>
          <w:p w:rsidR="00BA326F" w:rsidRPr="005E23BB" w:rsidRDefault="005E23BB" w:rsidP="001062E5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62AA" w:rsidRPr="005E23BB">
              <w:rPr>
                <w:rFonts w:cs="Arial"/>
                <w:b/>
                <w:sz w:val="20"/>
              </w:rPr>
              <w:t>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4"/>
            <w:r w:rsidR="00BA326F" w:rsidRPr="005E23BB">
              <w:rPr>
                <w:rFonts w:cs="Arial"/>
                <w:b/>
                <w:sz w:val="20"/>
              </w:rPr>
              <w:t>Cr</w:t>
            </w:r>
            <w:r w:rsidR="001062E5" w:rsidRPr="005E23BB">
              <w:rPr>
                <w:rFonts w:cs="Arial"/>
                <w:b/>
                <w:sz w:val="20"/>
              </w:rPr>
              <w:t>onograma de execução do projeto</w:t>
            </w:r>
            <w:r w:rsidR="00BA326F" w:rsidRPr="005E23BB">
              <w:rPr>
                <w:rFonts w:cs="Arial"/>
                <w:b/>
                <w:sz w:val="20"/>
              </w:rPr>
              <w:t xml:space="preserve"> </w:t>
            </w:r>
            <w:commentRangeEnd w:id="14"/>
            <w:r w:rsidR="001062E5" w:rsidRPr="005E23BB">
              <w:rPr>
                <w:rStyle w:val="Refdecomentrio"/>
                <w:rFonts w:cs="Arial"/>
              </w:rPr>
              <w:commentReference w:id="14"/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BA326F"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:rsidR="00C16800" w:rsidRPr="005E23BB" w:rsidRDefault="00C16800">
      <w:pPr>
        <w:rPr>
          <w:rFonts w:cs="Arial"/>
        </w:rPr>
      </w:pPr>
    </w:p>
    <w:p w:rsidR="00470FF2" w:rsidRPr="005E23BB" w:rsidRDefault="00501276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  <w:b/>
          <w:sz w:val="20"/>
        </w:rPr>
        <w:br w:type="page"/>
      </w:r>
    </w:p>
    <w:p w:rsidR="00470FF2" w:rsidRPr="005E23BB" w:rsidRDefault="00470FF2" w:rsidP="00352948">
      <w:pPr>
        <w:jc w:val="center"/>
        <w:rPr>
          <w:rFonts w:cs="Arial"/>
          <w:b/>
          <w:sz w:val="20"/>
        </w:rPr>
      </w:pPr>
    </w:p>
    <w:p w:rsidR="00952E1A" w:rsidRPr="005E23BB" w:rsidRDefault="00352948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INFORMAÇÕES SOBRE OS MODELOS ANIMAIS</w:t>
      </w:r>
    </w:p>
    <w:tbl>
      <w:tblPr>
        <w:tblW w:w="5164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1"/>
      </w:tblGrid>
      <w:tr w:rsidR="00BB3555" w:rsidRPr="005E23BB" w:rsidTr="00EB2F24">
        <w:trPr>
          <w:cantSplit/>
        </w:trPr>
        <w:tc>
          <w:tcPr>
            <w:tcW w:w="5000" w:type="pct"/>
          </w:tcPr>
          <w:p w:rsidR="00BB3555" w:rsidRPr="00D167ED" w:rsidRDefault="00A656E5" w:rsidP="00EB2F24">
            <w:pPr>
              <w:rPr>
                <w:rFonts w:eastAsia="Arial" w:cs="Arial"/>
                <w:sz w:val="20"/>
              </w:rPr>
            </w:pPr>
            <w:r w:rsidRPr="00D167ED">
              <w:rPr>
                <w:rFonts w:cs="Arial"/>
                <w:b/>
                <w:sz w:val="20"/>
              </w:rPr>
              <w:t xml:space="preserve">13. </w:t>
            </w:r>
            <w:r w:rsidR="00BB3555" w:rsidRPr="00D167ED">
              <w:rPr>
                <w:rFonts w:cs="Arial"/>
                <w:b/>
                <w:sz w:val="20"/>
              </w:rPr>
              <w:t>E</w:t>
            </w:r>
            <w:r w:rsidR="00BB3555" w:rsidRPr="00D167ED">
              <w:rPr>
                <w:rFonts w:eastAsia="Arial" w:cs="Arial"/>
                <w:sz w:val="20"/>
              </w:rPr>
              <w:t>spécie animal ou grupo taxonômico (e nome vulgar, se existir):</w:t>
            </w:r>
          </w:p>
          <w:p w:rsidR="00BB3555" w:rsidRPr="00D167ED" w:rsidRDefault="00BB3555" w:rsidP="00EB2F24">
            <w:pPr>
              <w:jc w:val="both"/>
              <w:rPr>
                <w:rFonts w:cs="Arial"/>
                <w:b/>
                <w:sz w:val="20"/>
              </w:rPr>
            </w:pPr>
          </w:p>
          <w:p w:rsidR="00BB3555" w:rsidRPr="00D167ED" w:rsidRDefault="00EE7561" w:rsidP="00EB2F24">
            <w:pPr>
              <w:jc w:val="both"/>
              <w:rPr>
                <w:rFonts w:cs="Arial"/>
                <w:sz w:val="20"/>
              </w:rPr>
            </w:pPr>
            <w:r w:rsidRPr="00D167ED">
              <w:rPr>
                <w:rFonts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BB3555" w:rsidRPr="00D167ED">
              <w:rPr>
                <w:rFonts w:cs="Arial"/>
                <w:sz w:val="20"/>
              </w:rPr>
              <w:instrText xml:space="preserve"> FORMTEXT </w:instrText>
            </w:r>
            <w:r w:rsidRPr="00D167ED">
              <w:rPr>
                <w:rFonts w:cs="Arial"/>
                <w:sz w:val="20"/>
              </w:rPr>
            </w:r>
            <w:r w:rsidRPr="00D167ED">
              <w:rPr>
                <w:rFonts w:cs="Arial"/>
                <w:sz w:val="20"/>
              </w:rPr>
              <w:fldChar w:fldCharType="separate"/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Pr="00D167ED">
              <w:rPr>
                <w:rFonts w:cs="Arial"/>
                <w:sz w:val="20"/>
              </w:rPr>
              <w:fldChar w:fldCharType="end"/>
            </w:r>
          </w:p>
        </w:tc>
      </w:tr>
      <w:tr w:rsidR="00BB3555" w:rsidRPr="005E23BB" w:rsidTr="00EB2F24">
        <w:trPr>
          <w:cantSplit/>
        </w:trPr>
        <w:tc>
          <w:tcPr>
            <w:tcW w:w="5000" w:type="pct"/>
          </w:tcPr>
          <w:p w:rsidR="00BB3555" w:rsidRPr="00D167ED" w:rsidRDefault="00A656E5" w:rsidP="00EB2F24">
            <w:pPr>
              <w:rPr>
                <w:rFonts w:eastAsia="Arial" w:cs="Arial"/>
                <w:sz w:val="20"/>
              </w:rPr>
            </w:pPr>
            <w:r w:rsidRPr="00D167ED">
              <w:rPr>
                <w:rFonts w:eastAsia="Arial" w:cs="Arial"/>
                <w:b/>
                <w:sz w:val="20"/>
              </w:rPr>
              <w:t>14</w:t>
            </w:r>
            <w:r w:rsidRPr="00D167ED">
              <w:rPr>
                <w:rFonts w:eastAsia="Arial" w:cs="Arial"/>
                <w:sz w:val="20"/>
              </w:rPr>
              <w:t xml:space="preserve">. </w:t>
            </w:r>
            <w:commentRangeStart w:id="15"/>
            <w:r w:rsidR="00BB3555" w:rsidRPr="00D167ED">
              <w:rPr>
                <w:rFonts w:eastAsia="Arial" w:cs="Arial"/>
                <w:sz w:val="20"/>
              </w:rPr>
              <w:t xml:space="preserve">Justificar o uso dos procedimentos e da espécie ou grupo </w:t>
            </w:r>
            <w:proofErr w:type="gramStart"/>
            <w:r w:rsidR="00BB3555" w:rsidRPr="00D167ED">
              <w:rPr>
                <w:rFonts w:eastAsia="Arial" w:cs="Arial"/>
                <w:sz w:val="20"/>
              </w:rPr>
              <w:t>taxonômico:</w:t>
            </w:r>
            <w:commentRangeEnd w:id="15"/>
            <w:proofErr w:type="gramEnd"/>
            <w:r w:rsidR="00D12556" w:rsidRPr="00D167ED">
              <w:rPr>
                <w:rStyle w:val="Refdecomentrio"/>
                <w:rFonts w:cs="Arial"/>
                <w:sz w:val="20"/>
                <w:szCs w:val="20"/>
              </w:rPr>
              <w:commentReference w:id="15"/>
            </w:r>
          </w:p>
          <w:p w:rsidR="00BB3555" w:rsidRPr="00D167ED" w:rsidRDefault="00EE7561" w:rsidP="00EB2F24">
            <w:pPr>
              <w:rPr>
                <w:rFonts w:eastAsia="Arial" w:cs="Arial"/>
                <w:sz w:val="20"/>
              </w:rPr>
            </w:pPr>
            <w:r w:rsidRPr="00D167E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BB3555" w:rsidRPr="00D167ED">
              <w:rPr>
                <w:rFonts w:cs="Arial"/>
                <w:sz w:val="20"/>
              </w:rPr>
              <w:instrText xml:space="preserve"> FORMTEXT </w:instrText>
            </w:r>
            <w:r w:rsidRPr="00D167ED">
              <w:rPr>
                <w:rFonts w:cs="Arial"/>
                <w:sz w:val="20"/>
              </w:rPr>
            </w:r>
            <w:r w:rsidRPr="00D167ED">
              <w:rPr>
                <w:rFonts w:cs="Arial"/>
                <w:sz w:val="20"/>
              </w:rPr>
              <w:fldChar w:fldCharType="separate"/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Pr="00D167ED">
              <w:rPr>
                <w:rFonts w:cs="Arial"/>
                <w:sz w:val="20"/>
              </w:rPr>
              <w:fldChar w:fldCharType="end"/>
            </w:r>
          </w:p>
          <w:p w:rsidR="00BB3555" w:rsidRPr="00D167ED" w:rsidDel="00B719CD" w:rsidRDefault="00BB3555" w:rsidP="00EB2F24">
            <w:pPr>
              <w:rPr>
                <w:rFonts w:cs="Arial"/>
                <w:b/>
                <w:sz w:val="20"/>
              </w:rPr>
            </w:pPr>
          </w:p>
        </w:tc>
      </w:tr>
    </w:tbl>
    <w:p w:rsidR="00A656E5" w:rsidRDefault="00A656E5" w:rsidP="00352948">
      <w:pPr>
        <w:jc w:val="both"/>
        <w:rPr>
          <w:rFonts w:cs="Arial"/>
          <w:b/>
          <w:sz w:val="20"/>
        </w:rPr>
      </w:pPr>
    </w:p>
    <w:p w:rsidR="00352948" w:rsidRPr="005E23BB" w:rsidRDefault="00A656E5" w:rsidP="00A656E5">
      <w:pPr>
        <w:tabs>
          <w:tab w:val="left" w:pos="0"/>
        </w:tabs>
        <w:jc w:val="both"/>
        <w:rPr>
          <w:rFonts w:cs="Arial"/>
          <w:b/>
          <w:sz w:val="16"/>
        </w:rPr>
      </w:pPr>
      <w:r w:rsidRPr="00A656E5">
        <w:rPr>
          <w:rFonts w:cs="Arial"/>
          <w:b/>
          <w:sz w:val="20"/>
        </w:rPr>
        <w:t>15. TABELA</w:t>
      </w:r>
    </w:p>
    <w:tbl>
      <w:tblPr>
        <w:tblW w:w="5081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1276"/>
        <w:gridCol w:w="889"/>
        <w:gridCol w:w="1268"/>
        <w:gridCol w:w="601"/>
        <w:gridCol w:w="601"/>
        <w:gridCol w:w="898"/>
        <w:gridCol w:w="989"/>
      </w:tblGrid>
      <w:tr w:rsidR="005E23BB" w:rsidRPr="005E23BB" w:rsidTr="005E23BB">
        <w:trPr>
          <w:cantSplit/>
          <w:trHeight w:val="88"/>
        </w:trPr>
        <w:tc>
          <w:tcPr>
            <w:tcW w:w="1406" w:type="pct"/>
            <w:vMerge w:val="restart"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ANIMAL</w:t>
            </w:r>
          </w:p>
        </w:tc>
        <w:tc>
          <w:tcPr>
            <w:tcW w:w="703" w:type="pct"/>
            <w:vMerge w:val="restart"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Linhagem</w:t>
            </w:r>
          </w:p>
        </w:tc>
        <w:tc>
          <w:tcPr>
            <w:tcW w:w="490" w:type="pct"/>
            <w:vMerge w:val="restart"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Idade</w:t>
            </w:r>
          </w:p>
        </w:tc>
        <w:tc>
          <w:tcPr>
            <w:tcW w:w="699" w:type="pct"/>
            <w:vMerge w:val="restart"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Peso </w:t>
            </w:r>
          </w:p>
          <w:p w:rsidR="005E23BB" w:rsidRPr="005E23BB" w:rsidRDefault="005E23BB" w:rsidP="005A2542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aproximado</w:t>
            </w:r>
          </w:p>
        </w:tc>
        <w:tc>
          <w:tcPr>
            <w:tcW w:w="1157" w:type="pct"/>
            <w:gridSpan w:val="3"/>
            <w:shd w:val="clear" w:color="auto" w:fill="F2F2F2" w:themeFill="background1" w:themeFillShade="F2"/>
          </w:tcPr>
          <w:p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Sexo e quantidade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btotal</w:t>
            </w:r>
          </w:p>
        </w:tc>
      </w:tr>
      <w:tr w:rsidR="005E23BB" w:rsidRPr="005E23BB" w:rsidTr="005E23BB">
        <w:trPr>
          <w:cantSplit/>
          <w:trHeight w:val="88"/>
        </w:trPr>
        <w:tc>
          <w:tcPr>
            <w:tcW w:w="1406" w:type="pct"/>
            <w:vMerge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03" w:type="pct"/>
            <w:vMerge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90" w:type="pct"/>
            <w:vMerge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99" w:type="pct"/>
            <w:vMerge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1" w:type="pct"/>
            <w:shd w:val="clear" w:color="auto" w:fill="F2F2F2" w:themeFill="background1" w:themeFillShade="F2"/>
          </w:tcPr>
          <w:p w:rsidR="005E23BB" w:rsidRPr="005E23BB" w:rsidRDefault="005E23BB" w:rsidP="005A2542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M</w:t>
            </w:r>
          </w:p>
        </w:tc>
        <w:tc>
          <w:tcPr>
            <w:tcW w:w="331" w:type="pct"/>
            <w:shd w:val="clear" w:color="auto" w:fill="F2F2F2" w:themeFill="background1" w:themeFillShade="F2"/>
          </w:tcPr>
          <w:p w:rsidR="005E23BB" w:rsidRPr="005E23BB" w:rsidRDefault="005E23BB" w:rsidP="005A2542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F</w:t>
            </w:r>
          </w:p>
        </w:tc>
        <w:tc>
          <w:tcPr>
            <w:tcW w:w="495" w:type="pct"/>
            <w:shd w:val="clear" w:color="auto" w:fill="F2F2F2" w:themeFill="background1" w:themeFillShade="F2"/>
          </w:tcPr>
          <w:p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Indiferente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Anfíbio**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Ave**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Bovino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Bubalino</w:t>
            </w:r>
          </w:p>
        </w:tc>
        <w:tc>
          <w:tcPr>
            <w:tcW w:w="703" w:type="pct"/>
            <w:vAlign w:val="center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490" w:type="pct"/>
            <w:vAlign w:val="center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699" w:type="pct"/>
            <w:vAlign w:val="center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31" w:type="pct"/>
            <w:vAlign w:val="center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31" w:type="pct"/>
            <w:vAlign w:val="center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495" w:type="pct"/>
            <w:vAlign w:val="center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ão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5E23BB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commentRangeStart w:id="16"/>
            <w:r w:rsidRPr="005E23BB">
              <w:rPr>
                <w:rFonts w:cs="Arial"/>
                <w:szCs w:val="24"/>
              </w:rPr>
              <w:t xml:space="preserve">Camundongo heterogênico </w:t>
            </w:r>
            <w:commentRangeEnd w:id="16"/>
            <w:r>
              <w:rPr>
                <w:rStyle w:val="Refdecomentrio"/>
              </w:rPr>
              <w:commentReference w:id="16"/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2817D9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commentRangeStart w:id="17"/>
            <w:r w:rsidRPr="005E23BB">
              <w:rPr>
                <w:rFonts w:cs="Arial"/>
                <w:szCs w:val="24"/>
              </w:rPr>
              <w:t>Camundongo isogênico</w:t>
            </w:r>
            <w:r w:rsidRPr="005E23BB">
              <w:rPr>
                <w:rFonts w:cs="Arial"/>
                <w:sz w:val="22"/>
                <w:szCs w:val="22"/>
              </w:rPr>
              <w:t xml:space="preserve"> </w:t>
            </w:r>
            <w:commentRangeEnd w:id="17"/>
            <w:r w:rsidR="002817D9">
              <w:rPr>
                <w:rStyle w:val="Refdecomentrio"/>
              </w:rPr>
              <w:commentReference w:id="17"/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274EB4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Camundongo </w:t>
            </w:r>
            <w:proofErr w:type="spellStart"/>
            <w:r w:rsidRPr="005E23BB">
              <w:rPr>
                <w:rFonts w:cs="Arial"/>
                <w:i/>
                <w:szCs w:val="24"/>
              </w:rPr>
              <w:t>Knockout</w:t>
            </w:r>
            <w:proofErr w:type="spellEnd"/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2817D9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2817D9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commentRangeStart w:id="18"/>
            <w:r w:rsidRPr="005E23BB">
              <w:rPr>
                <w:rFonts w:cs="Arial"/>
                <w:szCs w:val="24"/>
              </w:rPr>
              <w:t xml:space="preserve">Camundongo transgênico </w:t>
            </w:r>
            <w:commentRangeEnd w:id="18"/>
            <w:r w:rsidR="002817D9">
              <w:rPr>
                <w:rStyle w:val="Refdecomentrio"/>
              </w:rPr>
              <w:commentReference w:id="18"/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aprino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hinchila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obaia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oelhos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Equídeo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Espécie silvestre brasileira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Espécie silvestre </w:t>
            </w:r>
            <w:proofErr w:type="spellStart"/>
            <w:proofErr w:type="gramStart"/>
            <w:r w:rsidRPr="005E23BB">
              <w:rPr>
                <w:rFonts w:cs="Arial"/>
                <w:szCs w:val="24"/>
              </w:rPr>
              <w:t>não-brasileira</w:t>
            </w:r>
            <w:proofErr w:type="spellEnd"/>
            <w:proofErr w:type="gramEnd"/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Gato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proofErr w:type="spellStart"/>
            <w:r w:rsidRPr="005E23BB">
              <w:rPr>
                <w:rFonts w:cs="Arial"/>
                <w:szCs w:val="24"/>
              </w:rPr>
              <w:t>Gerbil</w:t>
            </w:r>
            <w:proofErr w:type="spellEnd"/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proofErr w:type="spellStart"/>
            <w:r w:rsidRPr="005E23BB">
              <w:rPr>
                <w:rFonts w:cs="Arial"/>
                <w:szCs w:val="24"/>
              </w:rPr>
              <w:t>Hamster</w:t>
            </w:r>
            <w:proofErr w:type="spellEnd"/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lastRenderedPageBreak/>
              <w:t>Ovino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Peixe**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Primata </w:t>
            </w:r>
            <w:proofErr w:type="spellStart"/>
            <w:proofErr w:type="gramStart"/>
            <w:r w:rsidRPr="005E23BB">
              <w:rPr>
                <w:rFonts w:cs="Arial"/>
                <w:szCs w:val="24"/>
              </w:rPr>
              <w:t>não-humano</w:t>
            </w:r>
            <w:proofErr w:type="spellEnd"/>
            <w:proofErr w:type="gramEnd"/>
            <w:r w:rsidRPr="005E23BB">
              <w:rPr>
                <w:rFonts w:cs="Arial"/>
                <w:szCs w:val="24"/>
              </w:rPr>
              <w:t>**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Rato heterogênico </w:t>
            </w:r>
            <w:r w:rsidRPr="005E23BB">
              <w:rPr>
                <w:rFonts w:cs="Arial"/>
                <w:sz w:val="20"/>
              </w:rPr>
              <w:t xml:space="preserve">(ex: </w:t>
            </w:r>
            <w:proofErr w:type="spellStart"/>
            <w:r w:rsidRPr="005E23BB">
              <w:rPr>
                <w:rFonts w:cs="Arial"/>
                <w:sz w:val="20"/>
              </w:rPr>
              <w:t>Wistar</w:t>
            </w:r>
            <w:proofErr w:type="spellEnd"/>
            <w:r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Pr="005E23BB">
              <w:rPr>
                <w:rFonts w:cs="Arial"/>
                <w:sz w:val="20"/>
              </w:rPr>
              <w:t>Hannover</w:t>
            </w:r>
            <w:proofErr w:type="spellEnd"/>
            <w:r w:rsidRPr="005E23BB">
              <w:rPr>
                <w:rFonts w:cs="Arial"/>
                <w:sz w:val="20"/>
              </w:rPr>
              <w:t xml:space="preserve">, </w:t>
            </w:r>
            <w:proofErr w:type="spellStart"/>
            <w:r w:rsidRPr="005E23BB">
              <w:rPr>
                <w:rFonts w:cs="Arial"/>
                <w:sz w:val="20"/>
              </w:rPr>
              <w:t>Sprague</w:t>
            </w:r>
            <w:proofErr w:type="spellEnd"/>
            <w:r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Pr="005E23BB">
              <w:rPr>
                <w:rFonts w:cs="Arial"/>
                <w:sz w:val="20"/>
              </w:rPr>
              <w:t>Dawley</w:t>
            </w:r>
            <w:proofErr w:type="spellEnd"/>
            <w:r w:rsidRPr="005E23BB">
              <w:rPr>
                <w:rFonts w:cs="Arial"/>
                <w:sz w:val="20"/>
              </w:rPr>
              <w:t>, SHR</w:t>
            </w:r>
            <w:proofErr w:type="gramStart"/>
            <w:r w:rsidRPr="005E23BB">
              <w:rPr>
                <w:rFonts w:cs="Arial"/>
                <w:sz w:val="20"/>
              </w:rPr>
              <w:t>)</w:t>
            </w:r>
            <w:proofErr w:type="gramEnd"/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proofErr w:type="gramStart"/>
            <w:r w:rsidRPr="005E23BB">
              <w:rPr>
                <w:rFonts w:cs="Arial"/>
                <w:szCs w:val="24"/>
              </w:rPr>
              <w:t>Rato isogênico</w:t>
            </w:r>
            <w:r w:rsidRPr="005E23BB">
              <w:rPr>
                <w:rFonts w:cs="Arial"/>
                <w:sz w:val="20"/>
              </w:rPr>
              <w:t xml:space="preserve"> (ex: Lewis))</w:t>
            </w:r>
            <w:proofErr w:type="gramEnd"/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Rato </w:t>
            </w:r>
            <w:proofErr w:type="spellStart"/>
            <w:r w:rsidRPr="005E23BB">
              <w:rPr>
                <w:rFonts w:cs="Arial"/>
                <w:i/>
                <w:szCs w:val="24"/>
              </w:rPr>
              <w:t>Knockout</w:t>
            </w:r>
            <w:proofErr w:type="spellEnd"/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Rato transgênico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Réptil**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Suíno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01665C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Outra</w:t>
            </w:r>
          </w:p>
        </w:tc>
        <w:tc>
          <w:tcPr>
            <w:tcW w:w="703" w:type="pct"/>
            <w:vAlign w:val="center"/>
          </w:tcPr>
          <w:p w:rsidR="005E23BB" w:rsidRPr="005E23BB" w:rsidRDefault="00EE7561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EE7561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EE7561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01665C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3298" w:type="pct"/>
            <w:gridSpan w:val="4"/>
            <w:vAlign w:val="center"/>
          </w:tcPr>
          <w:p w:rsidR="005E23BB" w:rsidRPr="005E23BB" w:rsidRDefault="005E23BB" w:rsidP="00C21EA0">
            <w:pPr>
              <w:tabs>
                <w:tab w:val="left" w:pos="1418"/>
              </w:tabs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TOTAL</w:t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EE7561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C21EA0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-----------</w:t>
            </w:r>
          </w:p>
        </w:tc>
      </w:tr>
    </w:tbl>
    <w:p w:rsidR="001B0F26" w:rsidRPr="005E23BB" w:rsidRDefault="00621463" w:rsidP="00621463">
      <w:pPr>
        <w:rPr>
          <w:rFonts w:eastAsia="Arial" w:cs="Arial"/>
          <w:szCs w:val="24"/>
        </w:rPr>
      </w:pPr>
      <w:r w:rsidRPr="005E23BB">
        <w:rPr>
          <w:rFonts w:eastAsia="Arial" w:cs="Arial"/>
          <w:szCs w:val="24"/>
        </w:rPr>
        <w:t xml:space="preserve">*quando não for possível estimar a priori, informar o quantitativo efetivamente utilizado no Relatório Anual da </w:t>
      </w:r>
      <w:proofErr w:type="gramStart"/>
      <w:r w:rsidRPr="005E23BB">
        <w:rPr>
          <w:rFonts w:eastAsia="Arial" w:cs="Arial"/>
          <w:szCs w:val="24"/>
        </w:rPr>
        <w:t>CEUA</w:t>
      </w:r>
      <w:proofErr w:type="gramEnd"/>
    </w:p>
    <w:p w:rsidR="00621463" w:rsidRPr="005E23BB" w:rsidRDefault="00621463" w:rsidP="00621463">
      <w:pPr>
        <w:rPr>
          <w:rFonts w:eastAsia="Arial" w:cs="Arial"/>
          <w:szCs w:val="24"/>
        </w:rPr>
      </w:pPr>
      <w:r w:rsidRPr="005E23BB">
        <w:rPr>
          <w:rFonts w:eastAsia="Arial" w:cs="Arial"/>
          <w:szCs w:val="24"/>
        </w:rPr>
        <w:t xml:space="preserve"> **animais cativos</w:t>
      </w:r>
      <w:r w:rsidR="001B0F26" w:rsidRPr="005E23BB">
        <w:rPr>
          <w:rFonts w:eastAsia="Arial" w:cs="Arial"/>
          <w:szCs w:val="24"/>
        </w:rPr>
        <w:t>.</w:t>
      </w:r>
    </w:p>
    <w:p w:rsidR="00C46440" w:rsidRDefault="00C46440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Default="00B3120F">
      <w:pPr>
        <w:rPr>
          <w:rFonts w:cs="Arial"/>
        </w:rPr>
      </w:pPr>
    </w:p>
    <w:p w:rsidR="00B3120F" w:rsidRPr="005E23BB" w:rsidRDefault="00B3120F">
      <w:pPr>
        <w:rPr>
          <w:rFonts w:cs="Arial"/>
        </w:rPr>
      </w:pPr>
    </w:p>
    <w:p w:rsidR="00F00140" w:rsidRPr="005E23BB" w:rsidRDefault="00F00140" w:rsidP="000D3A5A">
      <w:pPr>
        <w:jc w:val="center"/>
        <w:rPr>
          <w:rFonts w:cs="Arial"/>
          <w:b/>
          <w:sz w:val="20"/>
        </w:r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6"/>
      </w:tblGrid>
      <w:tr w:rsidR="00CE0CC4" w:rsidRPr="005E23BB" w:rsidTr="00CE0CC4">
        <w:trPr>
          <w:cantSplit/>
          <w:trHeight w:val="386"/>
        </w:trPr>
        <w:tc>
          <w:tcPr>
            <w:tcW w:w="5000" w:type="pct"/>
          </w:tcPr>
          <w:p w:rsidR="00CE0CC4" w:rsidRPr="005E23BB" w:rsidRDefault="00D167ED" w:rsidP="005A2542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CE0CC4" w:rsidRPr="005E23BB">
              <w:rPr>
                <w:rFonts w:cs="Arial"/>
                <w:b/>
                <w:sz w:val="20"/>
              </w:rPr>
              <w:t>Procedência:</w:t>
            </w:r>
          </w:p>
          <w:p w:rsidR="00CE0CC4" w:rsidRPr="005E23BB" w:rsidRDefault="00EE7561" w:rsidP="005A2542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CE0CC4" w:rsidRPr="005E23BB">
              <w:rPr>
                <w:rFonts w:cs="Arial"/>
                <w:sz w:val="20"/>
              </w:rPr>
              <w:t xml:space="preserve"> Biotério de criação </w:t>
            </w:r>
          </w:p>
          <w:p w:rsidR="00CE0CC4" w:rsidRPr="005E23BB" w:rsidRDefault="00EE7561" w:rsidP="005A2542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CE0CC4" w:rsidRPr="005E23BB">
              <w:rPr>
                <w:rFonts w:cs="Arial"/>
                <w:sz w:val="20"/>
              </w:rPr>
              <w:t xml:space="preserve"> Animal Silvestre </w:t>
            </w:r>
          </w:p>
          <w:p w:rsidR="00CE0CC4" w:rsidRPr="005E23BB" w:rsidRDefault="00EE7561" w:rsidP="005A2542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CE0CC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CE0CC4" w:rsidRPr="005E23BB" w:rsidRDefault="00CE0CC4" w:rsidP="000774AF">
            <w:pPr>
              <w:jc w:val="both"/>
              <w:rPr>
                <w:rFonts w:cs="Arial"/>
                <w:sz w:val="20"/>
                <w:highlight w:val="yellow"/>
              </w:rPr>
            </w:pPr>
          </w:p>
          <w:p w:rsidR="00CE0CC4" w:rsidRPr="005E23BB" w:rsidRDefault="00CE0CC4" w:rsidP="001B0F26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Especificar de onde/qual Biotério de criação (nome do Biotério) será adquirido o animal 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b/>
                <w:sz w:val="20"/>
              </w:rPr>
            </w:r>
            <w:r w:rsidR="00EE7561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C4" w:rsidRPr="005E23BB" w:rsidRDefault="00D167ED" w:rsidP="005A2542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9"/>
            <w:r w:rsidR="00CE0CC4" w:rsidRPr="005E23BB">
              <w:rPr>
                <w:rFonts w:cs="Arial"/>
                <w:b/>
                <w:sz w:val="20"/>
              </w:rPr>
              <w:t>Se animal silvestre, informe o número de protocolo SISBIO</w:t>
            </w:r>
            <w:commentRangeEnd w:id="19"/>
            <w:r w:rsidR="00F950A1" w:rsidRPr="005E23BB">
              <w:rPr>
                <w:rStyle w:val="Refdecomentrio"/>
                <w:rFonts w:cs="Arial"/>
              </w:rPr>
              <w:commentReference w:id="19"/>
            </w:r>
            <w:r w:rsidR="00CE0CC4" w:rsidRPr="005E23BB">
              <w:rPr>
                <w:rFonts w:cs="Arial"/>
                <w:b/>
                <w:sz w:val="20"/>
              </w:rPr>
              <w:t xml:space="preserve">: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CE0C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b/>
                <w:sz w:val="20"/>
              </w:rPr>
            </w:r>
            <w:r w:rsidR="00EE7561" w:rsidRPr="005E23BB">
              <w:rPr>
                <w:rFonts w:cs="Arial"/>
                <w:b/>
                <w:sz w:val="20"/>
              </w:rPr>
              <w:fldChar w:fldCharType="separate"/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</w:p>
          <w:p w:rsidR="00CE0CC4" w:rsidRPr="005E23BB" w:rsidRDefault="00CE0CC4" w:rsidP="005A254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C4" w:rsidRPr="005E23BB" w:rsidRDefault="00D167ED" w:rsidP="00874C2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20"/>
            <w:r w:rsidR="00CE0CC4" w:rsidRPr="005E23BB">
              <w:rPr>
                <w:rFonts w:cs="Arial"/>
                <w:b/>
                <w:sz w:val="20"/>
              </w:rPr>
              <w:t>Informe o método de captura, se utilizando animal silvestre</w:t>
            </w:r>
            <w:commentRangeEnd w:id="20"/>
            <w:proofErr w:type="gramStart"/>
            <w:r w:rsidR="001B0F26" w:rsidRPr="005E23BB">
              <w:rPr>
                <w:rStyle w:val="Refdecomentrio"/>
                <w:rFonts w:cs="Arial"/>
              </w:rPr>
              <w:commentReference w:id="20"/>
            </w:r>
            <w:proofErr w:type="gramEnd"/>
          </w:p>
          <w:p w:rsidR="00CE0CC4" w:rsidRPr="005E23BB" w:rsidRDefault="00EE7561" w:rsidP="00874C2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C4" w:rsidRPr="005E23BB" w:rsidRDefault="00D167ED" w:rsidP="00874C2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21"/>
            <w:r w:rsidR="00CE0CC4" w:rsidRPr="005E23BB">
              <w:rPr>
                <w:rFonts w:cs="Arial"/>
                <w:b/>
                <w:sz w:val="20"/>
              </w:rPr>
              <w:t>Se animal geneticamente modificado, informe o número de protocolo CTNBIO e anexar cadastro na CIBIO</w:t>
            </w:r>
            <w:commentRangeEnd w:id="21"/>
            <w:r w:rsidR="00A91EC1" w:rsidRPr="005E23BB">
              <w:rPr>
                <w:rStyle w:val="Refdecomentrio"/>
                <w:rFonts w:cs="Arial"/>
              </w:rPr>
              <w:commentReference w:id="21"/>
            </w:r>
          </w:p>
          <w:p w:rsidR="00CE0CC4" w:rsidRPr="005E23BB" w:rsidRDefault="00EE7561" w:rsidP="00874C2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E0C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01665C" w:rsidRPr="005E23BB" w:rsidRDefault="0001665C" w:rsidP="00FF0ACB">
      <w:pPr>
        <w:jc w:val="both"/>
        <w:rPr>
          <w:rFonts w:cs="Arial"/>
          <w:b/>
          <w:sz w:val="20"/>
        </w:rPr>
        <w:sectPr w:rsidR="0001665C" w:rsidRPr="005E23BB" w:rsidSect="00F950A1">
          <w:headerReference w:type="default" r:id="rId9"/>
          <w:footerReference w:type="even" r:id="rId10"/>
          <w:footerReference w:type="default" r:id="rId11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6"/>
      </w:tblGrid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F6F" w:rsidRPr="005E23BB" w:rsidRDefault="00D167ED" w:rsidP="00271F6F">
            <w:pPr>
              <w:jc w:val="both"/>
              <w:rPr>
                <w:rFonts w:eastAsia="Arial" w:cs="Arial"/>
                <w:i/>
                <w:color w:val="FF0000"/>
                <w:sz w:val="18"/>
                <w:szCs w:val="24"/>
              </w:rPr>
            </w:pPr>
            <w:r>
              <w:rPr>
                <w:rFonts w:cs="Arial"/>
                <w:b/>
                <w:sz w:val="20"/>
              </w:rPr>
              <w:lastRenderedPageBreak/>
              <w:t>2</w:t>
            </w:r>
            <w:r w:rsidR="00B262AA" w:rsidRPr="005E23BB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22"/>
            <w:r w:rsidR="00146AEF" w:rsidRPr="005E23BB">
              <w:rPr>
                <w:rFonts w:eastAsia="Arial" w:cs="Arial"/>
                <w:b/>
                <w:bCs/>
              </w:rPr>
              <w:t>PLANEJAMENTO ESTATÍSTICO/DELINEAMENTO EXPERIMENTAL:</w:t>
            </w:r>
            <w:r w:rsidR="00CE0CC4" w:rsidRPr="005E23BB">
              <w:rPr>
                <w:rFonts w:cs="Arial"/>
                <w:b/>
                <w:sz w:val="20"/>
              </w:rPr>
              <w:t xml:space="preserve"> </w:t>
            </w:r>
            <w:commentRangeEnd w:id="22"/>
            <w:r w:rsidR="001B0F26" w:rsidRPr="005E23BB">
              <w:rPr>
                <w:rStyle w:val="Refdecomentrio"/>
                <w:rFonts w:cs="Arial"/>
              </w:rPr>
              <w:commentReference w:id="22"/>
            </w:r>
          </w:p>
          <w:p w:rsidR="00CE0CC4" w:rsidRPr="005E23BB" w:rsidRDefault="00CE0CC4" w:rsidP="00271F6F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00718D" w:rsidRPr="005E23BB" w:rsidRDefault="0000718D" w:rsidP="0001665C">
      <w:pPr>
        <w:jc w:val="both"/>
        <w:rPr>
          <w:rFonts w:cs="Arial"/>
          <w:b/>
          <w:sz w:val="20"/>
        </w:rPr>
        <w:sectPr w:rsidR="0000718D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6"/>
      </w:tblGrid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CC4" w:rsidRPr="005E23BB" w:rsidRDefault="00CE0CC4" w:rsidP="0001665C">
            <w:pPr>
              <w:jc w:val="both"/>
              <w:rPr>
                <w:rFonts w:cs="Arial"/>
                <w:b/>
                <w:sz w:val="10"/>
              </w:rPr>
            </w:pPr>
          </w:p>
          <w:p w:rsidR="00CE0CC4" w:rsidRPr="005E23BB" w:rsidRDefault="00CE0CC4" w:rsidP="0001665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00718D" w:rsidRPr="005E23BB" w:rsidRDefault="0000718D" w:rsidP="00FF0ACB">
      <w:pPr>
        <w:jc w:val="both"/>
        <w:rPr>
          <w:rFonts w:cs="Arial"/>
          <w:b/>
          <w:sz w:val="20"/>
        </w:rPr>
        <w:sectPr w:rsidR="0000718D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formProt w:val="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6"/>
      </w:tblGrid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C4" w:rsidRPr="005E23BB" w:rsidRDefault="00CE0CC4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lastRenderedPageBreak/>
              <w:t>α =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CE0CC4" w:rsidRPr="005E23BB" w:rsidRDefault="00CE0CC4" w:rsidP="00FF0ACB">
            <w:pPr>
              <w:jc w:val="both"/>
              <w:rPr>
                <w:rFonts w:cs="Arial"/>
                <w:sz w:val="20"/>
              </w:rPr>
            </w:pPr>
            <w:proofErr w:type="gramStart"/>
            <w:r w:rsidRPr="005E23BB">
              <w:rPr>
                <w:rFonts w:cs="Arial"/>
                <w:sz w:val="20"/>
              </w:rPr>
              <w:t>poder</w:t>
            </w:r>
            <w:proofErr w:type="gramEnd"/>
            <w:r w:rsidRPr="005E23BB">
              <w:rPr>
                <w:rFonts w:cs="Arial"/>
                <w:sz w:val="20"/>
              </w:rPr>
              <w:t xml:space="preserve"> do teste =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CE0CC4" w:rsidRPr="005E23BB" w:rsidRDefault="00CE0CC4" w:rsidP="00FF0ACB">
            <w:pPr>
              <w:jc w:val="both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sz w:val="20"/>
              </w:rPr>
              <w:t>número</w:t>
            </w:r>
            <w:proofErr w:type="gramEnd"/>
            <w:r w:rsidRPr="005E23BB">
              <w:rPr>
                <w:rFonts w:cs="Arial"/>
                <w:sz w:val="20"/>
              </w:rPr>
              <w:t xml:space="preserve"> de grupos =</w:t>
            </w:r>
            <w:r w:rsidRPr="005E23BB">
              <w:rPr>
                <w:rFonts w:cs="Arial"/>
                <w:b/>
                <w:sz w:val="20"/>
              </w:rPr>
              <w:t xml:space="preserve">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b/>
                <w:sz w:val="20"/>
              </w:rPr>
            </w:r>
            <w:r w:rsidR="00EE7561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</w:p>
          <w:p w:rsidR="001B0F26" w:rsidRPr="005E23BB" w:rsidRDefault="001B0F26" w:rsidP="001B0F26">
            <w:pPr>
              <w:jc w:val="both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sz w:val="20"/>
              </w:rPr>
              <w:t>teste</w:t>
            </w:r>
            <w:proofErr w:type="gramEnd"/>
            <w:r w:rsidRPr="005E23BB">
              <w:rPr>
                <w:rFonts w:cs="Arial"/>
                <w:sz w:val="20"/>
              </w:rPr>
              <w:t xml:space="preserve"> estatístico a ser empregado =</w:t>
            </w:r>
            <w:r w:rsidRPr="005E23BB">
              <w:rPr>
                <w:rFonts w:cs="Arial"/>
                <w:b/>
                <w:sz w:val="20"/>
              </w:rPr>
              <w:t xml:space="preserve">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b/>
                <w:sz w:val="20"/>
              </w:rPr>
            </w:r>
            <w:r w:rsidR="00EE7561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</w:p>
          <w:p w:rsidR="001B0F26" w:rsidRPr="005E23BB" w:rsidRDefault="001B0F26" w:rsidP="001B0F26">
            <w:pPr>
              <w:rPr>
                <w:rFonts w:cs="Arial"/>
                <w:b/>
                <w:sz w:val="20"/>
              </w:rPr>
            </w:pPr>
            <w:r w:rsidRPr="005E23BB">
              <w:rPr>
                <w:rFonts w:eastAsia="Arial" w:cs="Arial"/>
                <w:sz w:val="20"/>
              </w:rPr>
              <w:t>Anexe imagem(s) da tela do programa utilizado para o cálculo amostral.</w:t>
            </w:r>
          </w:p>
          <w:p w:rsidR="001B0F26" w:rsidRPr="005E23BB" w:rsidRDefault="001B0F26" w:rsidP="001B0F26">
            <w:pPr>
              <w:rPr>
                <w:rFonts w:cs="Arial"/>
                <w:b/>
                <w:sz w:val="20"/>
              </w:rPr>
            </w:pPr>
          </w:p>
          <w:p w:rsidR="001B0F26" w:rsidRPr="005E23BB" w:rsidRDefault="00EE7561" w:rsidP="001B0F26">
            <w:pPr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1B0F26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  <w:p w:rsidR="001B0F26" w:rsidRPr="005E23BB" w:rsidRDefault="001B0F26" w:rsidP="001B0F26">
            <w:pPr>
              <w:rPr>
                <w:rFonts w:cs="Arial"/>
                <w:b/>
                <w:sz w:val="20"/>
              </w:rPr>
            </w:pPr>
          </w:p>
          <w:p w:rsidR="001B0F26" w:rsidRPr="002817D9" w:rsidRDefault="001B0F26" w:rsidP="001B0F26">
            <w:pPr>
              <w:rPr>
                <w:rFonts w:cs="Arial"/>
                <w:sz w:val="20"/>
              </w:rPr>
            </w:pPr>
            <w:r w:rsidRPr="002817D9">
              <w:rPr>
                <w:rFonts w:cs="Arial"/>
                <w:sz w:val="20"/>
              </w:rPr>
              <w:t xml:space="preserve">Observações: </w:t>
            </w:r>
          </w:p>
          <w:p w:rsidR="001B0F26" w:rsidRPr="002817D9" w:rsidRDefault="00EE7561" w:rsidP="001B0F26">
            <w:pPr>
              <w:rPr>
                <w:rFonts w:cs="Arial"/>
                <w:sz w:val="20"/>
              </w:rPr>
            </w:pPr>
            <w:r w:rsidRPr="002817D9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1B0F26" w:rsidRPr="002817D9">
              <w:rPr>
                <w:rFonts w:cs="Arial"/>
                <w:sz w:val="20"/>
              </w:rPr>
              <w:instrText xml:space="preserve"> FORMTEXT </w:instrText>
            </w:r>
            <w:r w:rsidRPr="002817D9">
              <w:rPr>
                <w:rFonts w:cs="Arial"/>
                <w:sz w:val="20"/>
              </w:rPr>
            </w:r>
            <w:r w:rsidRPr="002817D9">
              <w:rPr>
                <w:rFonts w:cs="Arial"/>
                <w:sz w:val="20"/>
              </w:rPr>
              <w:fldChar w:fldCharType="separate"/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Pr="002817D9">
              <w:rPr>
                <w:rFonts w:cs="Arial"/>
                <w:sz w:val="20"/>
              </w:rPr>
              <w:fldChar w:fldCharType="end"/>
            </w:r>
          </w:p>
          <w:p w:rsidR="00CE0CC4" w:rsidRPr="005E23BB" w:rsidRDefault="00CE0CC4" w:rsidP="005D6674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01665C" w:rsidRPr="005E23BB" w:rsidRDefault="0001665C" w:rsidP="00FF0ACB">
      <w:pPr>
        <w:jc w:val="both"/>
        <w:rPr>
          <w:rFonts w:cs="Arial"/>
          <w:b/>
          <w:sz w:val="20"/>
        </w:rPr>
        <w:sectPr w:rsidR="0001665C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6"/>
      </w:tblGrid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C4" w:rsidRPr="005E23BB" w:rsidRDefault="00CE0CC4" w:rsidP="00F950A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EF4530" w:rsidRPr="005E23BB" w:rsidRDefault="00576D04" w:rsidP="00874C27">
      <w:pPr>
        <w:jc w:val="center"/>
        <w:rPr>
          <w:rFonts w:cs="Arial"/>
          <w:b/>
        </w:rPr>
      </w:pPr>
      <w:r w:rsidRPr="005E23BB">
        <w:rPr>
          <w:rFonts w:cs="Arial"/>
          <w:b/>
        </w:rPr>
        <w:br w:type="page"/>
      </w:r>
    </w:p>
    <w:p w:rsidR="00470FF2" w:rsidRPr="005E23BB" w:rsidRDefault="00470FF2" w:rsidP="00EF4530">
      <w:pPr>
        <w:jc w:val="center"/>
        <w:rPr>
          <w:rFonts w:cs="Arial"/>
          <w:b/>
          <w:sz w:val="20"/>
        </w:rPr>
      </w:pPr>
    </w:p>
    <w:p w:rsidR="00EF4530" w:rsidRPr="005E23BB" w:rsidRDefault="00EF4530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GRAU DE SEVERIDADE DOS PROCEDIMENTOS</w:t>
      </w:r>
    </w:p>
    <w:tbl>
      <w:tblPr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4"/>
      </w:tblGrid>
      <w:tr w:rsidR="00CE0CC4" w:rsidRPr="005E23BB" w:rsidTr="00CE0CC4">
        <w:trPr>
          <w:cantSplit/>
          <w:trHeight w:val="386"/>
        </w:trPr>
        <w:tc>
          <w:tcPr>
            <w:tcW w:w="5000" w:type="pct"/>
          </w:tcPr>
          <w:p w:rsidR="00CE0CC4" w:rsidRPr="005E23BB" w:rsidRDefault="00CE0CC4" w:rsidP="00576D04">
            <w:pPr>
              <w:jc w:val="both"/>
              <w:rPr>
                <w:rFonts w:cs="Arial"/>
                <w:b/>
                <w:sz w:val="20"/>
              </w:rPr>
            </w:pPr>
          </w:p>
          <w:p w:rsidR="00621463" w:rsidRPr="005E23BB" w:rsidRDefault="00D167ED" w:rsidP="0062146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2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621463" w:rsidRPr="005E23BB">
              <w:rPr>
                <w:rFonts w:cs="Arial"/>
              </w:rPr>
              <w:t xml:space="preserve">Classifique o provável grau de </w:t>
            </w:r>
            <w:proofErr w:type="spellStart"/>
            <w:r w:rsidR="00621463" w:rsidRPr="005E23BB">
              <w:rPr>
                <w:rFonts w:cs="Arial"/>
              </w:rPr>
              <w:t>invasividade</w:t>
            </w:r>
            <w:proofErr w:type="spellEnd"/>
            <w:r w:rsidR="00621463" w:rsidRPr="005E23BB">
              <w:rPr>
                <w:rFonts w:cs="Arial"/>
              </w:rPr>
              <w:t xml:space="preserve"> dos procedimentos, na escala de 1 a </w:t>
            </w:r>
            <w:proofErr w:type="gramStart"/>
            <w:r w:rsidR="00621463" w:rsidRPr="005E23BB">
              <w:rPr>
                <w:rFonts w:cs="Arial"/>
              </w:rPr>
              <w:t>4,</w:t>
            </w:r>
            <w:proofErr w:type="gramEnd"/>
            <w:r w:rsidR="00621463" w:rsidRPr="005E23BB">
              <w:rPr>
                <w:rFonts w:cs="Arial"/>
              </w:rPr>
              <w:t xml:space="preserve">de acordo com as definições das </w:t>
            </w:r>
            <w:proofErr w:type="spellStart"/>
            <w:r w:rsidR="00621463" w:rsidRPr="005E23BB">
              <w:rPr>
                <w:rFonts w:cs="Arial"/>
              </w:rPr>
              <w:t>RNs</w:t>
            </w:r>
            <w:proofErr w:type="spellEnd"/>
            <w:r w:rsidR="00621463" w:rsidRPr="005E23BB">
              <w:rPr>
                <w:rFonts w:cs="Arial"/>
              </w:rPr>
              <w:t xml:space="preserve"> N° 25, 52 e 55 do CONCEA.</w:t>
            </w:r>
          </w:p>
          <w:p w:rsidR="00CE0CC4" w:rsidRPr="005E23BB" w:rsidRDefault="00CE0CC4" w:rsidP="00576D04">
            <w:pPr>
              <w:jc w:val="both"/>
              <w:rPr>
                <w:rFonts w:cs="Arial"/>
                <w:b/>
                <w:sz w:val="20"/>
              </w:rPr>
            </w:pPr>
          </w:p>
          <w:p w:rsidR="00CE0CC4" w:rsidRPr="005E23BB" w:rsidRDefault="00CE0CC4" w:rsidP="00576D04">
            <w:pPr>
              <w:jc w:val="both"/>
              <w:rPr>
                <w:rFonts w:cs="Arial"/>
                <w:b/>
                <w:sz w:val="20"/>
              </w:rPr>
            </w:pPr>
          </w:p>
          <w:p w:rsidR="00CE0CC4" w:rsidRPr="005E23BB" w:rsidRDefault="00CE0CC4" w:rsidP="00576D04">
            <w:pPr>
              <w:tabs>
                <w:tab w:val="left" w:pos="1418"/>
              </w:tabs>
              <w:jc w:val="both"/>
              <w:rPr>
                <w:rFonts w:cs="Arial"/>
                <w:b/>
                <w:szCs w:val="24"/>
                <w:u w:val="single"/>
              </w:rPr>
            </w:pPr>
            <w:r w:rsidRPr="005E23BB">
              <w:rPr>
                <w:rFonts w:cs="Arial"/>
                <w:b/>
                <w:szCs w:val="24"/>
              </w:rPr>
              <w:t xml:space="preserve"> </w:t>
            </w:r>
            <w:r w:rsidRPr="005E23BB">
              <w:rPr>
                <w:rFonts w:cs="Arial"/>
                <w:b/>
                <w:szCs w:val="24"/>
                <w:u w:val="single"/>
              </w:rPr>
              <w:t xml:space="preserve">GRAU DE INVASIVIDADE (GI) </w:t>
            </w:r>
          </w:p>
          <w:p w:rsidR="001B0F26" w:rsidRPr="005E23BB" w:rsidRDefault="001B0F26" w:rsidP="001B0F26">
            <w:pPr>
              <w:tabs>
                <w:tab w:val="left" w:pos="1418"/>
              </w:tabs>
              <w:spacing w:after="120"/>
              <w:jc w:val="both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LEVE - GI1 = Procedimentos que causem dor, sofrimento ou estresse </w:t>
            </w:r>
            <w:proofErr w:type="gramStart"/>
            <w:r w:rsidRPr="005E23BB">
              <w:rPr>
                <w:rFonts w:cs="Arial"/>
                <w:b/>
                <w:szCs w:val="24"/>
              </w:rPr>
              <w:t>a curto prazo</w:t>
            </w:r>
            <w:proofErr w:type="gramEnd"/>
            <w:r w:rsidRPr="005E23BB">
              <w:rPr>
                <w:rFonts w:cs="Arial"/>
                <w:b/>
                <w:szCs w:val="24"/>
              </w:rPr>
              <w:t xml:space="preserve">, e que não prejudiquem significativamente o bem-estar geral dos animais.; </w:t>
            </w:r>
            <w:r w:rsidRPr="005E23BB">
              <w:rPr>
                <w:rFonts w:cs="Arial"/>
                <w:i/>
                <w:szCs w:val="24"/>
              </w:rPr>
              <w:t xml:space="preserve">ex.: observação e exame físico; administração oral, intravenosa, intraperitoneal, subcutânea, ou intramuscular de substâncias que não causem reações adversas perceptíveis; eutanásia por métodos aprovados após anestesia ou sedação; indução de tumor sem efeito clínico adverso, </w:t>
            </w:r>
            <w:proofErr w:type="spellStart"/>
            <w:r w:rsidRPr="005E23BB">
              <w:rPr>
                <w:rFonts w:cs="Arial"/>
                <w:i/>
                <w:szCs w:val="24"/>
              </w:rPr>
              <w:t>deprivação</w:t>
            </w:r>
            <w:proofErr w:type="spellEnd"/>
            <w:r w:rsidRPr="005E23BB">
              <w:rPr>
                <w:rFonts w:cs="Arial"/>
                <w:i/>
                <w:szCs w:val="24"/>
              </w:rPr>
              <w:t xml:space="preserve"> alimentar ou hídrica por períodos equivalentes à </w:t>
            </w:r>
            <w:proofErr w:type="spellStart"/>
            <w:r w:rsidRPr="005E23BB">
              <w:rPr>
                <w:rFonts w:cs="Arial"/>
                <w:i/>
                <w:szCs w:val="24"/>
              </w:rPr>
              <w:t>deprivação</w:t>
            </w:r>
            <w:proofErr w:type="spellEnd"/>
            <w:r w:rsidRPr="005E23BB">
              <w:rPr>
                <w:rFonts w:cs="Arial"/>
                <w:i/>
                <w:szCs w:val="24"/>
              </w:rPr>
              <w:t xml:space="preserve"> na natureza.</w:t>
            </w:r>
          </w:p>
          <w:p w:rsidR="001B0F26" w:rsidRPr="005E23BB" w:rsidRDefault="001B0F26" w:rsidP="001B0F26">
            <w:pPr>
              <w:tabs>
                <w:tab w:val="left" w:pos="1418"/>
              </w:tabs>
              <w:jc w:val="both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MODERADO - GI2 = Procedimentos que causem dor, sofrimento ou estresse moderado </w:t>
            </w:r>
            <w:proofErr w:type="gramStart"/>
            <w:r w:rsidRPr="005E23BB">
              <w:rPr>
                <w:rFonts w:cs="Arial"/>
                <w:b/>
                <w:szCs w:val="24"/>
              </w:rPr>
              <w:t>a curto prazo</w:t>
            </w:r>
            <w:proofErr w:type="gramEnd"/>
            <w:r w:rsidRPr="005E23BB">
              <w:rPr>
                <w:rFonts w:cs="Arial"/>
                <w:b/>
                <w:szCs w:val="24"/>
              </w:rPr>
              <w:t xml:space="preserve">, ou dor, sofrimento ou estresse leves a longo prazo, bem como procedimentos que possam alterar moderadamente o bem-estar geral dos animais; </w:t>
            </w:r>
            <w:r w:rsidRPr="005E23BB">
              <w:rPr>
                <w:rFonts w:cs="Arial"/>
                <w:i/>
                <w:szCs w:val="24"/>
              </w:rPr>
              <w:t>ex.: procedimentos cirúrgicos menores, como biópsias, sob anestesia; períodos breves de contenção e imobilidade em animais conscientes; exposição a níveis não letais de compostos químicos que não causem reações adversas graves.</w:t>
            </w:r>
          </w:p>
          <w:p w:rsidR="00CE0CC4" w:rsidRPr="005E23BB" w:rsidRDefault="001B0F26" w:rsidP="001B0F26">
            <w:pPr>
              <w:jc w:val="both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GRAVE - GI3 e GI4 = Procedimentos que causem dor, sofrimento ou estresse </w:t>
            </w:r>
            <w:proofErr w:type="gramStart"/>
            <w:r w:rsidRPr="005E23BB">
              <w:rPr>
                <w:rFonts w:cs="Arial"/>
                <w:b/>
                <w:szCs w:val="24"/>
              </w:rPr>
              <w:t>severos</w:t>
            </w:r>
            <w:proofErr w:type="gramEnd"/>
            <w:r w:rsidRPr="005E23BB">
              <w:rPr>
                <w:rFonts w:cs="Arial"/>
                <w:b/>
                <w:szCs w:val="24"/>
              </w:rPr>
              <w:t xml:space="preserve"> aos animais, ou dor, sofrimento ou estresse moderado de longa duração, bem como os procedimentos que causem danos graves ao bem-estar geral dos animais.</w:t>
            </w:r>
          </w:p>
          <w:p w:rsidR="001B0F26" w:rsidRPr="005E23BB" w:rsidRDefault="001B0F26" w:rsidP="001B0F26">
            <w:pPr>
              <w:jc w:val="both"/>
              <w:rPr>
                <w:rFonts w:cs="Arial"/>
                <w:sz w:val="20"/>
              </w:rPr>
            </w:pPr>
          </w:p>
          <w:p w:rsidR="00CE0CC4" w:rsidRPr="005E23BB" w:rsidRDefault="00CE0CC4" w:rsidP="00576D0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E23BB">
              <w:rPr>
                <w:rFonts w:cs="Arial"/>
                <w:b/>
                <w:sz w:val="28"/>
                <w:szCs w:val="28"/>
              </w:rPr>
              <w:t xml:space="preserve">GRAU DE </w:t>
            </w:r>
            <w:proofErr w:type="gramStart"/>
            <w:r w:rsidRPr="005E23BB">
              <w:rPr>
                <w:rFonts w:cs="Arial"/>
                <w:b/>
                <w:sz w:val="28"/>
                <w:szCs w:val="28"/>
              </w:rPr>
              <w:t>INVASIVIDADE:</w:t>
            </w:r>
            <w:proofErr w:type="gramEnd"/>
            <w:r w:rsidR="00EE7561" w:rsidRPr="005E23BB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EE7561" w:rsidRPr="005E23BB">
              <w:rPr>
                <w:rFonts w:cs="Arial"/>
                <w:b/>
                <w:sz w:val="28"/>
                <w:szCs w:val="28"/>
              </w:rPr>
            </w:r>
            <w:r w:rsidR="00EE7561" w:rsidRPr="005E23BB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="00EE7561" w:rsidRPr="005E23BB">
              <w:rPr>
                <w:rFonts w:cs="Arial"/>
                <w:b/>
                <w:sz w:val="28"/>
                <w:szCs w:val="28"/>
              </w:rPr>
              <w:fldChar w:fldCharType="end"/>
            </w:r>
          </w:p>
          <w:p w:rsidR="00CE0CC4" w:rsidRPr="005E23BB" w:rsidRDefault="00CE0CC4" w:rsidP="001F46E1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576D04" w:rsidRPr="005E23BB" w:rsidRDefault="00576D04" w:rsidP="00155D6E">
      <w:pPr>
        <w:jc w:val="center"/>
        <w:rPr>
          <w:rFonts w:cs="Arial"/>
          <w:b/>
        </w:rPr>
      </w:pPr>
    </w:p>
    <w:p w:rsidR="00470FF2" w:rsidRPr="005E23BB" w:rsidRDefault="00576D04" w:rsidP="00470FF2">
      <w:pPr>
        <w:jc w:val="center"/>
        <w:rPr>
          <w:rFonts w:cs="Arial"/>
          <w:b/>
        </w:rPr>
      </w:pPr>
      <w:r w:rsidRPr="005E23BB">
        <w:rPr>
          <w:rFonts w:cs="Arial"/>
          <w:b/>
        </w:rPr>
        <w:br w:type="page"/>
      </w:r>
    </w:p>
    <w:p w:rsidR="00F82638" w:rsidRPr="005E23BB" w:rsidRDefault="00F82638" w:rsidP="00F82638">
      <w:pPr>
        <w:spacing w:line="360" w:lineRule="auto"/>
        <w:ind w:firstLine="851"/>
        <w:jc w:val="both"/>
        <w:rPr>
          <w:rFonts w:cs="Arial"/>
        </w:rPr>
      </w:pPr>
    </w:p>
    <w:p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CONDIÇÕES DE ALOJAMENTO E ALIMENTAÇÃO DOS ANIMAI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1B0F26" w:rsidRPr="005E23BB" w:rsidTr="001F46E1">
        <w:trPr>
          <w:cantSplit/>
        </w:trPr>
        <w:tc>
          <w:tcPr>
            <w:tcW w:w="9142" w:type="dxa"/>
          </w:tcPr>
          <w:p w:rsidR="001B0F26" w:rsidRPr="005E23BB" w:rsidRDefault="00D167ED" w:rsidP="00A656E5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2. </w:t>
            </w:r>
            <w:r w:rsidR="001B0F26" w:rsidRPr="005E23BB">
              <w:rPr>
                <w:rFonts w:cs="Arial"/>
                <w:b/>
                <w:sz w:val="20"/>
              </w:rPr>
              <w:t>Biotério (nome de registro do Biotério no CONCEA</w:t>
            </w:r>
            <w:proofErr w:type="gramStart"/>
            <w:r w:rsidR="001B0F26" w:rsidRPr="005E23BB">
              <w:rPr>
                <w:rFonts w:cs="Arial"/>
                <w:b/>
                <w:sz w:val="20"/>
              </w:rPr>
              <w:t>) :</w:t>
            </w:r>
            <w:proofErr w:type="gramEnd"/>
          </w:p>
        </w:tc>
      </w:tr>
      <w:tr w:rsidR="001B0F26" w:rsidRPr="005E23BB" w:rsidTr="001F46E1">
        <w:trPr>
          <w:cantSplit/>
        </w:trPr>
        <w:tc>
          <w:tcPr>
            <w:tcW w:w="9142" w:type="dxa"/>
          </w:tcPr>
          <w:p w:rsidR="001B0F26" w:rsidRPr="005E23BB" w:rsidRDefault="00D167ED" w:rsidP="001B0F2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3. </w:t>
            </w:r>
            <w:r w:rsidR="001B0F26" w:rsidRPr="005E23BB">
              <w:rPr>
                <w:rFonts w:cs="Arial"/>
                <w:b/>
                <w:sz w:val="20"/>
              </w:rPr>
              <w:t xml:space="preserve">Tempo de permanência dos animais nesse biotério: </w:t>
            </w:r>
            <w:r w:rsidR="001B0F26" w:rsidRPr="005E23BB">
              <w:rPr>
                <w:rFonts w:cs="Arial"/>
                <w:sz w:val="20"/>
              </w:rPr>
              <w:t>(horas, dias, semanas, meses</w:t>
            </w:r>
            <w:proofErr w:type="gramStart"/>
            <w:r w:rsidR="001B0F26" w:rsidRPr="005E23BB">
              <w:rPr>
                <w:rFonts w:cs="Arial"/>
                <w:sz w:val="20"/>
              </w:rPr>
              <w:t>)</w:t>
            </w:r>
            <w:proofErr w:type="gramEnd"/>
          </w:p>
          <w:p w:rsidR="001B0F26" w:rsidRPr="005E23BB" w:rsidRDefault="001B0F26" w:rsidP="003953BE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5E23BB" w:rsidTr="001F46E1">
        <w:trPr>
          <w:cantSplit/>
        </w:trPr>
        <w:tc>
          <w:tcPr>
            <w:tcW w:w="9142" w:type="dxa"/>
          </w:tcPr>
          <w:p w:rsidR="009029C4" w:rsidRPr="005E23BB" w:rsidRDefault="00D167ED" w:rsidP="003953B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9029C4" w:rsidRPr="005E23BB">
              <w:rPr>
                <w:rFonts w:cs="Arial"/>
                <w:b/>
                <w:sz w:val="20"/>
              </w:rPr>
              <w:t>Tipo de Biotério:</w:t>
            </w:r>
          </w:p>
          <w:p w:rsidR="009029C4" w:rsidRPr="005E23BB" w:rsidRDefault="00EE7561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Convencional</w:t>
            </w:r>
          </w:p>
          <w:p w:rsidR="009029C4" w:rsidRPr="005E23BB" w:rsidRDefault="00EE7561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Livre de patógenos específicos (SPF)</w:t>
            </w:r>
          </w:p>
          <w:p w:rsidR="009029C4" w:rsidRPr="005E23BB" w:rsidRDefault="00EE7561" w:rsidP="003953BE">
            <w:pPr>
              <w:jc w:val="both"/>
              <w:rPr>
                <w:rFonts w:cs="Arial"/>
                <w:color w:val="FF0000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029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029C4" w:rsidRPr="005E23BB" w:rsidTr="001F46E1">
        <w:trPr>
          <w:cantSplit/>
        </w:trPr>
        <w:tc>
          <w:tcPr>
            <w:tcW w:w="9142" w:type="dxa"/>
          </w:tcPr>
          <w:p w:rsidR="009029C4" w:rsidRPr="005E23BB" w:rsidRDefault="00D167ED" w:rsidP="003953B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5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9029C4" w:rsidRPr="005E23BB">
              <w:rPr>
                <w:rFonts w:cs="Arial"/>
                <w:b/>
                <w:sz w:val="20"/>
              </w:rPr>
              <w:t xml:space="preserve">Ambiente de alojamento: </w:t>
            </w:r>
          </w:p>
          <w:p w:rsidR="009029C4" w:rsidRPr="005E23BB" w:rsidRDefault="00EE7561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Caixas convencionais </w:t>
            </w:r>
          </w:p>
          <w:p w:rsidR="009029C4" w:rsidRPr="005E23BB" w:rsidRDefault="00EE7561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Estante Ventilada </w:t>
            </w:r>
          </w:p>
          <w:p w:rsidR="009029C4" w:rsidRPr="005E23BB" w:rsidRDefault="00EE7561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Rack ventilada com mini isolador </w:t>
            </w:r>
          </w:p>
          <w:p w:rsidR="009029C4" w:rsidRPr="005E23BB" w:rsidRDefault="00EE7561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029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Densidade populacional por caixa ou gaiola: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42"/>
                  <w:enabled/>
                  <w:calcOnExit w:val="0"/>
                  <w:helpText w:type="text" w:val="DENSIDADE POPULACIONAL&#10;Informe a quantidade e o peso dos animais e a superfície de piso (área) da caixa utilizada&#10;caixa pequena 26x14x12cm = 364cm2&#10;caixa grande 37x31x15cm = 1147cm2&#10;Ex.: 4 ratos de 100g/1147cm2"/>
                  <w:textInput/>
                </w:ffData>
              </w:fldChar>
            </w:r>
            <w:bookmarkStart w:id="23" w:name="Texto42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3"/>
            <w:r w:rsidR="00576D04" w:rsidRPr="005E23BB">
              <w:rPr>
                <w:rFonts w:cs="Arial"/>
                <w:sz w:val="20"/>
              </w:rPr>
              <w:t xml:space="preserve"> animal (is)/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4" w:name="Texto77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4"/>
            <w:r w:rsidR="00576D04" w:rsidRPr="005E23BB">
              <w:rPr>
                <w:rFonts w:cs="Arial"/>
                <w:sz w:val="20"/>
              </w:rPr>
              <w:t xml:space="preserve"> cm</w:t>
            </w:r>
            <w:r w:rsidR="00576D04" w:rsidRPr="005E23BB">
              <w:rPr>
                <w:rFonts w:cs="Arial"/>
                <w:sz w:val="20"/>
                <w:vertAlign w:val="superscript"/>
              </w:rPr>
              <w:t>2</w:t>
            </w:r>
            <w:r w:rsidR="00576D04" w:rsidRPr="005E23BB">
              <w:rPr>
                <w:rFonts w:cs="Arial"/>
                <w:sz w:val="20"/>
              </w:rPr>
              <w:t>.</w:t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Temperatura e Sistema de Exaustão do local de alojamento dos animais: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2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5"/>
            <w:r w:rsidR="00576D04" w:rsidRPr="005E23BB">
              <w:rPr>
                <w:rFonts w:cs="Arial"/>
                <w:sz w:val="20"/>
              </w:rPr>
              <w:t xml:space="preserve"> Sistema de climatização central: temperatura máx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bookmarkStart w:id="26" w:name="Texto43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6"/>
            <w:r w:rsidR="00576D04" w:rsidRPr="005E23BB">
              <w:rPr>
                <w:rFonts w:cs="Arial"/>
                <w:sz w:val="20"/>
              </w:rPr>
              <w:t xml:space="preserve">ºC e mín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7" w:name="Texto80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7"/>
            <w:r w:rsidR="00576D04" w:rsidRPr="005E23BB">
              <w:rPr>
                <w:rFonts w:cs="Arial"/>
                <w:sz w:val="20"/>
              </w:rPr>
              <w:t>º C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1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8"/>
            <w:r w:rsidR="00576D04" w:rsidRPr="005E23BB">
              <w:rPr>
                <w:rFonts w:cs="Arial"/>
                <w:sz w:val="20"/>
              </w:rPr>
              <w:t xml:space="preserve"> Sem controle – temperatura e ventilação naturais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9"/>
            <w:r w:rsidR="00576D04" w:rsidRPr="005E23BB">
              <w:rPr>
                <w:rFonts w:cs="Arial"/>
                <w:sz w:val="20"/>
              </w:rPr>
              <w:t xml:space="preserve"> Ar condicionado de parede ou split: temperatura máx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ºC e mín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>º C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0"/>
            <w:r w:rsidR="00576D04" w:rsidRPr="005E23BB">
              <w:rPr>
                <w:rFonts w:cs="Arial"/>
                <w:sz w:val="20"/>
              </w:rPr>
              <w:t xml:space="preserve"> Exaustor de parede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1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32" w:name="Texto86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2"/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Umidade relativa do ar do local de alojamento dos animais: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1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3"/>
            <w:r w:rsidR="00576D04" w:rsidRPr="005E23BB">
              <w:rPr>
                <w:rFonts w:cs="Arial"/>
                <w:sz w:val="20"/>
              </w:rPr>
              <w:t xml:space="preserve"> Sistema de climatização central: umidade máx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helpText w:type="text" w:val="UMIDADE RELATIVA DO AR DO AMBIENTE ONDE OS ANIMAIS SERÃO MANTIDOS DURANTE A EXPERIMENTAÇÃO"/>
                  <w:textInput/>
                </w:ffData>
              </w:fldChar>
            </w:r>
            <w:bookmarkStart w:id="34" w:name="Texto44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4"/>
            <w:r w:rsidR="00576D04" w:rsidRPr="005E23BB">
              <w:rPr>
                <w:rFonts w:cs="Arial"/>
                <w:sz w:val="20"/>
              </w:rPr>
              <w:t xml:space="preserve">% e mín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5" w:name="Texto81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5"/>
            <w:r w:rsidR="00576D04" w:rsidRPr="005E23BB">
              <w:rPr>
                <w:rFonts w:cs="Arial"/>
                <w:sz w:val="20"/>
              </w:rPr>
              <w:t>%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1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6"/>
            <w:r w:rsidR="00576D04" w:rsidRPr="005E23BB">
              <w:rPr>
                <w:rFonts w:cs="Arial"/>
                <w:sz w:val="20"/>
              </w:rPr>
              <w:t xml:space="preserve"> Sem controle – umidade natural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7"/>
            <w:r w:rsidR="00576D04" w:rsidRPr="005E23BB">
              <w:rPr>
                <w:rFonts w:cs="Arial"/>
                <w:sz w:val="20"/>
              </w:rPr>
              <w:t xml:space="preserve"> Umidificador portátil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28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8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9" w:name="Texto87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9"/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Número de trocas de ar/hora do local de alojamento dos animais: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helpText w:type="text" w:val="NÚMERO DE TROCAS DE AR POR HORA DO AMBIENTE ONDE OS ANIMAIS SERÃO MANTIDOS DURANTE A EXPERIMENTAÇÃO"/>
                  <w:textInput/>
                </w:ffData>
              </w:fldChar>
            </w:r>
            <w:bookmarkStart w:id="40" w:name="Texto4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0"/>
            <w:r w:rsidR="00576D04" w:rsidRPr="005E23BB">
              <w:rPr>
                <w:rFonts w:cs="Arial"/>
                <w:sz w:val="20"/>
              </w:rPr>
              <w:t xml:space="preserve"> trocas de ar/hora</w:t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Capacidade do exaustor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1" w:name="Texto82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41"/>
            <w:r w:rsidRPr="005E23BB">
              <w:rPr>
                <w:rFonts w:cs="Arial"/>
                <w:sz w:val="20"/>
              </w:rPr>
              <w:t xml:space="preserve"> m</w:t>
            </w:r>
            <w:r w:rsidRPr="005E23BB">
              <w:rPr>
                <w:rFonts w:cs="Arial"/>
                <w:sz w:val="20"/>
                <w:vertAlign w:val="superscript"/>
              </w:rPr>
              <w:t>3</w:t>
            </w:r>
            <w:r w:rsidRPr="005E23BB">
              <w:rPr>
                <w:rFonts w:cs="Arial"/>
                <w:sz w:val="20"/>
              </w:rPr>
              <w:t>/hora</w:t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  <w:vertAlign w:val="superscript"/>
              </w:rPr>
            </w:pPr>
            <w:r w:rsidRPr="005E23BB">
              <w:rPr>
                <w:rFonts w:cs="Arial"/>
                <w:sz w:val="20"/>
              </w:rPr>
              <w:t xml:space="preserve">Volume do local de alojamento dos animais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2" w:name="Texto83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42"/>
            <w:r w:rsidRPr="005E23BB">
              <w:rPr>
                <w:rFonts w:cs="Arial"/>
                <w:sz w:val="20"/>
              </w:rPr>
              <w:t xml:space="preserve"> m</w:t>
            </w:r>
            <w:r w:rsidRPr="005E23BB">
              <w:rPr>
                <w:rFonts w:cs="Arial"/>
                <w:sz w:val="20"/>
                <w:vertAlign w:val="superscript"/>
              </w:rPr>
              <w:t>3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29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3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44" w:name="Texto88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4"/>
          </w:p>
          <w:p w:rsidR="00405B7B" w:rsidRPr="005E23BB" w:rsidRDefault="00576D04" w:rsidP="007A517B">
            <w:pPr>
              <w:jc w:val="both"/>
              <w:rPr>
                <w:rFonts w:cs="Arial"/>
                <w:sz w:val="20"/>
              </w:rPr>
            </w:pPr>
            <w:commentRangeStart w:id="45"/>
            <w:r w:rsidRPr="005E23BB">
              <w:rPr>
                <w:rFonts w:cs="Arial"/>
                <w:sz w:val="20"/>
              </w:rPr>
              <w:t xml:space="preserve">OBS: </w:t>
            </w:r>
            <w:commentRangeEnd w:id="45"/>
            <w:r w:rsidR="00F950A1" w:rsidRPr="005E23BB">
              <w:rPr>
                <w:rStyle w:val="Refdecomentrio"/>
                <w:rFonts w:cs="Arial"/>
              </w:rPr>
              <w:commentReference w:id="45"/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Controle de iluminação do local de alojamento dos animais: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18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6"/>
            <w:r w:rsidR="00576D04" w:rsidRPr="005E23BB">
              <w:rPr>
                <w:rFonts w:cs="Arial"/>
                <w:sz w:val="20"/>
              </w:rPr>
              <w:t xml:space="preserve"> Automático com timer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bookmarkStart w:id="47" w:name="Texto46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7"/>
            <w:r w:rsidR="00576D04" w:rsidRPr="005E23BB">
              <w:rPr>
                <w:rFonts w:cs="Arial"/>
                <w:sz w:val="20"/>
              </w:rPr>
              <w:t xml:space="preserve"> horas claro/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8" w:name="Texto78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8"/>
            <w:r w:rsidR="00576D04" w:rsidRPr="005E23BB">
              <w:rPr>
                <w:rFonts w:cs="Arial"/>
                <w:sz w:val="20"/>
              </w:rPr>
              <w:t xml:space="preserve"> horas escuro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19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9"/>
            <w:r w:rsidR="00576D04" w:rsidRPr="005E23BB">
              <w:rPr>
                <w:rFonts w:cs="Arial"/>
                <w:sz w:val="20"/>
              </w:rPr>
              <w:t xml:space="preserve"> Manual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horas claro/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horas escuro</w:t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Cama utilizada nas caixas ou gaiolas e número de trocas/semana:</w:t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Cama de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47"/>
                  <w:enabled/>
                  <w:calcOnExit w:val="0"/>
                  <w:helpText w:type="text" w:val="CAMA UTILIZADA PELOS ANIMAIS DURANTE A EXPERIMENTAÇÃO E O NÚMERO DE TROCAS REALIZADAS POR SEMANA"/>
                  <w:textInput/>
                </w:ffData>
              </w:fldChar>
            </w:r>
            <w:bookmarkStart w:id="50" w:name="Texto47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50"/>
            <w:r w:rsidRPr="005E23BB">
              <w:rPr>
                <w:rFonts w:cs="Arial"/>
                <w:sz w:val="20"/>
              </w:rPr>
              <w:t xml:space="preserve"> trocada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1" w:name="Texto84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51"/>
            <w:r w:rsidRPr="005E23BB">
              <w:rPr>
                <w:rFonts w:cs="Arial"/>
                <w:sz w:val="20"/>
              </w:rPr>
              <w:t xml:space="preserve"> vezes por semana.</w:t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Alimentação fornecida:</w:t>
            </w:r>
          </w:p>
          <w:p w:rsidR="00576D04" w:rsidRPr="005E23BB" w:rsidRDefault="00EE7561" w:rsidP="001F46E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22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2"/>
            <w:r w:rsidR="00576D04" w:rsidRPr="005E23BB">
              <w:rPr>
                <w:rFonts w:cs="Arial"/>
                <w:sz w:val="20"/>
              </w:rPr>
              <w:t xml:space="preserve"> Controlada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2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3"/>
            <w:r w:rsidR="00576D04" w:rsidRPr="005E23BB">
              <w:rPr>
                <w:rFonts w:cs="Arial"/>
                <w:sz w:val="20"/>
              </w:rPr>
              <w:t xml:space="preserve"> À vontade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2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4"/>
            <w:r w:rsidR="00576D04" w:rsidRPr="005E23BB">
              <w:rPr>
                <w:rFonts w:cs="Arial"/>
                <w:sz w:val="20"/>
              </w:rPr>
              <w:t xml:space="preserve"> Ração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21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5"/>
            <w:r w:rsidR="00576D04" w:rsidRPr="005E23BB">
              <w:rPr>
                <w:rFonts w:cs="Arial"/>
                <w:sz w:val="20"/>
              </w:rPr>
              <w:t xml:space="preserve"> Outra: qual?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56" w:name="Texto8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6"/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3</w:t>
            </w:r>
            <w:r w:rsidR="00FF58D0" w:rsidRPr="005E23BB">
              <w:rPr>
                <w:rFonts w:cs="Arial"/>
                <w:b/>
                <w:sz w:val="20"/>
              </w:rPr>
              <w:t xml:space="preserve">. </w:t>
            </w:r>
            <w:r w:rsidR="00576D04" w:rsidRPr="005E23BB">
              <w:rPr>
                <w:rFonts w:cs="Arial"/>
                <w:b/>
                <w:sz w:val="20"/>
              </w:rPr>
              <w:t>Água para beber:</w:t>
            </w:r>
          </w:p>
          <w:p w:rsidR="00576D04" w:rsidRPr="005E23BB" w:rsidRDefault="00EE7561" w:rsidP="001F46E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Controlada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À vontade</w:t>
            </w:r>
          </w:p>
          <w:p w:rsidR="00576D04" w:rsidRPr="005E23BB" w:rsidRDefault="00EE7561" w:rsidP="001F46E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Água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2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7"/>
            <w:r w:rsidR="00576D04" w:rsidRPr="005E23BB">
              <w:rPr>
                <w:rFonts w:cs="Arial"/>
                <w:sz w:val="20"/>
              </w:rPr>
              <w:t xml:space="preserve"> filtrada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2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8"/>
            <w:r w:rsidR="00576D04" w:rsidRPr="005E23BB">
              <w:rPr>
                <w:rFonts w:cs="Arial"/>
                <w:sz w:val="20"/>
              </w:rPr>
              <w:t xml:space="preserve"> não filtrada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Outra bebida: qual?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3</w:t>
            </w:r>
            <w:r w:rsidR="00D167ED">
              <w:rPr>
                <w:rFonts w:cs="Arial"/>
                <w:b/>
                <w:sz w:val="20"/>
              </w:rPr>
              <w:t>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Barreiras sanitárias presentes no Biotério:</w:t>
            </w:r>
          </w:p>
          <w:p w:rsidR="00576D04" w:rsidRPr="005E23BB" w:rsidRDefault="00EE7561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1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9"/>
            <w:r w:rsidR="00576D04" w:rsidRPr="005E23BB">
              <w:rPr>
                <w:rFonts w:cs="Arial"/>
                <w:sz w:val="20"/>
              </w:rPr>
              <w:t xml:space="preserve"> Autoclave (calor úmido)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0"/>
            <w:r w:rsidR="00576D04" w:rsidRPr="005E23BB">
              <w:rPr>
                <w:rFonts w:cs="Arial"/>
                <w:sz w:val="20"/>
              </w:rPr>
              <w:t xml:space="preserve"> Banheiros/sanitários/vestiário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1"/>
            <w:r w:rsidR="00576D04" w:rsidRPr="005E23BB">
              <w:rPr>
                <w:rFonts w:cs="Arial"/>
                <w:sz w:val="20"/>
              </w:rPr>
              <w:t xml:space="preserve"> Túnel de passagem</w:t>
            </w:r>
          </w:p>
          <w:p w:rsidR="00576D04" w:rsidRPr="005E23BB" w:rsidRDefault="00EE7561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2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2"/>
            <w:r w:rsidR="00576D04" w:rsidRPr="005E23BB">
              <w:rPr>
                <w:rFonts w:cs="Arial"/>
                <w:sz w:val="20"/>
              </w:rPr>
              <w:t xml:space="preserve"> Estufa (calor sec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3"/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576D04" w:rsidRPr="005E23BB">
              <w:rPr>
                <w:rFonts w:cs="Arial"/>
                <w:sz w:val="20"/>
              </w:rPr>
              <w:t>Air</w:t>
            </w:r>
            <w:proofErr w:type="spellEnd"/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576D04" w:rsidRPr="005E23BB">
              <w:rPr>
                <w:rFonts w:cs="Arial"/>
                <w:sz w:val="20"/>
              </w:rPr>
              <w:t>lock</w:t>
            </w:r>
            <w:proofErr w:type="spellEnd"/>
            <w:r w:rsidR="00576D04" w:rsidRPr="005E23BB">
              <w:rPr>
                <w:rFonts w:cs="Arial"/>
                <w:sz w:val="20"/>
              </w:rPr>
              <w:t xml:space="preserve"> (</w:t>
            </w:r>
            <w:proofErr w:type="spellStart"/>
            <w:r w:rsidR="00576D04" w:rsidRPr="005E23BB">
              <w:rPr>
                <w:rFonts w:cs="Arial"/>
                <w:sz w:val="20"/>
              </w:rPr>
              <w:t>ante-câmara</w:t>
            </w:r>
            <w:proofErr w:type="spellEnd"/>
            <w:r w:rsidR="00576D04" w:rsidRPr="005E23BB">
              <w:rPr>
                <w:rFonts w:cs="Arial"/>
                <w:sz w:val="20"/>
              </w:rPr>
              <w:t>)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4"/>
            <w:r w:rsidR="00576D04" w:rsidRPr="005E23BB">
              <w:rPr>
                <w:rFonts w:cs="Arial"/>
                <w:sz w:val="20"/>
              </w:rPr>
              <w:t xml:space="preserve"> Tanque de imersão</w:t>
            </w:r>
          </w:p>
          <w:p w:rsidR="00576D04" w:rsidRPr="005E23BB" w:rsidRDefault="00EE7561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5"/>
            <w:r w:rsidR="00576D04" w:rsidRPr="005E23BB">
              <w:rPr>
                <w:rFonts w:cs="Arial"/>
                <w:sz w:val="20"/>
              </w:rPr>
              <w:t xml:space="preserve"> Corredores “sujo” e “limpo”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10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6"/>
            <w:r w:rsidR="00576D04" w:rsidRPr="005E23BB">
              <w:rPr>
                <w:rFonts w:cs="Arial"/>
                <w:sz w:val="20"/>
              </w:rPr>
              <w:t xml:space="preserve"> Filtro de ar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9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7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8" w:name="Texto49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8"/>
          </w:p>
        </w:tc>
      </w:tr>
    </w:tbl>
    <w:p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commentRangeStart w:id="69"/>
      <w:r w:rsidRPr="005E23BB">
        <w:rPr>
          <w:rFonts w:cs="Arial"/>
          <w:b/>
          <w:sz w:val="20"/>
        </w:rPr>
        <w:lastRenderedPageBreak/>
        <w:t>DO PROCEDIMENTO EXPERIMENTAL</w:t>
      </w:r>
      <w:commentRangeEnd w:id="69"/>
      <w:r w:rsidR="001B0F26" w:rsidRPr="005E23BB">
        <w:rPr>
          <w:rStyle w:val="Refdecomentrio"/>
          <w:rFonts w:cs="Arial"/>
        </w:rPr>
        <w:commentReference w:id="69"/>
      </w:r>
    </w:p>
    <w:p w:rsidR="00F61AD4" w:rsidRPr="005E23BB" w:rsidRDefault="00F61AD4" w:rsidP="00576D04">
      <w:pPr>
        <w:jc w:val="center"/>
        <w:rPr>
          <w:rFonts w:cs="Arial"/>
          <w:b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4716F7" w:rsidRPr="005E23BB" w:rsidTr="001F46E1">
        <w:trPr>
          <w:cantSplit/>
        </w:trPr>
        <w:tc>
          <w:tcPr>
            <w:tcW w:w="9142" w:type="dxa"/>
          </w:tcPr>
          <w:p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Style w:val="TtuloFormulrioChar"/>
                <w:sz w:val="20"/>
              </w:rPr>
              <w:t xml:space="preserve">35. </w:t>
            </w:r>
            <w:commentRangeStart w:id="70"/>
            <w:r w:rsidR="004716F7" w:rsidRPr="005E23BB">
              <w:rPr>
                <w:rStyle w:val="TtuloFormulrioChar"/>
                <w:sz w:val="20"/>
              </w:rPr>
              <w:t>RESUMO DOS PROCEDIMENTOS</w:t>
            </w:r>
            <w:r w:rsidR="004716F7" w:rsidRPr="005E23BB">
              <w:rPr>
                <w:rFonts w:cs="Arial"/>
                <w:b/>
                <w:sz w:val="20"/>
              </w:rPr>
              <w:t xml:space="preserve"> (relatar todos os procedimentos com os animais):</w:t>
            </w:r>
            <w:commentRangeEnd w:id="70"/>
            <w:r w:rsidR="004716F7" w:rsidRPr="005E23BB">
              <w:rPr>
                <w:rStyle w:val="Refdecomentrio"/>
                <w:rFonts w:cs="Arial"/>
              </w:rPr>
              <w:commentReference w:id="70"/>
            </w:r>
          </w:p>
          <w:p w:rsidR="004716F7" w:rsidRPr="005E23BB" w:rsidRDefault="004716F7" w:rsidP="004716F7">
            <w:pPr>
              <w:jc w:val="both"/>
              <w:rPr>
                <w:rFonts w:cs="Arial"/>
                <w:b/>
                <w:sz w:val="20"/>
              </w:rPr>
            </w:pPr>
          </w:p>
          <w:p w:rsidR="004716F7" w:rsidRPr="005E23BB" w:rsidRDefault="004716F7" w:rsidP="004716F7">
            <w:pPr>
              <w:jc w:val="both"/>
              <w:rPr>
                <w:rFonts w:cs="Arial"/>
                <w:b/>
                <w:sz w:val="20"/>
              </w:rPr>
            </w:pPr>
          </w:p>
          <w:p w:rsidR="004716F7" w:rsidRPr="005E23BB" w:rsidRDefault="004716F7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716F7" w:rsidRPr="005E23BB" w:rsidTr="001F46E1">
        <w:trPr>
          <w:cantSplit/>
        </w:trPr>
        <w:tc>
          <w:tcPr>
            <w:tcW w:w="9142" w:type="dxa"/>
          </w:tcPr>
          <w:p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6. </w:t>
            </w:r>
            <w:r w:rsidR="004716F7" w:rsidRPr="005E23BB">
              <w:rPr>
                <w:rFonts w:cs="Arial"/>
                <w:b/>
                <w:sz w:val="20"/>
              </w:rPr>
              <w:t>Os animais serão submetidos a estresse intencional?</w:t>
            </w:r>
          </w:p>
          <w:p w:rsidR="004716F7" w:rsidRPr="005E23BB" w:rsidRDefault="00EE7561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:rsidR="004716F7" w:rsidRPr="005E23BB" w:rsidRDefault="00EE7561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4716F7" w:rsidRPr="005E23BB" w:rsidTr="001F46E1">
        <w:trPr>
          <w:cantSplit/>
        </w:trPr>
        <w:tc>
          <w:tcPr>
            <w:tcW w:w="9142" w:type="dxa"/>
          </w:tcPr>
          <w:p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7.</w:t>
            </w:r>
            <w:r w:rsidR="004716F7" w:rsidRPr="005E23BB">
              <w:rPr>
                <w:rFonts w:cs="Arial"/>
                <w:b/>
                <w:sz w:val="20"/>
              </w:rPr>
              <w:t xml:space="preserve"> Os animais serão submetidos a dor intencional?</w:t>
            </w:r>
          </w:p>
          <w:p w:rsidR="004716F7" w:rsidRPr="005E23BB" w:rsidRDefault="00EE7561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:rsidR="004716F7" w:rsidRPr="005E23BB" w:rsidRDefault="00EE7561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4716F7" w:rsidRPr="005E23BB" w:rsidTr="001F46E1">
        <w:trPr>
          <w:cantSplit/>
        </w:trPr>
        <w:tc>
          <w:tcPr>
            <w:tcW w:w="9142" w:type="dxa"/>
          </w:tcPr>
          <w:p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8. </w:t>
            </w:r>
            <w:r w:rsidR="004716F7" w:rsidRPr="005E23BB">
              <w:rPr>
                <w:rFonts w:cs="Arial"/>
                <w:b/>
                <w:sz w:val="20"/>
              </w:rPr>
              <w:t>Haverá Restrição Alimentar e/ou Jejum?</w:t>
            </w:r>
          </w:p>
          <w:p w:rsidR="004716F7" w:rsidRPr="005E23BB" w:rsidRDefault="00EE7561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:rsidR="004716F7" w:rsidRPr="005E23BB" w:rsidRDefault="00EE7561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4716F7" w:rsidRPr="005E23BB" w:rsidTr="001F46E1">
        <w:trPr>
          <w:cantSplit/>
        </w:trPr>
        <w:tc>
          <w:tcPr>
            <w:tcW w:w="9142" w:type="dxa"/>
          </w:tcPr>
          <w:p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9. </w:t>
            </w:r>
            <w:r w:rsidR="004716F7" w:rsidRPr="005E23BB">
              <w:rPr>
                <w:rFonts w:cs="Arial"/>
                <w:b/>
                <w:sz w:val="20"/>
              </w:rPr>
              <w:t>Haverá Restrição Hídrica?</w:t>
            </w:r>
          </w:p>
          <w:p w:rsidR="004716F7" w:rsidRPr="005E23BB" w:rsidRDefault="00EE7561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:rsidR="004716F7" w:rsidRPr="005E23BB" w:rsidRDefault="00EE7561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Haverá exposição do animal a agentes físicos?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</w:t>
            </w:r>
            <w:r w:rsidR="00A012A6" w:rsidRPr="005E23BB">
              <w:rPr>
                <w:rFonts w:cs="Arial"/>
                <w:sz w:val="20"/>
              </w:rPr>
              <w:t>Por favor,</w:t>
            </w:r>
            <w:r w:rsidR="00576D04" w:rsidRPr="005E23BB">
              <w:rPr>
                <w:rFonts w:cs="Arial"/>
                <w:sz w:val="20"/>
              </w:rPr>
              <w:t xml:space="preserve"> especifique:</w:t>
            </w:r>
          </w:p>
          <w:p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Quais agentes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exposição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durante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DROPDOWN </w:instrText>
            </w:r>
            <w:r w:rsidR="00EE7561">
              <w:rPr>
                <w:rFonts w:cs="Arial"/>
                <w:sz w:val="20"/>
              </w:rPr>
            </w:r>
            <w:r w:rsidR="00EE7561">
              <w:rPr>
                <w:rFonts w:cs="Arial"/>
                <w:sz w:val="20"/>
              </w:rPr>
              <w:fldChar w:fldCharType="separate"/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>.</w:t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 xml:space="preserve">O animal será submetido a tratamentos com </w:t>
            </w:r>
            <w:r w:rsidR="002A3FC1" w:rsidRPr="005E23BB">
              <w:rPr>
                <w:rFonts w:cs="Arial"/>
                <w:b/>
                <w:sz w:val="20"/>
              </w:rPr>
              <w:t>Fármacos*</w:t>
            </w:r>
            <w:r w:rsidR="00576D04" w:rsidRPr="005E23BB">
              <w:rPr>
                <w:rFonts w:cs="Arial"/>
                <w:b/>
                <w:sz w:val="20"/>
              </w:rPr>
              <w:t xml:space="preserve"> ou outras substâncias?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quais?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commentRangeStart w:id="71"/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commentRangeEnd w:id="71"/>
            <w:r w:rsidR="001F3587" w:rsidRPr="005E23BB">
              <w:rPr>
                <w:rStyle w:val="Refdecomentrio"/>
                <w:rFonts w:cs="Arial"/>
              </w:rPr>
              <w:commentReference w:id="71"/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EE7561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EE7561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</w:p>
          <w:p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tratamento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durante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DROPDOWN </w:instrText>
            </w:r>
            <w:r w:rsidR="00EE7561">
              <w:rPr>
                <w:rFonts w:cs="Arial"/>
                <w:sz w:val="20"/>
              </w:rPr>
            </w:r>
            <w:r w:rsidR="00EE7561">
              <w:rPr>
                <w:rFonts w:cs="Arial"/>
                <w:sz w:val="20"/>
              </w:rPr>
              <w:fldChar w:fldCharType="separate"/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>.</w:t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 animal receberá em sua alimentação medicamentos ou outras substâncias?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quais?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EE7561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EE7561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tratamento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durante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DROPDOWN </w:instrText>
            </w:r>
            <w:r w:rsidR="00EE7561">
              <w:rPr>
                <w:rFonts w:cs="Arial"/>
                <w:sz w:val="20"/>
              </w:rPr>
            </w:r>
            <w:r w:rsidR="00EE7561">
              <w:rPr>
                <w:rFonts w:cs="Arial"/>
                <w:sz w:val="20"/>
              </w:rPr>
              <w:fldChar w:fldCharType="separate"/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>.</w:t>
            </w:r>
          </w:p>
          <w:p w:rsidR="00576D04" w:rsidRPr="005E23BB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FF58D0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3</w:t>
            </w:r>
            <w:r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 (s) animal (is) será submetido (s) a procedimentos operatórios/cirúrgicos?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:rsidR="00576D04" w:rsidRPr="005E23BB" w:rsidRDefault="00EE7561" w:rsidP="00F950A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preencha as informações dos próximos quadros.</w:t>
            </w:r>
          </w:p>
        </w:tc>
      </w:tr>
      <w:tr w:rsidR="004716F7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7" w:rsidRPr="005E23BB" w:rsidRDefault="00D167ED" w:rsidP="004716F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44. </w:t>
            </w:r>
            <w:r w:rsidR="004716F7" w:rsidRPr="005E23BB">
              <w:rPr>
                <w:rFonts w:cs="Arial"/>
                <w:b/>
                <w:sz w:val="20"/>
              </w:rPr>
              <w:t xml:space="preserve">Os animais serão expostos a procedimentos e agentes que não foram mencionados acima? </w:t>
            </w:r>
            <w:r w:rsidR="00EE7561" w:rsidRPr="005E23BB">
              <w:rPr>
                <w:rFonts w:cs="Arial"/>
                <w:b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b/>
                <w:sz w:val="20"/>
              </w:rPr>
              <w:instrText xml:space="preserve"> FORMCHECKBOX </w:instrText>
            </w:r>
            <w:r w:rsidR="00EE7561">
              <w:rPr>
                <w:rFonts w:cs="Arial"/>
                <w:b/>
                <w:sz w:val="20"/>
              </w:rPr>
            </w:r>
            <w:r w:rsidR="00EE7561">
              <w:rPr>
                <w:rFonts w:cs="Arial"/>
                <w:b/>
                <w:sz w:val="20"/>
              </w:rPr>
              <w:fldChar w:fldCharType="separate"/>
            </w:r>
            <w:r w:rsidR="00EE7561" w:rsidRPr="005E23BB">
              <w:rPr>
                <w:rFonts w:cs="Arial"/>
                <w:b/>
                <w:sz w:val="20"/>
              </w:rPr>
              <w:fldChar w:fldCharType="end"/>
            </w:r>
            <w:r w:rsidR="004716F7" w:rsidRPr="005E23BB">
              <w:rPr>
                <w:rFonts w:cs="Arial"/>
                <w:b/>
                <w:sz w:val="20"/>
              </w:rPr>
              <w:t xml:space="preserve"> </w:t>
            </w:r>
            <w:r w:rsidR="004716F7" w:rsidRPr="005E23BB">
              <w:rPr>
                <w:rFonts w:cs="Arial"/>
                <w:sz w:val="20"/>
              </w:rPr>
              <w:t xml:space="preserve">Sim  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EE7561">
              <w:rPr>
                <w:rFonts w:cs="Arial"/>
                <w:sz w:val="20"/>
              </w:rPr>
            </w:r>
            <w:r w:rsidR="00EE7561">
              <w:rPr>
                <w:rFonts w:cs="Arial"/>
                <w:sz w:val="20"/>
              </w:rPr>
              <w:fldChar w:fldCharType="separate"/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:rsidR="004716F7" w:rsidRPr="005E23BB" w:rsidRDefault="004716F7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escreva-os quanto à</w:t>
            </w:r>
            <w:proofErr w:type="gramStart"/>
            <w:r w:rsidRPr="005E23BB">
              <w:rPr>
                <w:rFonts w:cs="Arial"/>
                <w:sz w:val="20"/>
              </w:rPr>
              <w:t xml:space="preserve">  </w:t>
            </w:r>
            <w:proofErr w:type="gramEnd"/>
            <w:r w:rsidRPr="005E23BB">
              <w:rPr>
                <w:rFonts w:cs="Arial"/>
                <w:sz w:val="20"/>
              </w:rPr>
              <w:t>frequência, duração e demais características:</w:t>
            </w:r>
          </w:p>
          <w:p w:rsidR="004716F7" w:rsidRPr="005E23BB" w:rsidRDefault="00EE7561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  <w:p w:rsidR="004716F7" w:rsidRPr="005E23BB" w:rsidRDefault="004716F7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DE4D68" w:rsidRPr="005E23BB" w:rsidRDefault="00DE4D68" w:rsidP="00576D04">
      <w:pPr>
        <w:jc w:val="center"/>
        <w:rPr>
          <w:rFonts w:cs="Arial"/>
        </w:rPr>
      </w:pPr>
    </w:p>
    <w:p w:rsidR="000E4D38" w:rsidRPr="005E23BB" w:rsidRDefault="000E4D38" w:rsidP="000E4D38">
      <w:pPr>
        <w:ind w:left="720"/>
        <w:jc w:val="center"/>
        <w:rPr>
          <w:rFonts w:cs="Arial"/>
          <w:b/>
        </w:rPr>
      </w:pPr>
    </w:p>
    <w:p w:rsidR="00470FF2" w:rsidRPr="005E23BB" w:rsidRDefault="00576D04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</w:rPr>
        <w:br w:type="page"/>
      </w:r>
    </w:p>
    <w:p w:rsidR="00576D04" w:rsidRPr="005E23BB" w:rsidRDefault="00576D04" w:rsidP="003F47DF">
      <w:pPr>
        <w:jc w:val="center"/>
        <w:outlineLvl w:val="0"/>
        <w:rPr>
          <w:rFonts w:cs="Arial"/>
          <w:sz w:val="20"/>
        </w:rPr>
      </w:pPr>
      <w:r w:rsidRPr="005E23BB">
        <w:rPr>
          <w:rFonts w:cs="Arial"/>
          <w:b/>
          <w:sz w:val="20"/>
        </w:rPr>
        <w:lastRenderedPageBreak/>
        <w:t>PROCEDIMENTOS PRÉ-OPERATÓRIOS</w:t>
      </w:r>
    </w:p>
    <w:p w:rsidR="00576D04" w:rsidRPr="005E23BB" w:rsidRDefault="00576D04" w:rsidP="00470FF2">
      <w:pPr>
        <w:jc w:val="both"/>
        <w:rPr>
          <w:rFonts w:cs="Arial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5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Será necessária a realização de procedimentos pré-operatórios?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  <w:r w:rsidR="005E4B8B" w:rsidRPr="005E23BB">
              <w:rPr>
                <w:rFonts w:cs="Arial"/>
                <w:sz w:val="20"/>
              </w:rPr>
              <w:t xml:space="preserve"> Ir para questão 57.</w:t>
            </w:r>
          </w:p>
          <w:p w:rsidR="00576D04" w:rsidRPr="005E23BB" w:rsidRDefault="00EE7561" w:rsidP="001F46E1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por favor preencha os itens a seguir.</w:t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Procedimentos realizados: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3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2"/>
            <w:r w:rsidR="00576D04" w:rsidRPr="005E23BB">
              <w:rPr>
                <w:rFonts w:cs="Arial"/>
                <w:sz w:val="20"/>
              </w:rPr>
              <w:t xml:space="preserve"> Exames laboratoriais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3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3"/>
            <w:r w:rsidR="00576D04" w:rsidRPr="005E23BB">
              <w:rPr>
                <w:rFonts w:cs="Arial"/>
                <w:sz w:val="20"/>
              </w:rPr>
              <w:t xml:space="preserve"> Vacin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Qual?"/>
                    <w:listEntry w:val="anti-rábica"/>
                    <w:listEntry w:val="tríplice"/>
                    <w:listEntry w:val="outra:"/>
                  </w:ddList>
                </w:ffData>
              </w:fldChar>
            </w:r>
            <w:bookmarkStart w:id="74" w:name="Dropdown10"/>
            <w:r w:rsidR="00576D04" w:rsidRPr="005E23BB">
              <w:rPr>
                <w:rFonts w:cs="Arial"/>
                <w:sz w:val="20"/>
              </w:rPr>
              <w:instrText xml:space="preserve"> FORMDROPDOWN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4"/>
            <w:r w:rsidR="00576D04" w:rsidRPr="005E23BB">
              <w:rPr>
                <w:rFonts w:cs="Arial"/>
                <w:sz w:val="20"/>
              </w:rPr>
              <w:t xml:space="preserve">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75" w:name="Texto12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5"/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3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6"/>
            <w:r w:rsidR="00576D04" w:rsidRPr="005E23BB">
              <w:rPr>
                <w:rFonts w:cs="Arial"/>
                <w:sz w:val="20"/>
              </w:rPr>
              <w:t xml:space="preserve"> Vermifugação: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commentRangeStart w:id="77"/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commentRangeEnd w:id="77"/>
            <w:r w:rsidR="001F3587" w:rsidRPr="005E23BB">
              <w:rPr>
                <w:rStyle w:val="Refdecomentrio"/>
                <w:rFonts w:cs="Arial"/>
              </w:rPr>
              <w:commentReference w:id="77"/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EE7561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3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8"/>
            <w:r w:rsidR="00576D04" w:rsidRPr="005E23BB">
              <w:rPr>
                <w:rFonts w:cs="Arial"/>
                <w:sz w:val="20"/>
              </w:rPr>
              <w:t xml:space="preserve"> Antibioticoterapia: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EE7561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3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9"/>
            <w:r w:rsidR="00576D04" w:rsidRPr="005E23BB">
              <w:rPr>
                <w:rFonts w:cs="Arial"/>
                <w:sz w:val="20"/>
              </w:rPr>
              <w:t xml:space="preserve"> Ambientação (mínima de 48 horas)</w:t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Pré-anestésico utilizado: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EE7561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80" w:name="Texto103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0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81" w:name="Texto104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1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82" w:name="Texto10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2"/>
          </w:p>
          <w:p w:rsidR="00576D04" w:rsidRPr="005E23BB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incipal Efeito Esperado: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edação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Hipnose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576D04" w:rsidRPr="005E23BB">
              <w:rPr>
                <w:rFonts w:cs="Arial"/>
                <w:sz w:val="20"/>
              </w:rPr>
              <w:t>Miorrelaxamento</w:t>
            </w:r>
            <w:proofErr w:type="spellEnd"/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576D04" w:rsidRPr="005E23BB">
              <w:rPr>
                <w:rFonts w:cs="Arial"/>
                <w:sz w:val="20"/>
              </w:rPr>
              <w:t>Anti-colinérgico</w:t>
            </w:r>
            <w:proofErr w:type="spellEnd"/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Facilitar a contenção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Outros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cs="Arial"/>
                <w:sz w:val="20"/>
              </w:rPr>
            </w:pP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Anestésico utilizado: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EE7561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7C7515" w:rsidRPr="005E23BB" w:rsidTr="001F46E1">
        <w:trPr>
          <w:cantSplit/>
        </w:trPr>
        <w:tc>
          <w:tcPr>
            <w:tcW w:w="9142" w:type="dxa"/>
          </w:tcPr>
          <w:p w:rsidR="007C7515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7C7515" w:rsidRPr="005E23BB">
              <w:rPr>
                <w:rFonts w:cs="Arial"/>
                <w:b/>
                <w:sz w:val="20"/>
              </w:rPr>
              <w:t>Analgésico e/ou Anti-inflamatório utilizado:</w:t>
            </w:r>
          </w:p>
          <w:p w:rsidR="007C7515" w:rsidRPr="005E23BB" w:rsidRDefault="007C7515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Fármaco* (nome químico e concentração)</w:t>
            </w:r>
            <w:r w:rsidRPr="005E23BB">
              <w:rPr>
                <w:rFonts w:cs="Arial"/>
                <w:sz w:val="20"/>
              </w:rPr>
              <w:tab/>
              <w:t>Dose (mg/kg ou UI)</w:t>
            </w:r>
            <w:r w:rsidRPr="005E23BB">
              <w:rPr>
                <w:rFonts w:cs="Arial"/>
                <w:sz w:val="20"/>
              </w:rPr>
              <w:tab/>
              <w:t>Via de administração</w:t>
            </w:r>
          </w:p>
          <w:p w:rsidR="007C7515" w:rsidRPr="005E23BB" w:rsidRDefault="00EE7561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7C7515" w:rsidRPr="005E23BB">
              <w:rPr>
                <w:rFonts w:cs="Arial"/>
                <w:b/>
                <w:sz w:val="20"/>
              </w:rPr>
              <w:t>Relaxante Muscular</w:t>
            </w:r>
            <w:r w:rsidR="00576D04" w:rsidRPr="005E23BB">
              <w:rPr>
                <w:rFonts w:cs="Arial"/>
                <w:b/>
                <w:sz w:val="20"/>
              </w:rPr>
              <w:t>:</w:t>
            </w:r>
          </w:p>
          <w:p w:rsidR="007C7515" w:rsidRPr="005E23BB" w:rsidRDefault="00EE7561" w:rsidP="007C7515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 xml:space="preserve"> Não</w:t>
            </w:r>
          </w:p>
          <w:p w:rsidR="007C7515" w:rsidRPr="005E23BB" w:rsidRDefault="00EE7561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 xml:space="preserve"> Sim. Qual ?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EE7561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DE4D68" w:rsidRPr="005E23BB">
              <w:rPr>
                <w:rFonts w:cs="Arial"/>
                <w:b/>
                <w:sz w:val="20"/>
              </w:rPr>
              <w:t>Outro</w:t>
            </w:r>
            <w:r w:rsidR="00576D04" w:rsidRPr="005E23BB">
              <w:rPr>
                <w:rFonts w:cs="Arial"/>
                <w:b/>
                <w:sz w:val="20"/>
              </w:rPr>
              <w:t xml:space="preserve">s </w:t>
            </w:r>
            <w:r w:rsidR="00DE4D68" w:rsidRPr="005E23BB">
              <w:rPr>
                <w:rFonts w:cs="Arial"/>
                <w:b/>
                <w:sz w:val="20"/>
              </w:rPr>
              <w:t>Fármacos*</w:t>
            </w:r>
            <w:r w:rsidR="00576D04" w:rsidRPr="005E23BB">
              <w:rPr>
                <w:rFonts w:cs="Arial"/>
                <w:b/>
                <w:sz w:val="20"/>
              </w:rPr>
              <w:t xml:space="preserve"> utilizad</w:t>
            </w:r>
            <w:r w:rsidR="00DE4D68" w:rsidRPr="005E23BB">
              <w:rPr>
                <w:rFonts w:cs="Arial"/>
                <w:b/>
                <w:sz w:val="20"/>
              </w:rPr>
              <w:t>o</w:t>
            </w:r>
            <w:r w:rsidR="00576D04" w:rsidRPr="005E23BB">
              <w:rPr>
                <w:rFonts w:cs="Arial"/>
                <w:b/>
                <w:sz w:val="20"/>
              </w:rPr>
              <w:t>s: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EE7561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Utilizará método de contenção para administração desses agentes?</w:t>
            </w:r>
          </w:p>
          <w:p w:rsidR="007C7515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 xml:space="preserve"> Não</w:t>
            </w:r>
          </w:p>
          <w:p w:rsidR="00576D04" w:rsidRPr="005E23BB" w:rsidRDefault="00EE7561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Qual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3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3" w:name="Texto120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3"/>
          </w:p>
        </w:tc>
      </w:tr>
    </w:tbl>
    <w:p w:rsidR="00576D04" w:rsidRPr="005E23BB" w:rsidRDefault="00576D04" w:rsidP="00576D04">
      <w:pPr>
        <w:jc w:val="center"/>
        <w:rPr>
          <w:rFonts w:cs="Arial"/>
          <w:b/>
          <w:sz w:val="20"/>
        </w:rPr>
      </w:pPr>
    </w:p>
    <w:p w:rsidR="00576D04" w:rsidRPr="005E23BB" w:rsidRDefault="00576D04" w:rsidP="00576D04">
      <w:pPr>
        <w:jc w:val="center"/>
        <w:rPr>
          <w:rFonts w:cs="Arial"/>
          <w:b/>
          <w:sz w:val="20"/>
        </w:rPr>
      </w:pPr>
    </w:p>
    <w:p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:rsidR="00F950A1" w:rsidRPr="005E23BB" w:rsidRDefault="00F950A1" w:rsidP="00271F6F">
      <w:pPr>
        <w:rPr>
          <w:rFonts w:cs="Arial"/>
          <w:b/>
          <w:sz w:val="20"/>
        </w:rPr>
      </w:pPr>
    </w:p>
    <w:p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:rsidR="00F950A1" w:rsidRDefault="00F950A1" w:rsidP="003F47DF">
      <w:pPr>
        <w:jc w:val="center"/>
        <w:outlineLvl w:val="0"/>
        <w:rPr>
          <w:rFonts w:cs="Arial"/>
          <w:b/>
          <w:sz w:val="20"/>
        </w:rPr>
      </w:pPr>
    </w:p>
    <w:p w:rsidR="002817D9" w:rsidRPr="005E23BB" w:rsidRDefault="002817D9" w:rsidP="003F47DF">
      <w:pPr>
        <w:jc w:val="center"/>
        <w:outlineLvl w:val="0"/>
        <w:rPr>
          <w:rFonts w:cs="Arial"/>
          <w:b/>
          <w:sz w:val="20"/>
        </w:rPr>
      </w:pPr>
    </w:p>
    <w:p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lastRenderedPageBreak/>
        <w:t>PROCEDIMENTOS OPERATÓRIOS/CIRÚRGICOS</w:t>
      </w:r>
    </w:p>
    <w:p w:rsidR="00576D04" w:rsidRPr="005E23BB" w:rsidRDefault="00576D04" w:rsidP="00576D04">
      <w:pPr>
        <w:jc w:val="both"/>
        <w:rPr>
          <w:rFonts w:cs="Arial"/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5E23BB" w:rsidTr="00D167ED">
        <w:trPr>
          <w:cantSplit/>
          <w:trHeight w:val="1148"/>
        </w:trPr>
        <w:tc>
          <w:tcPr>
            <w:tcW w:w="9142" w:type="dxa"/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Descreva, resumidamente, o ato cirúrgico:</w:t>
            </w:r>
          </w:p>
          <w:p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total do procedimento cirúrgico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84" w:name="Texto110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84"/>
            <w:r w:rsidRPr="005E23BB">
              <w:rPr>
                <w:rFonts w:cs="Arial"/>
                <w:sz w:val="20"/>
              </w:rPr>
              <w:t xml:space="preserve"> minutos</w:t>
            </w:r>
          </w:p>
          <w:p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Posição do animal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85" w:name="Texto107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85"/>
          </w:p>
          <w:p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Local e tamanho da incisão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6" w:name="Texto108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86"/>
          </w:p>
          <w:p w:rsidR="00576D04" w:rsidRPr="005E23BB" w:rsidRDefault="00576D04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Manipulações executadas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7" w:name="Texto109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87"/>
          </w:p>
        </w:tc>
      </w:tr>
      <w:tr w:rsidR="00D167ED" w:rsidRPr="005E23BB" w:rsidTr="001F46E1">
        <w:trPr>
          <w:cantSplit/>
          <w:trHeight w:val="1147"/>
        </w:trPr>
        <w:tc>
          <w:tcPr>
            <w:tcW w:w="9142" w:type="dxa"/>
          </w:tcPr>
          <w:p w:rsidR="00D167ED" w:rsidRPr="005E23BB" w:rsidRDefault="00D167ED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55.</w:t>
            </w:r>
            <w:r w:rsidRPr="005E23BB">
              <w:rPr>
                <w:rFonts w:cs="Arial"/>
                <w:sz w:val="20"/>
              </w:rPr>
              <w:t xml:space="preserve"> Haverá Sutura? </w:t>
            </w:r>
          </w:p>
          <w:p w:rsidR="00D167ED" w:rsidRPr="005E23BB" w:rsidRDefault="00EE7561" w:rsidP="00D167ED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7ED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D167ED" w:rsidRPr="005E23BB">
              <w:rPr>
                <w:rFonts w:cs="Arial"/>
                <w:sz w:val="20"/>
              </w:rPr>
              <w:t xml:space="preserve"> Não</w:t>
            </w:r>
          </w:p>
          <w:p w:rsidR="00D167ED" w:rsidRDefault="00EE7561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7ED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D167ED" w:rsidRPr="005E23BB">
              <w:rPr>
                <w:rFonts w:cs="Arial"/>
                <w:sz w:val="20"/>
              </w:rPr>
              <w:t xml:space="preserve"> Sim. Descreva o local e o fio utilizad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="00D167ED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D167ED" w:rsidRPr="00D167ED" w:rsidRDefault="00D167ED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Será realizada Soroterapia?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Descreva:</w:t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   </w:t>
            </w:r>
            <w:r w:rsidR="00F950A1" w:rsidRPr="005E23BB">
              <w:rPr>
                <w:rFonts w:cs="Arial"/>
                <w:sz w:val="20"/>
              </w:rPr>
              <w:t>A</w:t>
            </w:r>
            <w:r w:rsidRPr="005E23BB">
              <w:rPr>
                <w:rFonts w:cs="Arial"/>
                <w:sz w:val="20"/>
              </w:rPr>
              <w:t xml:space="preserve"> solução utilizada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F950A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   O</w:t>
            </w:r>
            <w:r w:rsidR="00576D04" w:rsidRPr="005E23BB">
              <w:rPr>
                <w:rFonts w:cs="Arial"/>
                <w:sz w:val="20"/>
              </w:rPr>
              <w:t xml:space="preserve"> volume administrado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88" w:name="Texto106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88"/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 xml:space="preserve">Durante o procedimento cirúrgico haverá utilização de </w:t>
            </w:r>
            <w:r w:rsidR="00DE4D68" w:rsidRPr="005E23BB">
              <w:rPr>
                <w:rFonts w:cs="Arial"/>
                <w:b/>
                <w:sz w:val="20"/>
              </w:rPr>
              <w:t>Fármacos*</w:t>
            </w:r>
            <w:r w:rsidR="00576D04" w:rsidRPr="005E23BB">
              <w:rPr>
                <w:rFonts w:cs="Arial"/>
                <w:b/>
                <w:sz w:val="20"/>
              </w:rPr>
              <w:t>?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Descreva: 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commentRangeStart w:id="89"/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commentRangeEnd w:id="89"/>
            <w:r w:rsidR="001F3587" w:rsidRPr="005E23BB">
              <w:rPr>
                <w:rStyle w:val="Refdecomentrio"/>
                <w:rFonts w:cs="Arial"/>
              </w:rPr>
              <w:commentReference w:id="89"/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EE7561" w:rsidP="001F46E1">
            <w:pPr>
              <w:tabs>
                <w:tab w:val="left" w:pos="4536"/>
                <w:tab w:val="left" w:pos="6781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:rsidR="00576D04" w:rsidRPr="005E23BB" w:rsidRDefault="00576D04" w:rsidP="00576D04">
      <w:pPr>
        <w:jc w:val="both"/>
        <w:rPr>
          <w:rFonts w:cs="Arial"/>
          <w:sz w:val="16"/>
        </w:rPr>
      </w:pPr>
    </w:p>
    <w:p w:rsidR="00576D04" w:rsidRPr="005E23BB" w:rsidRDefault="00576D04" w:rsidP="00576D04">
      <w:pPr>
        <w:jc w:val="center"/>
        <w:rPr>
          <w:rFonts w:cs="Arial"/>
          <w:b/>
          <w:sz w:val="20"/>
        </w:rPr>
      </w:pPr>
    </w:p>
    <w:p w:rsidR="00576D04" w:rsidRPr="005E23BB" w:rsidRDefault="00576D04" w:rsidP="004716F7">
      <w:pPr>
        <w:jc w:val="center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PROCEDIMENTOS PÓS-OPERATÓRIOS</w:t>
      </w:r>
    </w:p>
    <w:p w:rsidR="00576D04" w:rsidRPr="005E23BB" w:rsidRDefault="00576D04" w:rsidP="00576D04">
      <w:pPr>
        <w:jc w:val="both"/>
        <w:rPr>
          <w:rFonts w:cs="Arial"/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Haverá acompanhamento no período pós-operatório?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 Justifique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</w:p>
          <w:p w:rsidR="00576D04" w:rsidRPr="005E23BB" w:rsidRDefault="00EE7561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Descreva quais parâmetros serão analisados e quais procedimentos serão adotados: 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90" w:name="Texto127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90"/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6</w:t>
            </w:r>
            <w:r w:rsidR="00D167ED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Recuperação:</w:t>
            </w:r>
          </w:p>
          <w:p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total do procedimento (da aplicação do pré-anestésico até a recuperação total do animal)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91" w:name="Texto124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91"/>
            <w:r w:rsidRPr="005E23BB">
              <w:rPr>
                <w:rFonts w:cs="Arial"/>
                <w:sz w:val="20"/>
              </w:rPr>
              <w:t xml:space="preserve"> minutos</w:t>
            </w:r>
          </w:p>
          <w:p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recuperação do animal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92" w:name="Texto115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92"/>
            <w:r w:rsidRPr="005E23BB">
              <w:rPr>
                <w:rFonts w:cs="Arial"/>
                <w:sz w:val="20"/>
              </w:rPr>
              <w:t xml:space="preserve"> minutos</w:t>
            </w:r>
          </w:p>
          <w:p w:rsidR="00576D04" w:rsidRPr="005E23BB" w:rsidRDefault="00576D04" w:rsidP="001F46E1">
            <w:pPr>
              <w:tabs>
                <w:tab w:val="left" w:pos="3402"/>
                <w:tab w:val="left" w:pos="7230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ipo de alojamento para recuperação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93" w:name="Texto116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93"/>
            <w:r w:rsidRPr="005E23BB">
              <w:rPr>
                <w:rFonts w:cs="Arial"/>
                <w:sz w:val="20"/>
              </w:rPr>
              <w:t xml:space="preserve">. Possui aquecimento?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ionar38"/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EE7561">
              <w:rPr>
                <w:rFonts w:cs="Arial"/>
                <w:sz w:val="20"/>
              </w:rPr>
            </w:r>
            <w:r w:rsidR="00EE7561">
              <w:rPr>
                <w:rFonts w:cs="Arial"/>
                <w:sz w:val="20"/>
              </w:rPr>
              <w:fldChar w:fldCharType="separate"/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94"/>
            <w:r w:rsidRPr="005E23BB">
              <w:rPr>
                <w:rFonts w:cs="Arial"/>
                <w:sz w:val="20"/>
              </w:rPr>
              <w:t xml:space="preserve"> sim </w:t>
            </w:r>
            <w:r w:rsidRPr="005E23BB">
              <w:rPr>
                <w:rFonts w:cs="Arial"/>
                <w:sz w:val="20"/>
              </w:rPr>
              <w:tab/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ionar39"/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EE7561">
              <w:rPr>
                <w:rFonts w:cs="Arial"/>
                <w:sz w:val="20"/>
              </w:rPr>
            </w:r>
            <w:r w:rsidR="00EE7561">
              <w:rPr>
                <w:rFonts w:cs="Arial"/>
                <w:sz w:val="20"/>
              </w:rPr>
              <w:fldChar w:fldCharType="separate"/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bookmarkEnd w:id="95"/>
            <w:r w:rsidRPr="005E23BB">
              <w:rPr>
                <w:rFonts w:cs="Arial"/>
                <w:sz w:val="20"/>
              </w:rPr>
              <w:t xml:space="preserve"> não</w:t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6</w:t>
            </w:r>
            <w:r w:rsidR="00D167ED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:rsidR="00576D04" w:rsidRPr="005E23BB" w:rsidRDefault="00576D04" w:rsidP="00576D04">
      <w:pPr>
        <w:jc w:val="both"/>
        <w:rPr>
          <w:rFonts w:cs="Arial"/>
          <w:sz w:val="16"/>
        </w:rPr>
      </w:pPr>
    </w:p>
    <w:p w:rsidR="00DE4D68" w:rsidRPr="005E23BB" w:rsidRDefault="00DE4D68" w:rsidP="00576D04">
      <w:pPr>
        <w:jc w:val="both"/>
        <w:rPr>
          <w:rFonts w:cs="Arial"/>
          <w:sz w:val="16"/>
        </w:rPr>
      </w:pPr>
    </w:p>
    <w:p w:rsidR="00470FF2" w:rsidRPr="005E23BB" w:rsidRDefault="00470FF2" w:rsidP="00470FF2">
      <w:pPr>
        <w:ind w:left="720"/>
        <w:jc w:val="center"/>
        <w:rPr>
          <w:rFonts w:cs="Arial"/>
          <w:b/>
          <w:sz w:val="20"/>
        </w:rPr>
      </w:pPr>
    </w:p>
    <w:p w:rsidR="00470FF2" w:rsidRPr="005E23BB" w:rsidRDefault="00576D04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  <w:sz w:val="16"/>
        </w:rPr>
        <w:br w:type="page"/>
      </w:r>
    </w:p>
    <w:p w:rsidR="00470FF2" w:rsidRPr="005E23BB" w:rsidRDefault="00470FF2" w:rsidP="00576D04">
      <w:pPr>
        <w:jc w:val="center"/>
        <w:rPr>
          <w:rFonts w:cs="Arial"/>
          <w:sz w:val="16"/>
        </w:rPr>
      </w:pPr>
    </w:p>
    <w:p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OUTROS PROCEDIMENTOS</w:t>
      </w:r>
    </w:p>
    <w:p w:rsidR="00F61AD4" w:rsidRPr="005E23BB" w:rsidRDefault="00F61AD4" w:rsidP="00F61AD4">
      <w:pPr>
        <w:jc w:val="both"/>
        <w:rPr>
          <w:rFonts w:cs="Arial"/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576D04" w:rsidP="004716F7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Durante a realização dos diferentes procedimentos experimentais </w:t>
            </w:r>
            <w:r w:rsidR="004716F7" w:rsidRPr="005E23BB">
              <w:rPr>
                <w:rFonts w:cs="Arial"/>
                <w:b/>
                <w:sz w:val="20"/>
              </w:rPr>
              <w:t xml:space="preserve">com animais vivos e após eutanásia, </w:t>
            </w:r>
            <w:r w:rsidRPr="005E23BB">
              <w:rPr>
                <w:rFonts w:cs="Arial"/>
                <w:b/>
                <w:sz w:val="20"/>
              </w:rPr>
              <w:t>haverá:</w:t>
            </w:r>
          </w:p>
        </w:tc>
      </w:tr>
      <w:tr w:rsidR="004716F7" w:rsidRPr="005E23BB" w:rsidTr="001F46E1">
        <w:trPr>
          <w:cantSplit/>
        </w:trPr>
        <w:tc>
          <w:tcPr>
            <w:tcW w:w="9142" w:type="dxa"/>
          </w:tcPr>
          <w:p w:rsidR="004716F7" w:rsidRPr="005E23BB" w:rsidRDefault="00D167ED" w:rsidP="004716F7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2. </w:t>
            </w:r>
            <w:r w:rsidR="004716F7" w:rsidRPr="005E23BB">
              <w:rPr>
                <w:rFonts w:cs="Arial"/>
                <w:b/>
                <w:sz w:val="20"/>
              </w:rPr>
              <w:t>Extração de materiais biológicos?</w:t>
            </w:r>
          </w:p>
          <w:p w:rsidR="004716F7" w:rsidRPr="005E23BB" w:rsidRDefault="00EE7561" w:rsidP="004716F7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 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</w:t>
            </w:r>
          </w:p>
          <w:p w:rsidR="004716F7" w:rsidRPr="005E23BB" w:rsidRDefault="004716F7" w:rsidP="001F46E1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F272E0" w:rsidRPr="005E23BB" w:rsidRDefault="00D167ED" w:rsidP="004716F7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3. </w:t>
            </w:r>
            <w:commentRangeStart w:id="96"/>
            <w:r w:rsidR="004716F7" w:rsidRPr="005E23BB">
              <w:rPr>
                <w:rFonts w:cs="Arial"/>
                <w:b/>
                <w:sz w:val="20"/>
              </w:rPr>
              <w:t>Material biológico</w:t>
            </w:r>
            <w:commentRangeEnd w:id="96"/>
            <w:r w:rsidR="002817D9">
              <w:rPr>
                <w:rStyle w:val="Refdecomentrio"/>
              </w:rPr>
              <w:commentReference w:id="96"/>
            </w:r>
            <w:r w:rsidR="004716F7" w:rsidRPr="005E23BB">
              <w:rPr>
                <w:rFonts w:cs="Arial"/>
                <w:b/>
                <w:sz w:val="20"/>
              </w:rPr>
              <w:t>:</w:t>
            </w:r>
            <w:r w:rsidR="002817D9" w:rsidRPr="005E23BB">
              <w:rPr>
                <w:rFonts w:cs="Arial"/>
                <w:sz w:val="20"/>
              </w:rPr>
              <w:t xml:space="preserve">   </w:t>
            </w:r>
            <w:r w:rsidR="002817D9">
              <w:rPr>
                <w:rFonts w:cs="Arial"/>
                <w:sz w:val="20"/>
              </w:rPr>
              <w:t xml:space="preserve">  </w:t>
            </w:r>
            <w:r w:rsidR="002817D9" w:rsidRPr="005E23BB">
              <w:rPr>
                <w:rFonts w:cs="Arial"/>
                <w:sz w:val="20"/>
              </w:rPr>
              <w:t xml:space="preserve">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17D9"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4716F7" w:rsidRPr="005E23BB" w:rsidRDefault="00EE7561" w:rsidP="004716F7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2E0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F272E0" w:rsidRPr="005E23BB">
              <w:rPr>
                <w:rFonts w:cs="Arial"/>
                <w:sz w:val="20"/>
              </w:rPr>
              <w:t xml:space="preserve"> </w:t>
            </w:r>
            <w:r w:rsidR="004716F7" w:rsidRPr="005E23BB">
              <w:rPr>
                <w:rFonts w:cs="Arial"/>
                <w:sz w:val="20"/>
              </w:rPr>
              <w:t xml:space="preserve">Animal Vivo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proofErr w:type="gramStart"/>
            <w:r w:rsidR="004716F7" w:rsidRPr="005E23BB">
              <w:rPr>
                <w:rFonts w:cs="Arial"/>
                <w:sz w:val="20"/>
              </w:rPr>
              <w:t xml:space="preserve">  </w:t>
            </w:r>
            <w:proofErr w:type="gramEnd"/>
            <w:r w:rsidR="004716F7" w:rsidRPr="005E23BB">
              <w:rPr>
                <w:rFonts w:cs="Arial"/>
                <w:sz w:val="20"/>
              </w:rPr>
              <w:t>Animal após eutanásia</w:t>
            </w:r>
          </w:p>
          <w:p w:rsidR="004716F7" w:rsidRPr="005E23BB" w:rsidRDefault="004716F7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Quantidade da amostra:</w:t>
            </w:r>
          </w:p>
          <w:p w:rsidR="004716F7" w:rsidRPr="005E23BB" w:rsidRDefault="004716F7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Frequência:</w:t>
            </w:r>
          </w:p>
          <w:p w:rsidR="007C7515" w:rsidRPr="005E23BB" w:rsidRDefault="004716F7" w:rsidP="00F272E0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Método de coleta:</w:t>
            </w:r>
          </w:p>
        </w:tc>
      </w:tr>
      <w:tr w:rsidR="007C7515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0" w:rsidRPr="005E23BB" w:rsidRDefault="00D167ED" w:rsidP="00F272E0">
            <w:pPr>
              <w:tabs>
                <w:tab w:val="left" w:pos="0"/>
                <w:tab w:val="left" w:pos="142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4. </w:t>
            </w:r>
            <w:commentRangeStart w:id="97"/>
            <w:proofErr w:type="gramStart"/>
            <w:r w:rsidR="00F272E0" w:rsidRPr="005E23BB">
              <w:rPr>
                <w:rFonts w:cs="Arial"/>
                <w:b/>
                <w:sz w:val="20"/>
              </w:rPr>
              <w:t>Contenção:</w:t>
            </w:r>
            <w:commentRangeEnd w:id="97"/>
            <w:proofErr w:type="gramEnd"/>
            <w:r w:rsidR="00F272E0" w:rsidRPr="005E23BB">
              <w:rPr>
                <w:rStyle w:val="Refdecomentrio"/>
                <w:rFonts w:cs="Arial"/>
              </w:rPr>
              <w:commentReference w:id="97"/>
            </w:r>
          </w:p>
          <w:p w:rsidR="00F272E0" w:rsidRPr="005E23BB" w:rsidRDefault="00F272E0" w:rsidP="00F272E0">
            <w:pPr>
              <w:tabs>
                <w:tab w:val="left" w:pos="0"/>
                <w:tab w:val="left" w:pos="142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EE7561">
              <w:rPr>
                <w:rFonts w:cs="Arial"/>
                <w:sz w:val="20"/>
              </w:rPr>
            </w:r>
            <w:r w:rsidR="00EE7561">
              <w:rPr>
                <w:rFonts w:cs="Arial"/>
                <w:sz w:val="20"/>
              </w:rPr>
              <w:fldChar w:fldCharType="separate"/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Física 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EE7561">
              <w:rPr>
                <w:rFonts w:cs="Arial"/>
                <w:sz w:val="20"/>
              </w:rPr>
            </w:r>
            <w:r w:rsidR="00EE7561">
              <w:rPr>
                <w:rFonts w:cs="Arial"/>
                <w:sz w:val="20"/>
              </w:rPr>
              <w:fldChar w:fldCharType="separate"/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Química</w:t>
            </w:r>
          </w:p>
          <w:p w:rsidR="00F272E0" w:rsidRPr="005E23BB" w:rsidRDefault="00F272E0" w:rsidP="00F272E0">
            <w:pPr>
              <w:tabs>
                <w:tab w:val="left" w:pos="0"/>
                <w:tab w:val="left" w:pos="142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      Se química, descreva fármacos </w:t>
            </w:r>
            <w:proofErr w:type="gramStart"/>
            <w:r w:rsidRPr="005E23BB">
              <w:rPr>
                <w:rFonts w:cs="Arial"/>
                <w:sz w:val="20"/>
              </w:rPr>
              <w:t>sedativos/anestésicos</w:t>
            </w:r>
            <w:proofErr w:type="gramEnd"/>
            <w:r w:rsidRPr="005E23BB">
              <w:rPr>
                <w:rFonts w:cs="Arial"/>
                <w:sz w:val="20"/>
              </w:rPr>
              <w:t xml:space="preserve"> utilizados para coleta</w:t>
            </w:r>
            <w:r w:rsidRPr="005E23BB">
              <w:rPr>
                <w:rFonts w:cs="Arial"/>
                <w:color w:val="FF0000"/>
                <w:sz w:val="20"/>
              </w:rPr>
              <w:t xml:space="preserve"> </w:t>
            </w:r>
            <w:r w:rsidRPr="005E23BB">
              <w:rPr>
                <w:rFonts w:cs="Arial"/>
                <w:sz w:val="20"/>
              </w:rPr>
              <w:t xml:space="preserve">  </w:t>
            </w:r>
          </w:p>
          <w:p w:rsidR="00F272E0" w:rsidRPr="005E23BB" w:rsidRDefault="00F272E0" w:rsidP="00F272E0">
            <w:pPr>
              <w:tabs>
                <w:tab w:val="left" w:pos="0"/>
                <w:tab w:val="left" w:pos="142"/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Fármaco* (nome químico e concentração</w:t>
            </w:r>
            <w:proofErr w:type="gramStart"/>
            <w:r w:rsidRPr="005E23BB">
              <w:rPr>
                <w:rFonts w:cs="Arial"/>
                <w:sz w:val="20"/>
              </w:rPr>
              <w:t>)</w:t>
            </w:r>
            <w:proofErr w:type="gramEnd"/>
            <w:r w:rsidRPr="005E23BB">
              <w:rPr>
                <w:rFonts w:cs="Arial"/>
                <w:sz w:val="20"/>
              </w:rPr>
              <w:tab/>
              <w:t xml:space="preserve">       Dose</w:t>
            </w:r>
            <w:r w:rsidRPr="005E23BB">
              <w:rPr>
                <w:rFonts w:cs="Arial"/>
                <w:sz w:val="20"/>
              </w:rPr>
              <w:tab/>
              <w:t>Via de administração</w:t>
            </w:r>
          </w:p>
          <w:p w:rsidR="00F272E0" w:rsidRPr="005E23BB" w:rsidRDefault="00F272E0" w:rsidP="00F272E0">
            <w:pPr>
              <w:tabs>
                <w:tab w:val="left" w:pos="0"/>
                <w:tab w:val="left" w:pos="142"/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ab/>
              <w:t xml:space="preserve">      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ab/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7C7515" w:rsidRPr="005E23BB" w:rsidRDefault="00F272E0" w:rsidP="002817D9">
            <w:pPr>
              <w:tabs>
                <w:tab w:val="left" w:pos="0"/>
                <w:tab w:val="left" w:pos="142"/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Volume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DE4D68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8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5</w:t>
            </w:r>
            <w:r w:rsidR="00DE4D68" w:rsidRPr="005E23BB">
              <w:rPr>
                <w:rFonts w:cs="Arial"/>
                <w:b/>
                <w:sz w:val="20"/>
              </w:rPr>
              <w:t>. O</w:t>
            </w:r>
            <w:r w:rsidR="008A5D3A" w:rsidRPr="005E23BB">
              <w:rPr>
                <w:rFonts w:cs="Arial"/>
                <w:b/>
                <w:sz w:val="20"/>
              </w:rPr>
              <w:t>s materiais</w:t>
            </w:r>
            <w:r w:rsidR="00DE4D68" w:rsidRPr="005E23BB">
              <w:rPr>
                <w:rFonts w:cs="Arial"/>
                <w:b/>
                <w:sz w:val="20"/>
              </w:rPr>
              <w:t xml:space="preserve"> biológico</w:t>
            </w:r>
            <w:r w:rsidR="008A5D3A" w:rsidRPr="005E23BB">
              <w:rPr>
                <w:rFonts w:cs="Arial"/>
                <w:b/>
                <w:sz w:val="20"/>
              </w:rPr>
              <w:t>s</w:t>
            </w:r>
            <w:r w:rsidR="00DE4D68" w:rsidRPr="005E23BB">
              <w:rPr>
                <w:rFonts w:cs="Arial"/>
                <w:b/>
                <w:sz w:val="20"/>
              </w:rPr>
              <w:t xml:space="preserve"> </w:t>
            </w:r>
            <w:r w:rsidR="008A5D3A" w:rsidRPr="005E23BB">
              <w:rPr>
                <w:rFonts w:cs="Arial"/>
                <w:b/>
                <w:sz w:val="20"/>
              </w:rPr>
              <w:t>destes exemplares serão usados em outros projetos?</w:t>
            </w:r>
          </w:p>
          <w:p w:rsidR="008A5D3A" w:rsidRPr="005E23BB" w:rsidRDefault="00EE7561" w:rsidP="008A5D3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8A5D3A" w:rsidRPr="005E23BB">
              <w:rPr>
                <w:rFonts w:cs="Arial"/>
                <w:sz w:val="20"/>
              </w:rPr>
              <w:t xml:space="preserve"> Não.</w:t>
            </w:r>
          </w:p>
          <w:p w:rsidR="008A5D3A" w:rsidRPr="005E23BB" w:rsidRDefault="00EE7561" w:rsidP="008A5D3A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8A5D3A" w:rsidRPr="005E23BB">
              <w:rPr>
                <w:rFonts w:cs="Arial"/>
                <w:sz w:val="20"/>
              </w:rPr>
              <w:t xml:space="preserve"> Sim – </w:t>
            </w:r>
            <w:r w:rsidR="007C7515" w:rsidRPr="005E23BB">
              <w:rPr>
                <w:rFonts w:cs="Arial"/>
                <w:b/>
                <w:sz w:val="20"/>
              </w:rPr>
              <w:t>Informe:</w:t>
            </w:r>
          </w:p>
          <w:p w:rsidR="007C7515" w:rsidRPr="005E23BB" w:rsidRDefault="007C7515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Quais?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7C7515" w:rsidRPr="005E23BB" w:rsidRDefault="007C7515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Quantidade da amostra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7C7515" w:rsidRPr="005E23BB" w:rsidRDefault="007C7515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requência da coleta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7C7515" w:rsidRPr="005E23BB" w:rsidRDefault="007C7515" w:rsidP="007C7515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Método da coleta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  <w:p w:rsidR="00DE4D68" w:rsidRPr="005E23BB" w:rsidRDefault="00EE7561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DE4D68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  <w:p w:rsidR="008A5D3A" w:rsidRPr="005E23BB" w:rsidRDefault="008A5D3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Informe se nesses outros projetos existe aprovação pela CEUA dos protocolos experimentais que o envolvem.</w:t>
            </w:r>
          </w:p>
          <w:p w:rsidR="008A5D3A" w:rsidRPr="005E23BB" w:rsidRDefault="00EE7561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8A5D3A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817D9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D9" w:rsidRPr="002817D9" w:rsidRDefault="00D167ED" w:rsidP="002817D9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66. </w:t>
            </w:r>
            <w:r w:rsidR="002817D9" w:rsidRPr="002817D9">
              <w:rPr>
                <w:b/>
                <w:sz w:val="20"/>
              </w:rPr>
              <w:t xml:space="preserve">Qualquer manipulação envolvendo </w:t>
            </w:r>
            <w:r w:rsidR="002817D9" w:rsidRPr="002817D9">
              <w:rPr>
                <w:b/>
                <w:sz w:val="20"/>
                <w:u w:val="single"/>
              </w:rPr>
              <w:t>animais vivos</w:t>
            </w:r>
            <w:r w:rsidR="002817D9" w:rsidRPr="002817D9">
              <w:rPr>
                <w:b/>
                <w:sz w:val="20"/>
              </w:rPr>
              <w:t>, que não tenha sido descrita nos itens anteriores, deve ser descrita neste quadro</w:t>
            </w:r>
            <w:r w:rsidR="002817D9" w:rsidRPr="002817D9">
              <w:rPr>
                <w:b/>
                <w:i/>
                <w:sz w:val="20"/>
              </w:rPr>
              <w:t>.</w:t>
            </w:r>
          </w:p>
          <w:p w:rsidR="002817D9" w:rsidRPr="005E23BB" w:rsidRDefault="002817D9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7</w:t>
            </w:r>
            <w:r w:rsidR="00622BC9" w:rsidRPr="005E23BB">
              <w:rPr>
                <w:rFonts w:cs="Arial"/>
                <w:b/>
                <w:sz w:val="20"/>
              </w:rPr>
              <w:t xml:space="preserve">.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:rsidR="00576D04" w:rsidRPr="005E23BB" w:rsidRDefault="00EE7561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576D04" w:rsidRPr="005E23BB" w:rsidRDefault="00576D04" w:rsidP="00576D04">
      <w:pPr>
        <w:jc w:val="both"/>
        <w:rPr>
          <w:rFonts w:cs="Arial"/>
          <w:sz w:val="20"/>
        </w:rPr>
      </w:pPr>
    </w:p>
    <w:p w:rsidR="00445878" w:rsidRPr="005E23BB" w:rsidRDefault="00445878" w:rsidP="00576D04">
      <w:pPr>
        <w:jc w:val="center"/>
        <w:rPr>
          <w:rFonts w:cs="Arial"/>
          <w:sz w:val="20"/>
        </w:rPr>
      </w:pPr>
    </w:p>
    <w:p w:rsidR="00445878" w:rsidRPr="005E23BB" w:rsidRDefault="00445878" w:rsidP="00576D04">
      <w:pPr>
        <w:jc w:val="center"/>
        <w:rPr>
          <w:rFonts w:cs="Arial"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EUTANÁSIA</w:t>
      </w:r>
    </w:p>
    <w:p w:rsidR="00576D04" w:rsidRPr="005E23BB" w:rsidRDefault="00576D04" w:rsidP="00576D04">
      <w:pPr>
        <w:jc w:val="both"/>
        <w:rPr>
          <w:rFonts w:cs="Arial"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8</w:t>
            </w:r>
            <w:r w:rsidR="00151EF2" w:rsidRPr="005E23BB">
              <w:rPr>
                <w:rFonts w:cs="Arial"/>
                <w:b/>
                <w:sz w:val="20"/>
              </w:rPr>
              <w:t xml:space="preserve">. </w:t>
            </w:r>
            <w:r w:rsidR="00576D04" w:rsidRPr="005E23BB">
              <w:rPr>
                <w:rFonts w:cs="Arial"/>
                <w:b/>
                <w:sz w:val="20"/>
              </w:rPr>
              <w:t>Método de eutanásia:</w:t>
            </w:r>
            <w:r w:rsidR="00383DE5" w:rsidRPr="005E23BB">
              <w:rPr>
                <w:rFonts w:cs="Arial"/>
                <w:b/>
                <w:sz w:val="20"/>
              </w:rPr>
              <w:t xml:space="preserve"> </w:t>
            </w:r>
          </w:p>
          <w:p w:rsidR="00576D04" w:rsidRPr="005E23BB" w:rsidRDefault="00576D04" w:rsidP="00A10E9E">
            <w:pPr>
              <w:jc w:val="center"/>
              <w:rPr>
                <w:rFonts w:cs="Arial"/>
                <w:sz w:val="20"/>
              </w:rPr>
            </w:pPr>
          </w:p>
          <w:tbl>
            <w:tblPr>
              <w:tblStyle w:val="Tabelacomgrade"/>
              <w:tblpPr w:leftFromText="141" w:rightFromText="141" w:vertAnchor="text" w:horzAnchor="margin" w:tblpY="-158"/>
              <w:tblOverlap w:val="never"/>
              <w:tblW w:w="8500" w:type="dxa"/>
              <w:tblLayout w:type="fixed"/>
              <w:tblLook w:val="04A0"/>
            </w:tblPr>
            <w:tblGrid>
              <w:gridCol w:w="440"/>
              <w:gridCol w:w="7210"/>
              <w:gridCol w:w="850"/>
            </w:tblGrid>
            <w:tr w:rsidR="0033460A" w:rsidRPr="005E23BB" w:rsidTr="00A10E9E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:rsidR="0033460A" w:rsidRPr="005E23BB" w:rsidRDefault="0033460A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FÍSICO</w:t>
                  </w:r>
                </w:p>
              </w:tc>
              <w:tc>
                <w:tcPr>
                  <w:tcW w:w="850" w:type="dxa"/>
                </w:tcPr>
                <w:p w:rsidR="0033460A" w:rsidRPr="005E23BB" w:rsidRDefault="0033460A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Optar com X</w:t>
                  </w:r>
                </w:p>
              </w:tc>
            </w:tr>
            <w:tr w:rsidR="0033460A" w:rsidRPr="005E23BB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a)</w:t>
                  </w:r>
                </w:p>
              </w:tc>
              <w:tc>
                <w:tcPr>
                  <w:tcW w:w="7210" w:type="dxa"/>
                </w:tcPr>
                <w:p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commentRangeStart w:id="98"/>
                  <w:r w:rsidRPr="005E23BB">
                    <w:rPr>
                      <w:rFonts w:cs="Arial"/>
                      <w:sz w:val="20"/>
                    </w:rPr>
                    <w:t>Decapitação sem anestesia prévia (inserir justificativa abaixo)</w:t>
                  </w:r>
                </w:p>
                <w:p w:rsidR="0033460A" w:rsidRPr="005E23BB" w:rsidRDefault="00EE7561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="0033460A"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  <w:commentRangeEnd w:id="98"/>
                  <w:r w:rsidR="00D97E7D" w:rsidRPr="005E23BB">
                    <w:rPr>
                      <w:rStyle w:val="Refdecomentrio"/>
                      <w:rFonts w:cs="Arial"/>
                    </w:rPr>
                    <w:commentReference w:id="98"/>
                  </w:r>
                </w:p>
              </w:tc>
              <w:tc>
                <w:tcPr>
                  <w:tcW w:w="850" w:type="dxa"/>
                </w:tcPr>
                <w:p w:rsidR="0033460A" w:rsidRPr="005E23BB" w:rsidRDefault="00EE7561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b)</w:t>
                  </w:r>
                </w:p>
              </w:tc>
              <w:tc>
                <w:tcPr>
                  <w:tcW w:w="7210" w:type="dxa"/>
                </w:tcPr>
                <w:p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ecapitação com anestesia prévia (inserir justificativa abaixo)</w:t>
                  </w:r>
                </w:p>
                <w:p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commentRangeStart w:id="99"/>
                  <w:r w:rsidRPr="005E23BB">
                    <w:rPr>
                      <w:rFonts w:cs="Arial"/>
                      <w:sz w:val="20"/>
                    </w:rPr>
                    <w:t xml:space="preserve">Fármaco* </w:t>
                  </w:r>
                  <w:commentRangeEnd w:id="99"/>
                  <w:r w:rsidR="00F950A1" w:rsidRPr="005E23BB">
                    <w:rPr>
                      <w:rStyle w:val="Refdecomentrio"/>
                      <w:rFonts w:cs="Arial"/>
                    </w:rPr>
                    <w:commentReference w:id="99"/>
                  </w:r>
                  <w:r w:rsidRPr="005E23BB">
                    <w:rPr>
                      <w:rFonts w:cs="Arial"/>
                      <w:sz w:val="20"/>
                    </w:rPr>
                    <w:t xml:space="preserve">(nome químico e concentração): 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EE7561" w:rsidRPr="005E23BB">
                    <w:rPr>
                      <w:rFonts w:cs="Arial"/>
                      <w:sz w:val="20"/>
                    </w:rPr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Dose (mg/kg) 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EE7561" w:rsidRPr="005E23BB">
                    <w:rPr>
                      <w:rFonts w:cs="Arial"/>
                      <w:sz w:val="20"/>
                    </w:rPr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Via de administração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EE7561" w:rsidRPr="005E23BB">
                    <w:rPr>
                      <w:rFonts w:cs="Arial"/>
                      <w:sz w:val="20"/>
                    </w:rPr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33460A" w:rsidRPr="005E23BB" w:rsidRDefault="00EE7561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c)</w:t>
                  </w:r>
                </w:p>
              </w:tc>
              <w:tc>
                <w:tcPr>
                  <w:tcW w:w="7210" w:type="dxa"/>
                </w:tcPr>
                <w:p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eslocamento cervical sem anestesia prévia (inserir justificativa abaixo)</w:t>
                  </w:r>
                </w:p>
              </w:tc>
              <w:tc>
                <w:tcPr>
                  <w:tcW w:w="850" w:type="dxa"/>
                </w:tcPr>
                <w:p w:rsidR="0033460A" w:rsidRPr="005E23BB" w:rsidRDefault="00EE7561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d)</w:t>
                  </w:r>
                </w:p>
              </w:tc>
              <w:tc>
                <w:tcPr>
                  <w:tcW w:w="7210" w:type="dxa"/>
                </w:tcPr>
                <w:p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eslocamento cervical com anestesia prévia</w:t>
                  </w:r>
                </w:p>
                <w:p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Fármaco* (nome químico e concentração): 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EE7561" w:rsidRPr="005E23BB">
                    <w:rPr>
                      <w:rFonts w:cs="Arial"/>
                      <w:sz w:val="20"/>
                    </w:rPr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Dose (mg/kg) 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EE7561" w:rsidRPr="005E23BB">
                    <w:rPr>
                      <w:rFonts w:cs="Arial"/>
                      <w:sz w:val="20"/>
                    </w:rPr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Via de administração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EE7561" w:rsidRPr="005E23BB">
                    <w:rPr>
                      <w:rFonts w:cs="Arial"/>
                      <w:sz w:val="20"/>
                    </w:rPr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33460A" w:rsidRPr="005E23BB" w:rsidRDefault="00EE7561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e)</w:t>
                  </w:r>
                </w:p>
              </w:tc>
              <w:tc>
                <w:tcPr>
                  <w:tcW w:w="7210" w:type="dxa"/>
                </w:tcPr>
                <w:p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Hipotermia</w:t>
                  </w:r>
                </w:p>
              </w:tc>
              <w:tc>
                <w:tcPr>
                  <w:tcW w:w="850" w:type="dxa"/>
                </w:tcPr>
                <w:p w:rsidR="0033460A" w:rsidRPr="005E23BB" w:rsidRDefault="00EE7561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f)</w:t>
                  </w:r>
                </w:p>
              </w:tc>
              <w:tc>
                <w:tcPr>
                  <w:tcW w:w="7210" w:type="dxa"/>
                </w:tcPr>
                <w:p w:rsidR="0033460A" w:rsidRPr="005E23BB" w:rsidRDefault="0033460A" w:rsidP="00BB72A9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OUTRO: 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EE7561" w:rsidRPr="005E23BB">
                    <w:rPr>
                      <w:rFonts w:cs="Arial"/>
                      <w:sz w:val="20"/>
                    </w:rPr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33460A" w:rsidRPr="005E23BB" w:rsidRDefault="00EE7561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F950A1" w:rsidRPr="005E23BB" w:rsidTr="000A2D06">
              <w:tc>
                <w:tcPr>
                  <w:tcW w:w="8500" w:type="dxa"/>
                  <w:gridSpan w:val="3"/>
                  <w:shd w:val="clear" w:color="auto" w:fill="auto"/>
                </w:tcPr>
                <w:p w:rsidR="00F272E0" w:rsidRPr="005E23BB" w:rsidRDefault="00D167ED" w:rsidP="00F272E0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</w:t>
                  </w:r>
                  <w:r w:rsidR="00F272E0" w:rsidRPr="005E23BB">
                    <w:rPr>
                      <w:rFonts w:cs="Arial"/>
                      <w:sz w:val="20"/>
                    </w:rPr>
                    <w:t xml:space="preserve">nserir justificativas: </w:t>
                  </w:r>
                </w:p>
                <w:p w:rsidR="00F272E0" w:rsidRPr="005E23BB" w:rsidRDefault="00EE7561" w:rsidP="00F272E0">
                  <w:pPr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helpText w:type="text" w:val="NÚMERO TOTAL DE ANIMAIS A SEREM UTILIZADOS NO REFERIDO PROJETO"/>
                        <w:textInput/>
                      </w:ffData>
                    </w:fldChar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5E23BB">
                    <w:rPr>
                      <w:rFonts w:cs="Arial"/>
                      <w:b/>
                      <w:sz w:val="20"/>
                    </w:rPr>
                  </w:r>
                  <w:r w:rsidRPr="005E23BB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Pr="005E23BB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  <w:p w:rsidR="00F950A1" w:rsidRPr="005E23BB" w:rsidRDefault="00F950A1" w:rsidP="00F950A1">
                  <w:pPr>
                    <w:rPr>
                      <w:rFonts w:cs="Arial"/>
                      <w:sz w:val="20"/>
                    </w:rPr>
                  </w:pPr>
                </w:p>
                <w:p w:rsidR="00F950A1" w:rsidRPr="005E23BB" w:rsidRDefault="00F950A1" w:rsidP="0033460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</w:tbl>
          <w:tbl>
            <w:tblPr>
              <w:tblStyle w:val="Tabelacomgrade"/>
              <w:tblW w:w="8500" w:type="dxa"/>
              <w:tblLayout w:type="fixed"/>
              <w:tblLook w:val="04A0"/>
            </w:tblPr>
            <w:tblGrid>
              <w:gridCol w:w="440"/>
              <w:gridCol w:w="7210"/>
              <w:gridCol w:w="850"/>
            </w:tblGrid>
            <w:tr w:rsidR="00502F63" w:rsidRPr="005E23BB" w:rsidTr="008B700A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:rsidR="00502F63" w:rsidRPr="005E23BB" w:rsidRDefault="00502F63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 xml:space="preserve">QUÍMICO </w:t>
                  </w:r>
                </w:p>
              </w:tc>
              <w:tc>
                <w:tcPr>
                  <w:tcW w:w="850" w:type="dxa"/>
                </w:tcPr>
                <w:p w:rsidR="00502F63" w:rsidRPr="005E23BB" w:rsidRDefault="00502F63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Optar com X</w:t>
                  </w:r>
                </w:p>
              </w:tc>
            </w:tr>
            <w:tr w:rsidR="00502F63" w:rsidRPr="005E23BB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:rsidR="00502F63" w:rsidRPr="005E23BB" w:rsidRDefault="00D6449B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a)</w:t>
                  </w:r>
                </w:p>
              </w:tc>
              <w:tc>
                <w:tcPr>
                  <w:tcW w:w="7210" w:type="dxa"/>
                </w:tcPr>
                <w:p w:rsidR="00502F63" w:rsidRPr="005E23BB" w:rsidRDefault="00502F63" w:rsidP="00502F63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Sobredose anestésica (inserir detalhe</w:t>
                  </w:r>
                  <w:r w:rsidR="00383DE5" w:rsidRPr="005E23BB">
                    <w:rPr>
                      <w:rFonts w:cs="Arial"/>
                      <w:sz w:val="20"/>
                    </w:rPr>
                    <w:t xml:space="preserve"> do fármaco</w:t>
                  </w:r>
                  <w:r w:rsidRPr="005E23BB">
                    <w:rPr>
                      <w:rFonts w:cs="Arial"/>
                      <w:sz w:val="20"/>
                    </w:rPr>
                    <w:t xml:space="preserve"> abaixo)</w:t>
                  </w:r>
                </w:p>
                <w:p w:rsidR="00F950A1" w:rsidRPr="005E23BB" w:rsidRDefault="00F950A1" w:rsidP="00F950A1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Fármaco* (nome químico e concentração)</w:t>
                  </w:r>
                </w:p>
                <w:p w:rsidR="00F950A1" w:rsidRPr="005E23BB" w:rsidRDefault="00F950A1" w:rsidP="00F950A1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ose</w:t>
                  </w:r>
                  <w:r w:rsidRPr="005E23BB">
                    <w:rPr>
                      <w:rFonts w:cs="Arial"/>
                      <w:sz w:val="20"/>
                    </w:rPr>
                    <w:tab/>
                  </w:r>
                </w:p>
                <w:p w:rsidR="00F950A1" w:rsidRPr="005E23BB" w:rsidRDefault="00F950A1" w:rsidP="00F950A1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Via de administração</w:t>
                  </w:r>
                </w:p>
              </w:tc>
              <w:tc>
                <w:tcPr>
                  <w:tcW w:w="850" w:type="dxa"/>
                </w:tcPr>
                <w:p w:rsidR="00502F63" w:rsidRPr="005E23BB" w:rsidRDefault="00EE7561" w:rsidP="00502F63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502F63" w:rsidRPr="005E23BB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:rsidR="00502F63" w:rsidRPr="005E23BB" w:rsidRDefault="00D6449B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b)</w:t>
                  </w:r>
                </w:p>
              </w:tc>
              <w:tc>
                <w:tcPr>
                  <w:tcW w:w="7210" w:type="dxa"/>
                </w:tcPr>
                <w:p w:rsidR="00502F63" w:rsidRPr="005E23BB" w:rsidRDefault="00502F63" w:rsidP="00502F63">
                  <w:pPr>
                    <w:rPr>
                      <w:rFonts w:cs="Arial"/>
                      <w:sz w:val="20"/>
                    </w:rPr>
                  </w:pPr>
                  <w:commentRangeStart w:id="100"/>
                  <w:r w:rsidRPr="005E23BB">
                    <w:rPr>
                      <w:rFonts w:cs="Arial"/>
                      <w:sz w:val="20"/>
                    </w:rPr>
                    <w:t xml:space="preserve">Inalação por dióxido de carbono </w:t>
                  </w:r>
                </w:p>
                <w:p w:rsidR="00502F63" w:rsidRPr="005E23BB" w:rsidRDefault="002817D9" w:rsidP="00502F63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Justificativa</w:t>
                  </w:r>
                  <w:r w:rsidR="00502F63" w:rsidRPr="005E23BB">
                    <w:rPr>
                      <w:rFonts w:cs="Arial"/>
                      <w:sz w:val="20"/>
                    </w:rPr>
                    <w:t xml:space="preserve">: 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="00502F63"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EE7561" w:rsidRPr="005E23BB">
                    <w:rPr>
                      <w:rFonts w:cs="Arial"/>
                      <w:sz w:val="20"/>
                    </w:rPr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EE7561" w:rsidRPr="005E23BB">
                    <w:rPr>
                      <w:rFonts w:cs="Arial"/>
                      <w:sz w:val="20"/>
                    </w:rPr>
                    <w:fldChar w:fldCharType="end"/>
                  </w:r>
                  <w:commentRangeEnd w:id="100"/>
                  <w:r w:rsidR="00D97E7D" w:rsidRPr="005E23BB">
                    <w:rPr>
                      <w:rStyle w:val="Refdecomentrio"/>
                      <w:rFonts w:cs="Arial"/>
                    </w:rPr>
                    <w:commentReference w:id="100"/>
                  </w:r>
                </w:p>
              </w:tc>
              <w:tc>
                <w:tcPr>
                  <w:tcW w:w="850" w:type="dxa"/>
                </w:tcPr>
                <w:p w:rsidR="00502F63" w:rsidRPr="005E23BB" w:rsidRDefault="00EE7561" w:rsidP="00502F63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502F63" w:rsidRPr="005E23BB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:rsidR="00502F63" w:rsidRPr="005E23BB" w:rsidRDefault="00D6449B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c)</w:t>
                  </w:r>
                </w:p>
              </w:tc>
              <w:tc>
                <w:tcPr>
                  <w:tcW w:w="7210" w:type="dxa"/>
                </w:tcPr>
                <w:p w:rsidR="00502F63" w:rsidRPr="005E23BB" w:rsidRDefault="00502F63" w:rsidP="00F272E0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OUTRO: </w:t>
                  </w:r>
                  <w:r w:rsidR="00F272E0" w:rsidRPr="005E23BB">
                    <w:rPr>
                      <w:rFonts w:cs="Arial"/>
                      <w:sz w:val="20"/>
                    </w:rPr>
                    <w:t>Descrever</w:t>
                  </w:r>
                </w:p>
              </w:tc>
              <w:tc>
                <w:tcPr>
                  <w:tcW w:w="850" w:type="dxa"/>
                </w:tcPr>
                <w:p w:rsidR="00502F63" w:rsidRPr="005E23BB" w:rsidRDefault="00EE7561" w:rsidP="00502F63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576D04" w:rsidRPr="005E23BB" w:rsidRDefault="00576D04" w:rsidP="001F46E1">
            <w:pPr>
              <w:ind w:firstLine="709"/>
              <w:jc w:val="both"/>
              <w:rPr>
                <w:rFonts w:cs="Arial"/>
                <w:sz w:val="20"/>
              </w:rPr>
            </w:pPr>
          </w:p>
        </w:tc>
      </w:tr>
    </w:tbl>
    <w:p w:rsidR="00E2334E" w:rsidRDefault="00E2334E" w:rsidP="00576D04">
      <w:pPr>
        <w:jc w:val="both"/>
        <w:rPr>
          <w:rFonts w:cs="Arial"/>
        </w:rPr>
      </w:pPr>
    </w:p>
    <w:tbl>
      <w:tblPr>
        <w:tblStyle w:val="Tabelacomgrade"/>
        <w:tblW w:w="0" w:type="auto"/>
        <w:tblLook w:val="04A0"/>
      </w:tblPr>
      <w:tblGrid>
        <w:gridCol w:w="8928"/>
      </w:tblGrid>
      <w:tr w:rsidR="00E2334E" w:rsidTr="00E2334E">
        <w:tc>
          <w:tcPr>
            <w:tcW w:w="8928" w:type="dxa"/>
          </w:tcPr>
          <w:p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9. </w:t>
            </w:r>
            <w:r w:rsidR="00E2334E" w:rsidRPr="005E23BB">
              <w:rPr>
                <w:rFonts w:cs="Arial"/>
                <w:b/>
                <w:sz w:val="20"/>
              </w:rPr>
              <w:t>Sendo decapitação ou deslocamento cervical, justifique a necessidade do mesmo e o motivo, se for o caso, da não utilização prévia de anestesia:</w:t>
            </w:r>
          </w:p>
          <w:p w:rsidR="00E2334E" w:rsidRDefault="00EE7561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E2334E" w:rsidTr="00E2334E">
        <w:tc>
          <w:tcPr>
            <w:tcW w:w="8928" w:type="dxa"/>
          </w:tcPr>
          <w:p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0. </w:t>
            </w:r>
            <w:proofErr w:type="gramStart"/>
            <w:r w:rsidR="00E2334E" w:rsidRPr="005E23BB">
              <w:rPr>
                <w:rFonts w:cs="Arial"/>
                <w:b/>
                <w:sz w:val="20"/>
              </w:rPr>
              <w:t>Qual(</w:t>
            </w:r>
            <w:proofErr w:type="gramEnd"/>
            <w:r w:rsidR="00E2334E" w:rsidRPr="005E23BB">
              <w:rPr>
                <w:rFonts w:cs="Arial"/>
                <w:b/>
                <w:sz w:val="20"/>
              </w:rPr>
              <w:t>is) o(s) parâmetro(s) utilizado(s) para confirmar a morte do animal:</w:t>
            </w:r>
          </w:p>
          <w:p w:rsidR="00E2334E" w:rsidRDefault="00EE7561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01" w:name="Texto122"/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1"/>
          </w:p>
        </w:tc>
      </w:tr>
      <w:tr w:rsidR="00E2334E" w:rsidTr="00E2334E">
        <w:tc>
          <w:tcPr>
            <w:tcW w:w="8928" w:type="dxa"/>
          </w:tcPr>
          <w:p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1. </w:t>
            </w:r>
            <w:r w:rsidR="00E2334E" w:rsidRPr="005E23BB">
              <w:rPr>
                <w:rFonts w:cs="Arial"/>
                <w:b/>
                <w:sz w:val="20"/>
              </w:rPr>
              <w:t>Haverá extração de fluidos e/ou tecidos após eutanásia?</w:t>
            </w:r>
          </w:p>
          <w:p w:rsidR="00E2334E" w:rsidRPr="005E23BB" w:rsidRDefault="00EE7561" w:rsidP="00E2334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E2334E" w:rsidRPr="005E23BB">
              <w:rPr>
                <w:rFonts w:cs="Arial"/>
                <w:sz w:val="20"/>
              </w:rPr>
              <w:t xml:space="preserve"> Não.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E2334E" w:rsidRDefault="00EE7561" w:rsidP="00D167ED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E2334E" w:rsidRPr="005E23BB">
              <w:rPr>
                <w:rFonts w:cs="Arial"/>
                <w:sz w:val="20"/>
              </w:rPr>
              <w:t xml:space="preserve"> Sim –</w:t>
            </w:r>
            <w:r w:rsidR="00D167ED">
              <w:rPr>
                <w:rFonts w:cs="Arial"/>
                <w:sz w:val="20"/>
              </w:rPr>
              <w:t xml:space="preserve"> Preencha nas questões 62 a 67 </w:t>
            </w:r>
            <w:r w:rsidR="00E2334E" w:rsidRPr="00E2334E">
              <w:rPr>
                <w:rFonts w:cs="Arial"/>
                <w:sz w:val="20"/>
              </w:rPr>
              <w:t>os detalhes exigidos</w:t>
            </w:r>
          </w:p>
        </w:tc>
      </w:tr>
      <w:tr w:rsidR="00E2334E" w:rsidTr="00E2334E">
        <w:tc>
          <w:tcPr>
            <w:tcW w:w="8928" w:type="dxa"/>
          </w:tcPr>
          <w:p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2. </w:t>
            </w:r>
            <w:r w:rsidR="00E2334E" w:rsidRPr="005E23BB">
              <w:rPr>
                <w:rFonts w:cs="Arial"/>
                <w:b/>
                <w:sz w:val="20"/>
              </w:rPr>
              <w:t>Destino do animal após o experimento e forma de descarte da carcaça:</w:t>
            </w:r>
          </w:p>
          <w:p w:rsidR="00E2334E" w:rsidRDefault="00EE7561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bookmarkStart w:id="102" w:name="Texto57"/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2"/>
          </w:p>
        </w:tc>
      </w:tr>
      <w:tr w:rsidR="00E2334E" w:rsidTr="00E2334E">
        <w:tc>
          <w:tcPr>
            <w:tcW w:w="8928" w:type="dxa"/>
          </w:tcPr>
          <w:p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3. </w:t>
            </w:r>
            <w:r w:rsidR="00E2334E" w:rsidRPr="005E23BB">
              <w:rPr>
                <w:rFonts w:cs="Arial"/>
                <w:b/>
                <w:sz w:val="20"/>
              </w:rPr>
              <w:t>Observações necessárias:</w:t>
            </w:r>
          </w:p>
          <w:p w:rsidR="00E2334E" w:rsidRDefault="00EE7561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03" w:name="Texto121"/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3"/>
          </w:p>
        </w:tc>
      </w:tr>
    </w:tbl>
    <w:p w:rsidR="00E2334E" w:rsidRPr="005E23BB" w:rsidRDefault="00E2334E" w:rsidP="00576D04">
      <w:pPr>
        <w:jc w:val="both"/>
        <w:rPr>
          <w:rFonts w:cs="Arial"/>
        </w:rPr>
        <w:sectPr w:rsidR="00E2334E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p w:rsidR="00C16800" w:rsidRPr="005E23BB" w:rsidRDefault="00C16800" w:rsidP="003F47DF">
      <w:pPr>
        <w:jc w:val="center"/>
        <w:outlineLvl w:val="0"/>
        <w:rPr>
          <w:rFonts w:cs="Arial"/>
          <w:b/>
        </w:rPr>
      </w:pPr>
      <w:r w:rsidRPr="005E23BB">
        <w:rPr>
          <w:rFonts w:cs="Arial"/>
          <w:b/>
        </w:rPr>
        <w:lastRenderedPageBreak/>
        <w:t>TERMOS DE COMPROMISSO E DE RESPONSABILIDADE:</w:t>
      </w:r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4"/>
        <w:gridCol w:w="6225"/>
      </w:tblGrid>
      <w:tr w:rsidR="000A2D06" w:rsidRPr="005E23BB" w:rsidTr="000A2D0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D06" w:rsidRPr="005E23BB" w:rsidRDefault="000A2D06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DO PESQUISADOR </w:t>
            </w:r>
            <w:r w:rsidR="00D85C61" w:rsidRPr="005E23BB">
              <w:rPr>
                <w:rFonts w:ascii="Arial" w:hAnsi="Arial" w:cs="Arial"/>
                <w:i w:val="0"/>
                <w:sz w:val="20"/>
              </w:rPr>
              <w:t>RESPONSÁVEL</w:t>
            </w:r>
          </w:p>
          <w:p w:rsidR="000A2D06" w:rsidRPr="005E23BB" w:rsidRDefault="000A2D06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Eu, </w:t>
            </w:r>
            <w:r w:rsidR="00EE7561" w:rsidRPr="005E23BB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="00EE7561" w:rsidRPr="005E23BB">
              <w:rPr>
                <w:rFonts w:ascii="Arial" w:hAnsi="Arial" w:cs="Arial"/>
                <w:i w:val="0"/>
                <w:sz w:val="20"/>
              </w:rPr>
            </w:r>
            <w:r w:rsidR="00EE7561" w:rsidRPr="005E23BB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="00EE7561" w:rsidRPr="005E23BB">
              <w:rPr>
                <w:rFonts w:ascii="Arial" w:hAnsi="Arial" w:cs="Arial"/>
                <w:i w:val="0"/>
                <w:sz w:val="20"/>
              </w:rPr>
              <w:fldChar w:fldCharType="end"/>
            </w:r>
            <w:r w:rsidRPr="005E23BB">
              <w:rPr>
                <w:rFonts w:ascii="Arial" w:hAnsi="Arial" w:cs="Arial"/>
                <w:i w:val="0"/>
                <w:sz w:val="20"/>
              </w:rPr>
              <w:t xml:space="preserve"> declaro para os devidos fins que: 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Li o disposto na Lei nº 11.794, de </w:t>
            </w:r>
            <w:proofErr w:type="gramStart"/>
            <w:r w:rsidRPr="005E23BB">
              <w:rPr>
                <w:rFonts w:ascii="Arial" w:hAnsi="Arial" w:cs="Arial"/>
                <w:i w:val="0"/>
                <w:sz w:val="20"/>
              </w:rPr>
              <w:t>8</w:t>
            </w:r>
            <w:proofErr w:type="gramEnd"/>
            <w:r w:rsidRPr="005E23BB">
              <w:rPr>
                <w:rFonts w:ascii="Arial" w:hAnsi="Arial" w:cs="Arial"/>
                <w:i w:val="0"/>
                <w:sz w:val="20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>Li os princípios éticos da utilização de animais elaborados pela Comissão de Ética no Uso de Animais da Faculdade de Ciências Farmacêuticas de Ribeirão Preto – USP e aceitamos plenamente as suas exigências durante a execução deste experimento.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>Conheço e cumprirei os requisitos da Comissão de Ética no Uso de Animais da Faculdade de Ciências Farmacêuticas de Ribeirão Preto – USP.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Não existe método substitutivo que possa ser utilizado como uma alternativa ao projeto.  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>Declaro ainda que os procedimentos descritos no projeto de pesquisa encontram-se descritos no cadastro por mim preenchido e que a atualização dos mesmos é de minha responsabilidade.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:rsidR="000A2D06" w:rsidRPr="005E23BB" w:rsidRDefault="005E23BB" w:rsidP="005E23BB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sz w:val="20"/>
              </w:rPr>
              <w:t>Aceito as responsabilidades pela condução científica deste projeto de pesquisa.</w:t>
            </w:r>
          </w:p>
        </w:tc>
      </w:tr>
      <w:tr w:rsidR="000A2D06" w:rsidRPr="005E23BB" w:rsidTr="000A2D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14" w:type="pct"/>
            <w:tcBorders>
              <w:top w:val="nil"/>
              <w:right w:val="nil"/>
            </w:tcBorders>
          </w:tcPr>
          <w:p w:rsidR="000A2D06" w:rsidRPr="005E23BB" w:rsidRDefault="000A2D06" w:rsidP="00FF0ACB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Data: </w:t>
            </w:r>
            <w:r w:rsidR="00EE7561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EE7561" w:rsidRPr="005E23BB">
              <w:rPr>
                <w:rFonts w:cs="Arial"/>
                <w:sz w:val="20"/>
              </w:rPr>
            </w:r>
            <w:r w:rsidR="00EE7561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EE7561"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86" w:type="pct"/>
            <w:tcBorders>
              <w:top w:val="nil"/>
              <w:left w:val="nil"/>
            </w:tcBorders>
          </w:tcPr>
          <w:p w:rsidR="000A2D06" w:rsidRPr="005E23BB" w:rsidRDefault="000A2D06" w:rsidP="00FF0ACB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Assinatura: </w:t>
            </w:r>
          </w:p>
        </w:tc>
      </w:tr>
    </w:tbl>
    <w:p w:rsidR="007A55F5" w:rsidRPr="005E23BB" w:rsidRDefault="007A55F5" w:rsidP="00582131">
      <w:pPr>
        <w:rPr>
          <w:rFonts w:cs="Arial"/>
          <w:sz w:val="20"/>
        </w:rPr>
      </w:pPr>
    </w:p>
    <w:p w:rsidR="003103D0" w:rsidRPr="005E23BB" w:rsidRDefault="003103D0" w:rsidP="007B6B7B">
      <w:pPr>
        <w:rPr>
          <w:rFonts w:cs="Arial"/>
        </w:rPr>
        <w:sectPr w:rsidR="003103D0" w:rsidRPr="005E23BB" w:rsidSect="00F950A1">
          <w:footerReference w:type="default" r:id="rId12"/>
          <w:type w:val="continuous"/>
          <w:pgSz w:w="11907" w:h="16839" w:code="9"/>
          <w:pgMar w:top="1361" w:right="1701" w:bottom="1361" w:left="1701" w:header="709" w:footer="553" w:gutter="0"/>
          <w:cols w:space="708"/>
          <w:formProt w:val="0"/>
          <w:docGrid w:linePitch="360"/>
        </w:sectPr>
      </w:pPr>
    </w:p>
    <w:p w:rsidR="007B6B7B" w:rsidRPr="005E23BB" w:rsidRDefault="007B6B7B" w:rsidP="007B6B7B">
      <w:pPr>
        <w:rPr>
          <w:rFonts w:cs="Arial"/>
        </w:rPr>
      </w:pPr>
    </w:p>
    <w:p w:rsidR="00501276" w:rsidRPr="005E23BB" w:rsidRDefault="000C6763" w:rsidP="007A517B">
      <w:pPr>
        <w:jc w:val="both"/>
        <w:rPr>
          <w:rFonts w:cs="Arial"/>
        </w:rPr>
      </w:pPr>
      <w:r w:rsidRPr="005E23BB">
        <w:rPr>
          <w:rFonts w:cs="Arial"/>
        </w:rPr>
        <w:br w:type="page"/>
      </w:r>
    </w:p>
    <w:p w:rsidR="000C6763" w:rsidRPr="005E23BB" w:rsidRDefault="000C6763" w:rsidP="003F47DF">
      <w:pPr>
        <w:outlineLvl w:val="0"/>
        <w:rPr>
          <w:rFonts w:cs="Arial"/>
          <w:b/>
        </w:rPr>
      </w:pPr>
      <w:r w:rsidRPr="005E23BB">
        <w:rPr>
          <w:rFonts w:cs="Arial"/>
          <w:b/>
        </w:rPr>
        <w:lastRenderedPageBreak/>
        <w:t>RESOLUÇÃO DA COMISSÃO</w:t>
      </w:r>
    </w:p>
    <w:p w:rsidR="000C6763" w:rsidRPr="005E23BB" w:rsidRDefault="000C6763" w:rsidP="00B24270">
      <w:pPr>
        <w:rPr>
          <w:rFonts w:cs="Arial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9"/>
      </w:tblGrid>
      <w:tr w:rsidR="000C6763" w:rsidRPr="005E23BB" w:rsidTr="000C6763">
        <w:trPr>
          <w:cantSplit/>
          <w:trHeight w:val="779"/>
        </w:trPr>
        <w:tc>
          <w:tcPr>
            <w:tcW w:w="5000" w:type="pct"/>
          </w:tcPr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APROVOU os procedimentos éticos apresentados neste protocolo.</w:t>
            </w: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E23BB">
              <w:rPr>
                <w:rFonts w:cs="Arial"/>
                <w:b/>
                <w:sz w:val="16"/>
                <w:szCs w:val="16"/>
              </w:rPr>
              <w:t xml:space="preserve">                     </w:t>
            </w:r>
            <w:r w:rsidR="00AA1520" w:rsidRPr="005E23BB">
              <w:rPr>
                <w:rFonts w:cs="Arial"/>
                <w:b/>
                <w:sz w:val="16"/>
                <w:szCs w:val="16"/>
              </w:rPr>
              <w:t xml:space="preserve">                      Coordenador</w:t>
            </w:r>
            <w:r w:rsidRPr="005E23BB">
              <w:rPr>
                <w:rFonts w:cs="Arial"/>
                <w:b/>
                <w:sz w:val="16"/>
                <w:szCs w:val="16"/>
              </w:rPr>
              <w:t xml:space="preserve"> da CEUA</w:t>
            </w: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0C6763" w:rsidRPr="005E23BB" w:rsidRDefault="000C6763">
      <w:pPr>
        <w:rPr>
          <w:rFonts w:cs="Arial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9"/>
      </w:tblGrid>
      <w:tr w:rsidR="000C6763" w:rsidRPr="005E23BB" w:rsidTr="000C6763">
        <w:trPr>
          <w:cantSplit/>
          <w:trHeight w:val="779"/>
        </w:trPr>
        <w:tc>
          <w:tcPr>
            <w:tcW w:w="5000" w:type="pct"/>
            <w:tcBorders>
              <w:bottom w:val="single" w:sz="4" w:space="0" w:color="auto"/>
            </w:tcBorders>
          </w:tcPr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emitiu o parecer em anexo e retorna o protocolo para sua revisão.</w:t>
            </w: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E23BB">
              <w:rPr>
                <w:rFonts w:cs="Arial"/>
                <w:b/>
                <w:sz w:val="16"/>
                <w:szCs w:val="16"/>
              </w:rPr>
              <w:t xml:space="preserve">                     </w:t>
            </w:r>
            <w:r w:rsidR="00AA1520" w:rsidRPr="005E23BB">
              <w:rPr>
                <w:rFonts w:cs="Arial"/>
                <w:b/>
                <w:sz w:val="16"/>
                <w:szCs w:val="16"/>
              </w:rPr>
              <w:t xml:space="preserve">                      Coordenador</w:t>
            </w:r>
            <w:r w:rsidRPr="005E23BB">
              <w:rPr>
                <w:rFonts w:cs="Arial"/>
                <w:b/>
                <w:sz w:val="16"/>
                <w:szCs w:val="16"/>
              </w:rPr>
              <w:t xml:space="preserve"> da CEUA</w:t>
            </w: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0C6763" w:rsidRPr="005E23BB" w:rsidRDefault="000C6763" w:rsidP="000C6763">
      <w:pPr>
        <w:rPr>
          <w:rFonts w:cs="Arial"/>
        </w:rPr>
      </w:pPr>
    </w:p>
    <w:sectPr w:rsidR="000C6763" w:rsidRPr="005E23BB" w:rsidSect="00F950A1">
      <w:type w:val="continuous"/>
      <w:pgSz w:w="11907" w:h="16839" w:code="9"/>
      <w:pgMar w:top="1361" w:right="1701" w:bottom="1361" w:left="1701" w:header="709" w:footer="553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EUA" w:date="2023-03-08T14:24:00Z" w:initials="CEUA">
    <w:p w:rsidR="00A656E5" w:rsidRDefault="00A656E5">
      <w:pPr>
        <w:pStyle w:val="Textodecomentrio"/>
      </w:pPr>
      <w:r>
        <w:rPr>
          <w:rStyle w:val="Refdecomentrio"/>
        </w:rPr>
        <w:annotationRef/>
      </w:r>
      <w:r>
        <w:t>Antes de enviar para a CEUA (</w:t>
      </w:r>
      <w:hyperlink r:id="rId1" w:history="1">
        <w:r w:rsidRPr="005457EB">
          <w:rPr>
            <w:rStyle w:val="Hyperlink"/>
          </w:rPr>
          <w:t>ceua@fcfrp.usp.br</w:t>
        </w:r>
      </w:hyperlink>
      <w:r>
        <w:t xml:space="preserve">), </w:t>
      </w:r>
      <w:proofErr w:type="gramStart"/>
      <w:r>
        <w:t>vá em</w:t>
      </w:r>
      <w:proofErr w:type="gramEnd"/>
      <w:r>
        <w:t xml:space="preserve"> REVISÃO, CONTROLE, opte por FINAL, para remover estes comentários</w:t>
      </w:r>
    </w:p>
  </w:comment>
  <w:comment w:id="3" w:author="CEUA" w:date="2022-12-13T14:27:00Z" w:initials="CEUA">
    <w:p w:rsidR="00A656E5" w:rsidRDefault="00A656E5">
      <w:pPr>
        <w:pStyle w:val="Textodecomentrio"/>
      </w:pPr>
      <w:r>
        <w:rPr>
          <w:rStyle w:val="Refdecomentrio"/>
        </w:rPr>
        <w:annotationRef/>
      </w:r>
      <w:r>
        <w:t xml:space="preserve"> </w:t>
      </w:r>
    </w:p>
    <w:p w:rsidR="00A656E5" w:rsidRDefault="00A656E5" w:rsidP="00EB2F24">
      <w:pPr>
        <w:pStyle w:val="Textodecomentrio"/>
      </w:pPr>
      <w:r>
        <w:t>Pós-doutorando ou   Pesquisador ou orientador</w:t>
      </w:r>
    </w:p>
  </w:comment>
  <w:comment w:id="4" w:author="CEUA" w:date="2023-03-08T14:31:00Z" w:initials="CEUA">
    <w:p w:rsidR="00A656E5" w:rsidRPr="00EB2F24" w:rsidRDefault="00A656E5" w:rsidP="00EB2F24">
      <w:pPr>
        <w:pStyle w:val="Textodecomentrio"/>
      </w:pPr>
      <w:r>
        <w:rPr>
          <w:rStyle w:val="Refdecomentrio"/>
        </w:rPr>
        <w:annotationRef/>
      </w:r>
      <w:r w:rsidRPr="00EB2F24">
        <w:rPr>
          <w:lang w:val="pt-PT"/>
        </w:rPr>
        <w:t>O conteúdo e preenchimento dos formulários a seguir são exigências das Resolução Normativas N°. 52 e 55 do CONCEA. Atenção para preenchê-los de acordo com as Resoluções citadas e as instruções complementares.</w:t>
      </w:r>
    </w:p>
    <w:p w:rsidR="00A656E5" w:rsidRPr="00EB2F24" w:rsidRDefault="00A656E5" w:rsidP="00EB2F24">
      <w:pPr>
        <w:pStyle w:val="Textodecomentrio"/>
        <w:rPr>
          <w:lang w:val="pt-PT"/>
        </w:rPr>
      </w:pPr>
      <w:r w:rsidRPr="00EB2F24">
        <w:rPr>
          <w:lang w:val="pt-PT"/>
        </w:rPr>
        <w:t>Obs: Todos os campos deverão ser preenchidos. Em caso de não se aplicar, preencher "não se aplica".</w:t>
      </w:r>
    </w:p>
    <w:p w:rsidR="00A656E5" w:rsidRPr="00EB2F24" w:rsidRDefault="00A656E5" w:rsidP="00EB2F24">
      <w:pPr>
        <w:pStyle w:val="Textodecomentrio"/>
      </w:pPr>
      <w:r w:rsidRPr="00EB2F24">
        <w:rPr>
          <w:lang w:val="pt-PT"/>
        </w:rPr>
        <w:t>O formulário deve ser preenchido em português.</w:t>
      </w:r>
    </w:p>
  </w:comment>
  <w:comment w:id="5" w:author="CEUA" w:date="2023-03-08T14:29:00Z" w:initials="CEUA">
    <w:p w:rsidR="00A656E5" w:rsidRPr="00EB2F24" w:rsidRDefault="00A656E5" w:rsidP="00EB2F24">
      <w:pPr>
        <w:rPr>
          <w:rFonts w:cs="Arial"/>
          <w:sz w:val="16"/>
        </w:rPr>
      </w:pPr>
      <w:r>
        <w:rPr>
          <w:rStyle w:val="Refdecomentrio"/>
        </w:rPr>
        <w:annotationRef/>
      </w:r>
      <w:r w:rsidRPr="006B1C9C">
        <w:rPr>
          <w:rFonts w:cs="Arial"/>
          <w:sz w:val="16"/>
        </w:rPr>
        <w:t>Informações sigilosas não devem constar no título do projeto</w:t>
      </w:r>
    </w:p>
  </w:comment>
  <w:comment w:id="7" w:author="CEUA" w:date="2023-03-08T14:34:00Z" w:initials="CEUA">
    <w:p w:rsidR="00A656E5" w:rsidRDefault="00A656E5" w:rsidP="00D12556">
      <w:pPr>
        <w:pStyle w:val="Estilo1"/>
      </w:pPr>
      <w:r>
        <w:rPr>
          <w:rStyle w:val="Refdecomentrio"/>
        </w:rPr>
        <w:annotationRef/>
      </w:r>
      <w:r w:rsidRPr="004975EE">
        <w:t>O projeto deve ser entregue à CEUA com no mínimo 60 dias de antecedência da data prevista para início, caso contrário será indeferido.</w:t>
      </w:r>
    </w:p>
  </w:comment>
  <w:comment w:id="8" w:author="CEUA" w:date="2022-12-15T10:57:00Z" w:initials="CEUA">
    <w:p w:rsidR="00A656E5" w:rsidRPr="009D7A76" w:rsidRDefault="00A656E5">
      <w:pPr>
        <w:pStyle w:val="Textodecomentrio"/>
      </w:pPr>
      <w:r>
        <w:rPr>
          <w:rStyle w:val="Refdecomentrio"/>
        </w:rPr>
        <w:annotationRef/>
      </w:r>
      <w:r w:rsidRPr="009D7A76">
        <w:rPr>
          <w:rFonts w:cs="Arial"/>
        </w:rPr>
        <w:t xml:space="preserve">Pós-doutorando, pesquisador ou </w:t>
      </w:r>
      <w:proofErr w:type="gramStart"/>
      <w:r w:rsidRPr="009D7A76">
        <w:rPr>
          <w:rFonts w:cs="Arial"/>
        </w:rPr>
        <w:t>orientador</w:t>
      </w:r>
      <w:proofErr w:type="gramEnd"/>
    </w:p>
  </w:comment>
  <w:comment w:id="9" w:author="CEUA" w:date="2023-03-08T14:36:00Z" w:initials="CEUA">
    <w:p w:rsidR="00A656E5" w:rsidRDefault="00A656E5" w:rsidP="00AB7D24">
      <w:pPr>
        <w:pStyle w:val="Textodecomentrio"/>
      </w:pPr>
      <w:r>
        <w:rPr>
          <w:rStyle w:val="Refdecomentrio"/>
        </w:rPr>
        <w:annotationRef/>
      </w:r>
      <w:r>
        <w:t xml:space="preserve">Copie este quadro quantas vezes forem necessárias, até que todos os colaboradores sejam contemplados. Repetir o número como </w:t>
      </w:r>
      <w:proofErr w:type="gramStart"/>
      <w:r>
        <w:t>5b,</w:t>
      </w:r>
      <w:proofErr w:type="gramEnd"/>
      <w:r>
        <w:t>5c, 5d, por exemplo.</w:t>
      </w:r>
    </w:p>
  </w:comment>
  <w:comment w:id="11" w:author="CEUA" w:date="2023-03-16T15:41:00Z" w:initials="CEUA">
    <w:p w:rsidR="00356279" w:rsidRDefault="00356279">
      <w:pPr>
        <w:pStyle w:val="Textodecomentrio"/>
      </w:pPr>
      <w:r>
        <w:rPr>
          <w:rStyle w:val="Refdecomentrio"/>
        </w:rPr>
        <w:annotationRef/>
      </w:r>
      <w:r>
        <w:t>A Resolução Normativa n. 58, publicada em 22 de março de 2023 proíbe o uso de animais vertebrados, exceto seres humanos, em pesquisa científica, desenvolvimento e controle de produtos de higiene pessoal, cosméticos e perfumes que utilizem em suas formulações ingredientes ou compostos com segurança e eficácia já comprovadas cientificamente e dá outras providências.</w:t>
      </w:r>
    </w:p>
  </w:comment>
  <w:comment w:id="12" w:author="CEUA" w:date="2023-03-08T15:20:00Z" w:initials="CEUA">
    <w:p w:rsidR="00A656E5" w:rsidRPr="005E23BB" w:rsidRDefault="00A656E5" w:rsidP="00EB2F24">
      <w:pPr>
        <w:pStyle w:val="Textodecomentrio"/>
      </w:pPr>
      <w:r>
        <w:rPr>
          <w:rStyle w:val="Refdecomentrio"/>
        </w:rPr>
        <w:annotationRef/>
      </w:r>
      <w:r w:rsidRPr="005E23BB">
        <w:rPr>
          <w:iCs/>
          <w:lang w:val="pt-PT"/>
        </w:rPr>
        <w:t>A justificativa deverá conter as bases científicas para o estudo. A simples ausência de estudos prévios com animais não é justificativa suficiente para sua utilização. Deverá ser incluído o "estado da arte" para permitir avaliar se projetos similares já foram realizados e assim evitar duplicação de resultados e utili</w:t>
      </w:r>
      <w:r>
        <w:rPr>
          <w:iCs/>
          <w:lang w:val="pt-PT"/>
        </w:rPr>
        <w:t>zação desnecessária de animais.</w:t>
      </w:r>
    </w:p>
  </w:comment>
  <w:comment w:id="13" w:author="CEUA" w:date="2023-03-08T15:20:00Z" w:initials="CEUA">
    <w:p w:rsidR="00A656E5" w:rsidRPr="005E23BB" w:rsidRDefault="00A656E5" w:rsidP="00EB2F24">
      <w:pPr>
        <w:pStyle w:val="Textodecomentrio"/>
      </w:pPr>
      <w:r>
        <w:rPr>
          <w:rStyle w:val="Refdecomentrio"/>
        </w:rPr>
        <w:annotationRef/>
      </w:r>
      <w:r w:rsidRPr="005E23BB">
        <w:rPr>
          <w:iCs/>
          <w:lang w:val="pt-PT"/>
        </w:rPr>
        <w:t>O potencial impacto da utilização dos animais para o avanço do conhecimento científico, a saúde humana e/ou animal, deverão ser incluídos neste item. Deverá ficar claro que os benefícios potenciais da atividade envolvendo animais em pesquisa ou ensino se sobrepõem às consequências negativas da experimentação animal. Justificar a necessidade de usar animais e impossibilidade de sua substituição</w:t>
      </w:r>
    </w:p>
  </w:comment>
  <w:comment w:id="14" w:author="CEUA" w:date="2022-12-12T11:32:00Z" w:initials="CEUA">
    <w:p w:rsidR="00A656E5" w:rsidRDefault="00A656E5" w:rsidP="001062E5">
      <w:pPr>
        <w:jc w:val="both"/>
        <w:rPr>
          <w:rFonts w:cs="Arial"/>
          <w:sz w:val="20"/>
        </w:rPr>
      </w:pPr>
      <w:r>
        <w:rPr>
          <w:rStyle w:val="Refdecomentrio"/>
        </w:rPr>
        <w:annotationRef/>
      </w:r>
      <w:r>
        <w:rPr>
          <w:rFonts w:cs="Arial"/>
          <w:sz w:val="20"/>
        </w:rPr>
        <w:t xml:space="preserve">Até 12 meses: </w:t>
      </w:r>
      <w:r w:rsidRPr="001062E5">
        <w:rPr>
          <w:rFonts w:cs="Arial"/>
          <w:sz w:val="20"/>
        </w:rPr>
        <w:t>faze</w:t>
      </w:r>
      <w:r>
        <w:rPr>
          <w:rFonts w:cs="Arial"/>
          <w:sz w:val="20"/>
        </w:rPr>
        <w:t>r descrição mensal ou bimensal.</w:t>
      </w:r>
    </w:p>
    <w:p w:rsidR="00A656E5" w:rsidRDefault="00A656E5" w:rsidP="001062E5">
      <w:pPr>
        <w:jc w:val="both"/>
      </w:pPr>
      <w:r>
        <w:rPr>
          <w:rFonts w:cs="Arial"/>
          <w:sz w:val="20"/>
        </w:rPr>
        <w:t>M</w:t>
      </w:r>
      <w:r w:rsidRPr="001062E5">
        <w:rPr>
          <w:rFonts w:cs="Arial"/>
          <w:sz w:val="20"/>
        </w:rPr>
        <w:t>aior que 12 meses</w:t>
      </w:r>
      <w:r>
        <w:rPr>
          <w:rFonts w:cs="Arial"/>
          <w:sz w:val="20"/>
        </w:rPr>
        <w:t>: descrição semestral</w:t>
      </w:r>
    </w:p>
  </w:comment>
  <w:comment w:id="15" w:author="CEUA" w:date="2023-03-08T14:41:00Z" w:initials="CEUA">
    <w:p w:rsidR="00A656E5" w:rsidRPr="00D12556" w:rsidRDefault="00A656E5">
      <w:pPr>
        <w:pStyle w:val="Textodecomentrio"/>
      </w:pPr>
      <w:r>
        <w:rPr>
          <w:rStyle w:val="Refdecomentrio"/>
        </w:rPr>
        <w:annotationRef/>
      </w:r>
      <w:r w:rsidRPr="00D12556">
        <w:rPr>
          <w:rFonts w:eastAsia="Arial" w:cs="Arial"/>
          <w:szCs w:val="24"/>
        </w:rPr>
        <w:t>O responsável deverá justificar a espécie ou grupo taxonômico e os procedimentos a serem empregados em função do sistema biológico a ser estudado. A opção por um determinado modelo animal deverá ter consistência científica e não ser influenciada por conveniência ou orçamento</w:t>
      </w:r>
    </w:p>
  </w:comment>
  <w:comment w:id="16" w:author="CEUA" w:date="2023-03-08T15:23:00Z" w:initials="CEUA">
    <w:p w:rsidR="00A656E5" w:rsidRDefault="00A656E5">
      <w:pPr>
        <w:pStyle w:val="Textodecomentrio"/>
      </w:pPr>
      <w:r>
        <w:rPr>
          <w:rStyle w:val="Refdecomentrio"/>
        </w:rPr>
        <w:annotationRef/>
      </w:r>
      <w:r>
        <w:rPr>
          <w:rFonts w:cs="Arial"/>
        </w:rPr>
        <w:t>E</w:t>
      </w:r>
      <w:r w:rsidRPr="005E23BB">
        <w:rPr>
          <w:rFonts w:cs="Arial"/>
        </w:rPr>
        <w:t xml:space="preserve">x: </w:t>
      </w:r>
      <w:proofErr w:type="spellStart"/>
      <w:r w:rsidRPr="005E23BB">
        <w:rPr>
          <w:rFonts w:cs="Arial"/>
        </w:rPr>
        <w:t>Swiss</w:t>
      </w:r>
      <w:proofErr w:type="spellEnd"/>
    </w:p>
  </w:comment>
  <w:comment w:id="17" w:author="CEUA" w:date="2023-03-08T15:24:00Z" w:initials="CEUA">
    <w:p w:rsidR="00A656E5" w:rsidRPr="008F42F1" w:rsidRDefault="00A656E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F42F1">
        <w:rPr>
          <w:rFonts w:cs="Arial"/>
          <w:lang w:val="en-US"/>
        </w:rPr>
        <w:t>Ex: C57BL/6, BALB/c, FVB/N, BALB/c NUDE, Hairless, HRS/J</w:t>
      </w:r>
    </w:p>
  </w:comment>
  <w:comment w:id="18" w:author="CEUA" w:date="2023-03-08T15:41:00Z" w:initials="CEUA">
    <w:p w:rsidR="00A656E5" w:rsidRPr="002817D9" w:rsidRDefault="00A656E5">
      <w:pPr>
        <w:pStyle w:val="Textodecomentrio"/>
        <w:rPr>
          <w:rFonts w:cs="Arial"/>
          <w:sz w:val="22"/>
          <w:szCs w:val="22"/>
        </w:rPr>
      </w:pPr>
      <w:r>
        <w:rPr>
          <w:rStyle w:val="Refdecomentrio"/>
        </w:rPr>
        <w:annotationRef/>
      </w:r>
      <w:r>
        <w:rPr>
          <w:rFonts w:cs="Arial"/>
          <w:sz w:val="22"/>
          <w:szCs w:val="22"/>
        </w:rPr>
        <w:t>E</w:t>
      </w:r>
      <w:r w:rsidRPr="005E23BB">
        <w:rPr>
          <w:rFonts w:cs="Arial"/>
          <w:sz w:val="22"/>
          <w:szCs w:val="22"/>
        </w:rPr>
        <w:t>x</w:t>
      </w:r>
      <w:r w:rsidRPr="002817D9">
        <w:rPr>
          <w:rFonts w:cs="Arial"/>
          <w:sz w:val="22"/>
          <w:szCs w:val="22"/>
        </w:rPr>
        <w:t xml:space="preserve">: linhagens </w:t>
      </w:r>
      <w:proofErr w:type="spellStart"/>
      <w:r w:rsidRPr="002817D9">
        <w:rPr>
          <w:rFonts w:cs="Arial"/>
          <w:sz w:val="22"/>
          <w:szCs w:val="22"/>
        </w:rPr>
        <w:t>Cre-Lox</w:t>
      </w:r>
      <w:proofErr w:type="spellEnd"/>
      <w:r w:rsidRPr="002817D9">
        <w:rPr>
          <w:rFonts w:cs="Arial"/>
          <w:sz w:val="22"/>
          <w:szCs w:val="22"/>
        </w:rPr>
        <w:t xml:space="preserve"> com </w:t>
      </w:r>
      <w:proofErr w:type="spellStart"/>
      <w:r w:rsidRPr="002817D9">
        <w:rPr>
          <w:rFonts w:cs="Arial"/>
          <w:sz w:val="22"/>
          <w:szCs w:val="22"/>
        </w:rPr>
        <w:t>transgenes</w:t>
      </w:r>
      <w:proofErr w:type="spellEnd"/>
      <w:r w:rsidRPr="002817D9">
        <w:rPr>
          <w:rFonts w:cs="Arial"/>
          <w:sz w:val="22"/>
          <w:szCs w:val="22"/>
        </w:rPr>
        <w:t> </w:t>
      </w:r>
    </w:p>
  </w:comment>
  <w:comment w:id="19" w:author="CEUA" w:date="2022-12-14T13:50:00Z" w:initials="CEUA">
    <w:p w:rsidR="00A656E5" w:rsidRDefault="00A656E5">
      <w:pPr>
        <w:pStyle w:val="Textodecomentrio"/>
      </w:pPr>
      <w:r>
        <w:rPr>
          <w:rStyle w:val="Refdecomentrio"/>
        </w:rPr>
        <w:annotationRef/>
      </w:r>
      <w:r>
        <w:rPr>
          <w:rFonts w:cs="Arial"/>
        </w:rPr>
        <w:t>A</w:t>
      </w:r>
      <w:r w:rsidRPr="00B24270">
        <w:rPr>
          <w:rFonts w:cs="Arial"/>
        </w:rPr>
        <w:t>nexar autorização do IBAMA</w:t>
      </w:r>
      <w:r>
        <w:rPr>
          <w:rFonts w:cs="Arial"/>
        </w:rPr>
        <w:t>/protocolo SISBIO</w:t>
      </w:r>
      <w:r w:rsidRPr="00B24270">
        <w:rPr>
          <w:rFonts w:cs="Arial"/>
        </w:rPr>
        <w:t>.</w:t>
      </w:r>
    </w:p>
  </w:comment>
  <w:comment w:id="20" w:author="CEUA" w:date="2023-03-08T14:48:00Z" w:initials="CEUA">
    <w:p w:rsidR="00A656E5" w:rsidRPr="001B0F26" w:rsidRDefault="00A656E5">
      <w:pPr>
        <w:pStyle w:val="Textodecomentrio"/>
      </w:pPr>
      <w:r>
        <w:rPr>
          <w:rStyle w:val="Refdecomentrio"/>
        </w:rPr>
        <w:annotationRef/>
      </w:r>
      <w:r w:rsidRPr="001B0F26">
        <w:rPr>
          <w:iCs/>
          <w:lang w:val="pt-PT"/>
        </w:rPr>
        <w:t>Deverá incluir não somente a descrição detalhada dos equipamentos utilizados na captura, como também estratégias para minimizar o estresse sofrido pelo animal capturado, inclusive durante eventual transporte, manipulação e marcação. Animais deverão ser soltos na mesma região de captura e nas mesmas condições nas quais foram capturados, conscientes e alertas.</w:t>
      </w:r>
    </w:p>
  </w:comment>
  <w:comment w:id="21" w:author="CEUA" w:date="2023-03-01T11:58:00Z" w:initials="CEUA">
    <w:p w:rsidR="00A656E5" w:rsidRDefault="00A656E5">
      <w:pPr>
        <w:pStyle w:val="Textodecomentrio"/>
      </w:pPr>
      <w:r>
        <w:rPr>
          <w:rStyle w:val="Refdecomentrio"/>
        </w:rPr>
        <w:annotationRef/>
      </w:r>
      <w:r>
        <w:t xml:space="preserve">Quando for o caso, o projeto deve ser enviado previamente à Comissão de Biossegurança da FCFRP para cadastro e obtenção do </w:t>
      </w:r>
      <w:proofErr w:type="gramStart"/>
      <w:r>
        <w:t>número</w:t>
      </w:r>
      <w:proofErr w:type="gramEnd"/>
    </w:p>
  </w:comment>
  <w:comment w:id="22" w:author="CEUA" w:date="2023-03-08T14:46:00Z" w:initials="CEUA">
    <w:p w:rsidR="00A656E5" w:rsidRDefault="00A656E5">
      <w:pPr>
        <w:pStyle w:val="Textodecomentrio"/>
      </w:pPr>
      <w:r>
        <w:rPr>
          <w:rStyle w:val="Refdecomentrio"/>
        </w:rPr>
        <w:annotationRef/>
      </w:r>
      <w:r w:rsidRPr="001B0F26">
        <w:rPr>
          <w:rFonts w:eastAsia="Arial" w:cs="Arial"/>
          <w:sz w:val="18"/>
          <w:szCs w:val="24"/>
        </w:rPr>
        <w:t xml:space="preserve">As </w:t>
      </w:r>
      <w:proofErr w:type="spellStart"/>
      <w:r w:rsidRPr="001B0F26">
        <w:rPr>
          <w:rFonts w:eastAsia="Arial" w:cs="Arial"/>
          <w:sz w:val="18"/>
          <w:szCs w:val="24"/>
        </w:rPr>
        <w:t>RNs</w:t>
      </w:r>
      <w:proofErr w:type="spellEnd"/>
      <w:r w:rsidRPr="001B0F26">
        <w:rPr>
          <w:rFonts w:eastAsia="Arial" w:cs="Arial"/>
          <w:sz w:val="18"/>
          <w:szCs w:val="24"/>
        </w:rPr>
        <w:t xml:space="preserve"> n. 25, 52 e 55 exigem análise da validade da estatística empregada no projeto de pesquisa. O planejamento estatístico deverá embasar a solicitação do número de animais a serem utilizados no projeto. Dados prévios </w:t>
      </w:r>
      <w:proofErr w:type="gramStart"/>
      <w:r w:rsidRPr="001B0F26">
        <w:rPr>
          <w:rFonts w:eastAsia="Arial" w:cs="Arial"/>
          <w:sz w:val="18"/>
          <w:szCs w:val="24"/>
        </w:rPr>
        <w:t>do responsável ou obtidos da literatura</w:t>
      </w:r>
      <w:proofErr w:type="gramEnd"/>
      <w:r w:rsidRPr="001B0F26">
        <w:rPr>
          <w:rFonts w:eastAsia="Arial" w:cs="Arial"/>
          <w:sz w:val="18"/>
          <w:szCs w:val="24"/>
        </w:rPr>
        <w:t xml:space="preserve"> deverão ser utilizados para o cálculo formal do tamanho da amostra. Deverá ser utilizado o número mínimo de animais para a obtenção de resultados estatisticamente válidos.</w:t>
      </w:r>
    </w:p>
  </w:comment>
  <w:comment w:id="45" w:author="CEUA" w:date="2022-12-14T13:53:00Z" w:initials="CEUA">
    <w:p w:rsidR="00A656E5" w:rsidRDefault="00A656E5">
      <w:pPr>
        <w:pStyle w:val="Textodecomentrio"/>
      </w:pPr>
      <w:r>
        <w:rPr>
          <w:rStyle w:val="Refdecomentrio"/>
        </w:rPr>
        <w:annotationRef/>
      </w:r>
      <w:r w:rsidRPr="00F950A1">
        <w:t>Informar o tempo que o exaustor ficar ligado em uma hora.</w:t>
      </w:r>
    </w:p>
    <w:p w:rsidR="00A656E5" w:rsidRDefault="00A656E5">
      <w:pPr>
        <w:pStyle w:val="Textodecomentrio"/>
      </w:pPr>
      <w:r w:rsidRPr="00F950A1">
        <w:t xml:space="preserve">Se estante/rack ventilada, colocar o modelo (e número de trocas, caso fornecido pelo fabricante). </w:t>
      </w:r>
    </w:p>
    <w:p w:rsidR="00A656E5" w:rsidRPr="00F950A1" w:rsidRDefault="00A656E5">
      <w:pPr>
        <w:pStyle w:val="Textodecomentrio"/>
      </w:pPr>
      <w:r w:rsidRPr="00F950A1">
        <w:t>Se houver exaustor na sala, colocar o número de trocas da sala e não da estante.</w:t>
      </w:r>
    </w:p>
  </w:comment>
  <w:comment w:id="69" w:author="CEUA" w:date="2023-03-08T14:53:00Z" w:initials="CEUA">
    <w:p w:rsidR="00A656E5" w:rsidRDefault="00A656E5" w:rsidP="001B0F26">
      <w:pPr>
        <w:ind w:firstLine="720"/>
      </w:pPr>
      <w:r>
        <w:rPr>
          <w:rStyle w:val="Refdecomentrio"/>
        </w:rPr>
        <w:annotationRef/>
      </w:r>
      <w:r w:rsidRPr="00BE161E">
        <w:t xml:space="preserve">No caso de se utilizar mais de uma espécie animal, preencher esta folha tantas vezes quantas forem </w:t>
      </w:r>
      <w:proofErr w:type="gramStart"/>
      <w:r w:rsidRPr="00BE161E">
        <w:t>as</w:t>
      </w:r>
      <w:proofErr w:type="gramEnd"/>
      <w:r w:rsidRPr="00BE161E">
        <w:t xml:space="preserve"> espécies, especificando para qual espécie será executado o procedimento.</w:t>
      </w:r>
    </w:p>
  </w:comment>
  <w:comment w:id="70" w:author="CEUA" w:date="2023-03-08T14:54:00Z" w:initials="CEUA">
    <w:p w:rsidR="00A656E5" w:rsidRPr="004716F7" w:rsidRDefault="00A656E5" w:rsidP="004716F7">
      <w:pPr>
        <w:jc w:val="both"/>
        <w:rPr>
          <w:sz w:val="20"/>
        </w:rPr>
      </w:pPr>
      <w:r>
        <w:rPr>
          <w:rStyle w:val="Refdecomentrio"/>
        </w:rPr>
        <w:annotationRef/>
      </w:r>
      <w:r w:rsidRPr="004716F7">
        <w:rPr>
          <w:sz w:val="20"/>
        </w:rPr>
        <w:t xml:space="preserve">Sugere-se inserção de tabelas ou esquemas com grupos experimentais e n de cada grupo, assim como destaques sobre duração de tratamentos, procedimentos, </w:t>
      </w:r>
      <w:proofErr w:type="spellStart"/>
      <w:proofErr w:type="gramStart"/>
      <w:r w:rsidRPr="004716F7">
        <w:rPr>
          <w:sz w:val="20"/>
        </w:rPr>
        <w:t>etc</w:t>
      </w:r>
      <w:proofErr w:type="spellEnd"/>
      <w:proofErr w:type="gramEnd"/>
    </w:p>
  </w:comment>
  <w:comment w:id="71" w:author="CEUA" w:date="2023-03-08T14:56:00Z" w:initials="CEUA">
    <w:p w:rsidR="00A656E5" w:rsidRDefault="00A656E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77" w:author="CEUA" w:date="2023-03-08T14:56:00Z" w:initials="CEUA">
    <w:p w:rsidR="00A656E5" w:rsidRDefault="00A656E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89" w:author="CEUA" w:date="2023-03-08T14:56:00Z" w:initials="CEUA">
    <w:p w:rsidR="00A656E5" w:rsidRPr="004716F7" w:rsidRDefault="00A656E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96" w:author="CEUA" w:date="2023-03-08T15:30:00Z" w:initials="CEUA">
    <w:p w:rsidR="00A656E5" w:rsidRDefault="00A656E5">
      <w:pPr>
        <w:pStyle w:val="Textodecomentrio"/>
      </w:pPr>
      <w:r>
        <w:rPr>
          <w:rStyle w:val="Refdecomentrio"/>
        </w:rPr>
        <w:annotationRef/>
      </w:r>
      <w:r w:rsidRPr="00F272E0">
        <w:t>Adicione uma linha para cada material biológico até que todos os materiais sejam contemplados</w:t>
      </w:r>
    </w:p>
  </w:comment>
  <w:comment w:id="97" w:author="CEUA" w:date="2023-03-08T15:07:00Z" w:initials="CEUA">
    <w:p w:rsidR="00A656E5" w:rsidRPr="00F272E0" w:rsidRDefault="00A656E5">
      <w:pPr>
        <w:pStyle w:val="Textodecomentrio"/>
      </w:pPr>
      <w:r>
        <w:rPr>
          <w:rStyle w:val="Refdecomentrio"/>
        </w:rPr>
        <w:annotationRef/>
      </w:r>
      <w:r w:rsidRPr="00F272E0">
        <w:t xml:space="preserve">Preencher os detalhes contenção física ou </w:t>
      </w:r>
      <w:r>
        <w:t>química</w:t>
      </w:r>
      <w:r w:rsidRPr="00F272E0">
        <w:t xml:space="preserve"> APENAS PARA ANIMAIS VIVOS.</w:t>
      </w:r>
    </w:p>
  </w:comment>
  <w:comment w:id="98" w:author="CEUA" w:date="2023-03-01T12:00:00Z" w:initials="CEUA">
    <w:p w:rsidR="00A656E5" w:rsidRPr="00D97E7D" w:rsidRDefault="00A656E5" w:rsidP="00D97E7D">
      <w:r>
        <w:rPr>
          <w:rStyle w:val="Refdecomentrio"/>
        </w:rPr>
        <w:annotationRef/>
      </w:r>
      <w:r>
        <w:t>I</w:t>
      </w:r>
      <w:r w:rsidRPr="00D97E7D">
        <w:t xml:space="preserve">nserir </w:t>
      </w:r>
      <w:proofErr w:type="gramStart"/>
      <w:r w:rsidRPr="00D97E7D">
        <w:t>todas</w:t>
      </w:r>
      <w:proofErr w:type="gramEnd"/>
      <w:r w:rsidRPr="00D97E7D">
        <w:t xml:space="preserve"> exigências da RN37 referente</w:t>
      </w:r>
      <w:r>
        <w:t>s a</w:t>
      </w:r>
      <w:r w:rsidRPr="00D97E7D">
        <w:t xml:space="preserve"> esse método</w:t>
      </w:r>
    </w:p>
  </w:comment>
  <w:comment w:id="99" w:author="CEUA" w:date="2023-03-08T14:57:00Z" w:initials="CEUA">
    <w:p w:rsidR="00A656E5" w:rsidRDefault="00A656E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100" w:author="CEUA" w:date="2023-03-08T15:34:00Z" w:initials="CEUA">
    <w:p w:rsidR="00A656E5" w:rsidRDefault="00A656E5" w:rsidP="00AB7D24">
      <w:pPr>
        <w:pStyle w:val="Textodecomentrio"/>
      </w:pPr>
      <w:r>
        <w:rPr>
          <w:rStyle w:val="Refdecomentrio"/>
        </w:rPr>
        <w:annotationRef/>
      </w:r>
      <w:r w:rsidRPr="00E2334E">
        <w:t>Considerar as exigências previstas na Resolução Normativa 37 do CONCEA</w:t>
      </w:r>
      <w:r w:rsidRPr="00D97E7D">
        <w:t xml:space="preserve"> referente esse mé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73D796" w15:done="0"/>
  <w15:commentEx w15:paraId="11AA74FE" w15:paraIdParent="4F73D796" w15:done="0"/>
  <w15:commentEx w15:paraId="06FEB714" w15:done="0"/>
  <w15:commentEx w15:paraId="74C238C1" w15:done="0"/>
  <w15:commentEx w15:paraId="674249AC" w15:paraIdParent="74C238C1" w15:done="0"/>
  <w15:commentEx w15:paraId="5A0830AF" w15:done="0"/>
  <w15:commentEx w15:paraId="07408B0F" w15:done="0"/>
  <w15:commentEx w15:paraId="52237DFD" w15:done="0"/>
  <w15:commentEx w15:paraId="36A52DF3" w15:done="0"/>
  <w15:commentEx w15:paraId="415C22C3" w15:done="0"/>
  <w15:commentEx w15:paraId="53B85D32" w15:done="0"/>
  <w15:commentEx w15:paraId="37350DE0" w15:done="0"/>
  <w15:commentEx w15:paraId="09621EAC" w15:done="0"/>
  <w15:commentEx w15:paraId="55251220" w15:done="0"/>
  <w15:commentEx w15:paraId="143F6D3A" w15:done="0"/>
  <w15:commentEx w15:paraId="2AA8B9AC" w15:done="0"/>
  <w15:commentEx w15:paraId="202A3049" w15:done="0"/>
  <w15:commentEx w15:paraId="2022229C" w15:done="0"/>
  <w15:commentEx w15:paraId="2A4BF14A" w15:done="0"/>
  <w15:commentEx w15:paraId="5B149FF0" w15:done="0"/>
  <w15:commentEx w15:paraId="6CBC5AD5" w15:done="0"/>
  <w15:commentEx w15:paraId="4148B2D3" w15:done="0"/>
  <w15:commentEx w15:paraId="1D010D10" w15:done="0"/>
  <w15:commentEx w15:paraId="4C5EF26F" w15:done="0"/>
  <w15:commentEx w15:paraId="71875B12" w15:done="0"/>
  <w15:commentEx w15:paraId="3E0AE211" w15:paraIdParent="71875B12" w15:done="0"/>
  <w15:commentEx w15:paraId="70BDBE11" w15:done="0"/>
  <w15:commentEx w15:paraId="400199EC" w15:done="0"/>
  <w15:commentEx w15:paraId="3A318E2F" w15:done="0"/>
  <w15:commentEx w15:paraId="32C6F539" w15:done="0"/>
  <w15:commentEx w15:paraId="1A286C3B" w15:done="0"/>
  <w15:commentEx w15:paraId="1BCCCE08" w15:done="0"/>
  <w15:commentEx w15:paraId="1B08BE08" w15:done="0"/>
  <w15:commentEx w15:paraId="396F0A6E" w15:done="0"/>
  <w15:commentEx w15:paraId="488AE6DC" w15:paraIdParent="396F0A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6DAB" w16cex:dateUtc="2023-03-06T16:48:00Z"/>
  <w16cex:commentExtensible w16cex:durableId="27B074BC" w16cex:dateUtc="2023-03-06T17:18:00Z"/>
  <w16cex:commentExtensible w16cex:durableId="27B07989" w16cex:dateUtc="2023-03-06T17:39:00Z"/>
  <w16cex:commentExtensible w16cex:durableId="27B07990" w16cex:dateUtc="2023-03-06T17:39:00Z"/>
  <w16cex:commentExtensible w16cex:durableId="27B07577" w16cex:dateUtc="2023-03-06T17:21:00Z"/>
  <w16cex:commentExtensible w16cex:durableId="27B081A6" w16cex:dateUtc="2023-03-06T18:13:00Z"/>
  <w16cex:commentExtensible w16cex:durableId="27B08238" w16cex:dateUtc="2023-03-06T18:16:00Z"/>
  <w16cex:commentExtensible w16cex:durableId="27B07C65" w16cex:dateUtc="2023-03-06T17:51:00Z"/>
  <w16cex:commentExtensible w16cex:durableId="27B07E07" w16cex:dateUtc="2023-03-06T17:58:00Z"/>
  <w16cex:commentExtensible w16cex:durableId="27B07EB6" w16cex:dateUtc="2023-03-06T18:01:00Z"/>
  <w16cex:commentExtensible w16cex:durableId="27B07ECC" w16cex:dateUtc="2023-03-06T18:01:00Z"/>
  <w16cex:commentExtensible w16cex:durableId="27B071CF" w16cex:dateUtc="2023-03-06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73D796" w16cid:durableId="27B06CC3"/>
  <w16cid:commentId w16cid:paraId="11AA74FE" w16cid:durableId="27B06DAB"/>
  <w16cid:commentId w16cid:paraId="06FEB714" w16cid:durableId="27B06CC4"/>
  <w16cid:commentId w16cid:paraId="74C238C1" w16cid:durableId="27B06CC5"/>
  <w16cid:commentId w16cid:paraId="674249AC" w16cid:durableId="27B074BC"/>
  <w16cid:commentId w16cid:paraId="5A0830AF" w16cid:durableId="27B06CC6"/>
  <w16cid:commentId w16cid:paraId="07408B0F" w16cid:durableId="27B06CC7"/>
  <w16cid:commentId w16cid:paraId="52237DFD" w16cid:durableId="27B06CC8"/>
  <w16cid:commentId w16cid:paraId="36A52DF3" w16cid:durableId="27B06CC9"/>
  <w16cid:commentId w16cid:paraId="415C22C3" w16cid:durableId="27B07989"/>
  <w16cid:commentId w16cid:paraId="53B85D32" w16cid:durableId="27B07990"/>
  <w16cid:commentId w16cid:paraId="37350DE0" w16cid:durableId="27B06CCA"/>
  <w16cid:commentId w16cid:paraId="09621EAC" w16cid:durableId="27B06CCB"/>
  <w16cid:commentId w16cid:paraId="55251220" w16cid:durableId="27B07577"/>
  <w16cid:commentId w16cid:paraId="143F6D3A" w16cid:durableId="27B06CCC"/>
  <w16cid:commentId w16cid:paraId="2AA8B9AC" w16cid:durableId="27B06CCD"/>
  <w16cid:commentId w16cid:paraId="202A3049" w16cid:durableId="27B081A6"/>
  <w16cid:commentId w16cid:paraId="2022229C" w16cid:durableId="27B06CCF"/>
  <w16cid:commentId w16cid:paraId="2A4BF14A" w16cid:durableId="27B08238"/>
  <w16cid:commentId w16cid:paraId="5B149FF0" w16cid:durableId="27B06CD0"/>
  <w16cid:commentId w16cid:paraId="6CBC5AD5" w16cid:durableId="27B07C65"/>
  <w16cid:commentId w16cid:paraId="4148B2D3" w16cid:durableId="27B06CD1"/>
  <w16cid:commentId w16cid:paraId="1D010D10" w16cid:durableId="27B06CD2"/>
  <w16cid:commentId w16cid:paraId="4C5EF26F" w16cid:durableId="27B06CD3"/>
  <w16cid:commentId w16cid:paraId="71875B12" w16cid:durableId="27B06CD4"/>
  <w16cid:commentId w16cid:paraId="3E0AE211" w16cid:durableId="27B07E07"/>
  <w16cid:commentId w16cid:paraId="70BDBE11" w16cid:durableId="27B06CD5"/>
  <w16cid:commentId w16cid:paraId="400199EC" w16cid:durableId="27B07EB6"/>
  <w16cid:commentId w16cid:paraId="3A318E2F" w16cid:durableId="27B06CD6"/>
  <w16cid:commentId w16cid:paraId="32C6F539" w16cid:durableId="27B07ECC"/>
  <w16cid:commentId w16cid:paraId="1A286C3B" w16cid:durableId="27B06CD7"/>
  <w16cid:commentId w16cid:paraId="1BCCCE08" w16cid:durableId="27B06CD8"/>
  <w16cid:commentId w16cid:paraId="1B08BE08" w16cid:durableId="27B06CD9"/>
  <w16cid:commentId w16cid:paraId="396F0A6E" w16cid:durableId="27B06CDA"/>
  <w16cid:commentId w16cid:paraId="488AE6DC" w16cid:durableId="27B071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89" w:rsidRDefault="00935F89" w:rsidP="003E6A42">
      <w:r>
        <w:separator/>
      </w:r>
    </w:p>
  </w:endnote>
  <w:endnote w:type="continuationSeparator" w:id="0">
    <w:p w:rsidR="00935F89" w:rsidRDefault="00935F89" w:rsidP="003E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E5" w:rsidRDefault="00EE75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56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6E5" w:rsidRDefault="00A656E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E5" w:rsidRDefault="00A656E5" w:rsidP="003953BE">
    <w:pPr>
      <w:pStyle w:val="Rodap"/>
      <w:tabs>
        <w:tab w:val="clear" w:pos="8838"/>
        <w:tab w:val="right" w:pos="8505"/>
        <w:tab w:val="right" w:pos="8788"/>
      </w:tabs>
    </w:pPr>
    <w:r>
      <w:t>Formulário para Projeto de Pesquisa</w:t>
    </w:r>
    <w:r>
      <w:tab/>
    </w:r>
    <w:r>
      <w:tab/>
    </w:r>
    <w:fldSimple w:instr=" PAGE ">
      <w:r w:rsidR="00356279">
        <w:rPr>
          <w:noProof/>
        </w:rPr>
        <w:t>14</w:t>
      </w:r>
    </w:fldSimple>
  </w:p>
  <w:p w:rsidR="00A656E5" w:rsidRDefault="00A656E5" w:rsidP="00470FF2">
    <w:pPr>
      <w:pStyle w:val="Rodap"/>
      <w:ind w:right="360"/>
      <w:jc w:val="center"/>
      <w:rPr>
        <w:rFonts w:ascii="Times New Roman" w:hAnsi="Times New Roman"/>
        <w:spacing w:val="8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E5" w:rsidRDefault="00A656E5" w:rsidP="00384118">
    <w:pPr>
      <w:pStyle w:val="Rodap"/>
      <w:tabs>
        <w:tab w:val="clear" w:pos="8838"/>
        <w:tab w:val="right" w:pos="8505"/>
        <w:tab w:val="right" w:pos="8788"/>
      </w:tabs>
    </w:pPr>
    <w:r>
      <w:t>Formulário para Projeto de Pesquisa</w:t>
    </w:r>
    <w:r>
      <w:tab/>
    </w:r>
    <w:r>
      <w:tab/>
    </w:r>
    <w:fldSimple w:instr=" PAGE ">
      <w:r w:rsidR="00356279">
        <w:rPr>
          <w:noProof/>
        </w:rPr>
        <w:t>16</w:t>
      </w:r>
    </w:fldSimple>
  </w:p>
  <w:p w:rsidR="00A656E5" w:rsidRPr="00384118" w:rsidRDefault="00A656E5" w:rsidP="003841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89" w:rsidRDefault="00935F89" w:rsidP="003E6A42">
      <w:r>
        <w:separator/>
      </w:r>
    </w:p>
  </w:footnote>
  <w:footnote w:type="continuationSeparator" w:id="0">
    <w:p w:rsidR="00935F89" w:rsidRDefault="00935F89" w:rsidP="003E6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59" w:type="dxa"/>
      <w:tblLayout w:type="fixed"/>
      <w:tblLook w:val="01E0"/>
    </w:tblPr>
    <w:tblGrid>
      <w:gridCol w:w="2085"/>
      <w:gridCol w:w="7838"/>
    </w:tblGrid>
    <w:tr w:rsidR="00A656E5" w:rsidRPr="00374A49" w:rsidTr="004975EE">
      <w:tc>
        <w:tcPr>
          <w:tcW w:w="1668" w:type="dxa"/>
          <w:vAlign w:val="center"/>
        </w:tcPr>
        <w:p w:rsidR="00A656E5" w:rsidRDefault="00A656E5" w:rsidP="004975EE">
          <w:pPr>
            <w:pStyle w:val="Legenda"/>
            <w:ind w:left="0"/>
          </w:pPr>
          <w:r w:rsidRPr="0074149F">
            <w:rPr>
              <w:noProof/>
            </w:rPr>
            <w:drawing>
              <wp:inline distT="0" distB="0" distL="0" distR="0">
                <wp:extent cx="809067" cy="934278"/>
                <wp:effectExtent l="19050" t="0" r="0" b="0"/>
                <wp:docPr id="2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0" w:type="dxa"/>
        </w:tcPr>
        <w:p w:rsidR="00A656E5" w:rsidRPr="003F29A0" w:rsidRDefault="00A656E5" w:rsidP="004975EE">
          <w:pPr>
            <w:spacing w:line="360" w:lineRule="auto"/>
            <w:jc w:val="center"/>
            <w:rPr>
              <w:rFonts w:cs="Arial"/>
              <w:b/>
            </w:rPr>
          </w:pPr>
        </w:p>
        <w:p w:rsidR="00A656E5" w:rsidRPr="00374A49" w:rsidRDefault="00A656E5" w:rsidP="004975EE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:rsidR="00A656E5" w:rsidRPr="00AC6C37" w:rsidRDefault="00A656E5" w:rsidP="004975EE">
          <w:pPr>
            <w:spacing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  <w:sz w:val="22"/>
            </w:rPr>
            <w:t>Faculdade de Ciências Farmacêuticas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:rsidR="00A656E5" w:rsidRPr="00374A49" w:rsidRDefault="00A656E5" w:rsidP="004975EE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</w:rPr>
            <w:t>Comissão de Ética no Uso de Animais</w:t>
          </w:r>
          <w:r w:rsidRPr="009673FF">
            <w:rPr>
              <w:rFonts w:cs="Arial"/>
              <w:b/>
              <w:szCs w:val="24"/>
            </w:rPr>
            <w:t xml:space="preserve"> </w:t>
          </w:r>
        </w:p>
      </w:tc>
    </w:tr>
  </w:tbl>
  <w:p w:rsidR="00A656E5" w:rsidRPr="00263C3E" w:rsidRDefault="00A656E5" w:rsidP="00006132">
    <w:pPr>
      <w:tabs>
        <w:tab w:val="center" w:pos="4252"/>
        <w:tab w:val="right" w:pos="8504"/>
      </w:tabs>
      <w:rPr>
        <w:rFonts w:cs="Arial"/>
        <w:iCs/>
        <w:sz w:val="26"/>
        <w:szCs w:val="26"/>
        <w:vertAlign w:val="sub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FF6BFF"/>
    <w:multiLevelType w:val="multilevel"/>
    <w:tmpl w:val="ADBEE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F02B89"/>
    <w:multiLevelType w:val="hybridMultilevel"/>
    <w:tmpl w:val="ABD48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2E7E05"/>
    <w:multiLevelType w:val="hybridMultilevel"/>
    <w:tmpl w:val="E2DEDEC2"/>
    <w:lvl w:ilvl="0" w:tplc="E58AA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N">
    <w15:presenceInfo w15:providerId="Windows Live" w15:userId="3db58305c7d196e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640B"/>
    <w:rsid w:val="00006132"/>
    <w:rsid w:val="0000718D"/>
    <w:rsid w:val="0001665C"/>
    <w:rsid w:val="00025465"/>
    <w:rsid w:val="00025E3F"/>
    <w:rsid w:val="00030A9C"/>
    <w:rsid w:val="00036350"/>
    <w:rsid w:val="000369B9"/>
    <w:rsid w:val="00045A6B"/>
    <w:rsid w:val="0006365B"/>
    <w:rsid w:val="000664CE"/>
    <w:rsid w:val="00066E32"/>
    <w:rsid w:val="000735FB"/>
    <w:rsid w:val="000774AF"/>
    <w:rsid w:val="00077C64"/>
    <w:rsid w:val="00080C35"/>
    <w:rsid w:val="000836DD"/>
    <w:rsid w:val="00085D93"/>
    <w:rsid w:val="000A2D06"/>
    <w:rsid w:val="000C64A9"/>
    <w:rsid w:val="000C6763"/>
    <w:rsid w:val="000D0167"/>
    <w:rsid w:val="000D2041"/>
    <w:rsid w:val="000D3348"/>
    <w:rsid w:val="000D3A5A"/>
    <w:rsid w:val="000E4D38"/>
    <w:rsid w:val="0010177E"/>
    <w:rsid w:val="001062E5"/>
    <w:rsid w:val="00124DA9"/>
    <w:rsid w:val="001346F0"/>
    <w:rsid w:val="00141CD6"/>
    <w:rsid w:val="00146AEF"/>
    <w:rsid w:val="00151EF2"/>
    <w:rsid w:val="001537C3"/>
    <w:rsid w:val="00155D6E"/>
    <w:rsid w:val="001564A9"/>
    <w:rsid w:val="00184C2F"/>
    <w:rsid w:val="00185F69"/>
    <w:rsid w:val="001A22A1"/>
    <w:rsid w:val="001A4E6E"/>
    <w:rsid w:val="001B0F26"/>
    <w:rsid w:val="001B3C38"/>
    <w:rsid w:val="001E4450"/>
    <w:rsid w:val="001F3587"/>
    <w:rsid w:val="001F46E1"/>
    <w:rsid w:val="002003E6"/>
    <w:rsid w:val="00210716"/>
    <w:rsid w:val="00212C09"/>
    <w:rsid w:val="00220D2F"/>
    <w:rsid w:val="00225954"/>
    <w:rsid w:val="00253B50"/>
    <w:rsid w:val="00253B70"/>
    <w:rsid w:val="00255739"/>
    <w:rsid w:val="00261D91"/>
    <w:rsid w:val="00261E5E"/>
    <w:rsid w:val="00262F73"/>
    <w:rsid w:val="00263C3E"/>
    <w:rsid w:val="00271F6F"/>
    <w:rsid w:val="00274EB4"/>
    <w:rsid w:val="002753C0"/>
    <w:rsid w:val="002817D9"/>
    <w:rsid w:val="00287CAF"/>
    <w:rsid w:val="002A08DF"/>
    <w:rsid w:val="002A3836"/>
    <w:rsid w:val="002A3FC1"/>
    <w:rsid w:val="002B5322"/>
    <w:rsid w:val="002C4B2C"/>
    <w:rsid w:val="002D2542"/>
    <w:rsid w:val="002F0899"/>
    <w:rsid w:val="002F38C6"/>
    <w:rsid w:val="002F66D1"/>
    <w:rsid w:val="0030090C"/>
    <w:rsid w:val="0030455B"/>
    <w:rsid w:val="003103D0"/>
    <w:rsid w:val="00316842"/>
    <w:rsid w:val="00320E18"/>
    <w:rsid w:val="0033460A"/>
    <w:rsid w:val="00343328"/>
    <w:rsid w:val="00352948"/>
    <w:rsid w:val="00356279"/>
    <w:rsid w:val="00366E12"/>
    <w:rsid w:val="00371B35"/>
    <w:rsid w:val="00383DE5"/>
    <w:rsid w:val="00384118"/>
    <w:rsid w:val="00387632"/>
    <w:rsid w:val="003953BE"/>
    <w:rsid w:val="003A2DE1"/>
    <w:rsid w:val="003A3F36"/>
    <w:rsid w:val="003D4098"/>
    <w:rsid w:val="003E0F32"/>
    <w:rsid w:val="003E6A42"/>
    <w:rsid w:val="003F47DF"/>
    <w:rsid w:val="00404B71"/>
    <w:rsid w:val="00405B7B"/>
    <w:rsid w:val="00415F19"/>
    <w:rsid w:val="004170D7"/>
    <w:rsid w:val="0043608A"/>
    <w:rsid w:val="00445878"/>
    <w:rsid w:val="0045706B"/>
    <w:rsid w:val="00470FF2"/>
    <w:rsid w:val="004716F7"/>
    <w:rsid w:val="00482826"/>
    <w:rsid w:val="004975EE"/>
    <w:rsid w:val="004E070A"/>
    <w:rsid w:val="004E207A"/>
    <w:rsid w:val="004E26C8"/>
    <w:rsid w:val="004E6A3B"/>
    <w:rsid w:val="004F16C6"/>
    <w:rsid w:val="00501276"/>
    <w:rsid w:val="00502F63"/>
    <w:rsid w:val="00511450"/>
    <w:rsid w:val="00524CF2"/>
    <w:rsid w:val="00525786"/>
    <w:rsid w:val="00527B94"/>
    <w:rsid w:val="00536656"/>
    <w:rsid w:val="00553D46"/>
    <w:rsid w:val="00576D04"/>
    <w:rsid w:val="00582131"/>
    <w:rsid w:val="00597693"/>
    <w:rsid w:val="005A2542"/>
    <w:rsid w:val="005A6A07"/>
    <w:rsid w:val="005A6B14"/>
    <w:rsid w:val="005B5944"/>
    <w:rsid w:val="005D6674"/>
    <w:rsid w:val="005E23BB"/>
    <w:rsid w:val="005E4B8B"/>
    <w:rsid w:val="005E6009"/>
    <w:rsid w:val="005E6ECC"/>
    <w:rsid w:val="005F7F8B"/>
    <w:rsid w:val="006210EA"/>
    <w:rsid w:val="006212B6"/>
    <w:rsid w:val="00621463"/>
    <w:rsid w:val="00622BC9"/>
    <w:rsid w:val="0063465F"/>
    <w:rsid w:val="00645821"/>
    <w:rsid w:val="006474A6"/>
    <w:rsid w:val="00655B68"/>
    <w:rsid w:val="00664562"/>
    <w:rsid w:val="006706AC"/>
    <w:rsid w:val="00672424"/>
    <w:rsid w:val="006800E2"/>
    <w:rsid w:val="006A4387"/>
    <w:rsid w:val="006A6938"/>
    <w:rsid w:val="006C3BFE"/>
    <w:rsid w:val="006C5259"/>
    <w:rsid w:val="006D319C"/>
    <w:rsid w:val="006F7D3B"/>
    <w:rsid w:val="00717686"/>
    <w:rsid w:val="00723FCA"/>
    <w:rsid w:val="00724418"/>
    <w:rsid w:val="007250F3"/>
    <w:rsid w:val="007335AA"/>
    <w:rsid w:val="00734C0F"/>
    <w:rsid w:val="007472E2"/>
    <w:rsid w:val="00754E38"/>
    <w:rsid w:val="00762D82"/>
    <w:rsid w:val="00763701"/>
    <w:rsid w:val="00770176"/>
    <w:rsid w:val="007A517B"/>
    <w:rsid w:val="007A55F5"/>
    <w:rsid w:val="007A5C80"/>
    <w:rsid w:val="007A71EC"/>
    <w:rsid w:val="007B603D"/>
    <w:rsid w:val="007B6B7B"/>
    <w:rsid w:val="007C6678"/>
    <w:rsid w:val="007C7515"/>
    <w:rsid w:val="007D147D"/>
    <w:rsid w:val="007D407A"/>
    <w:rsid w:val="007E7DEB"/>
    <w:rsid w:val="007F3204"/>
    <w:rsid w:val="007F407F"/>
    <w:rsid w:val="007F44F5"/>
    <w:rsid w:val="007F4EE5"/>
    <w:rsid w:val="00803C8F"/>
    <w:rsid w:val="00811B6D"/>
    <w:rsid w:val="00821380"/>
    <w:rsid w:val="008651A4"/>
    <w:rsid w:val="00872D89"/>
    <w:rsid w:val="00874C27"/>
    <w:rsid w:val="00876C9C"/>
    <w:rsid w:val="00890FA5"/>
    <w:rsid w:val="008963FA"/>
    <w:rsid w:val="008A5D3A"/>
    <w:rsid w:val="008A64C9"/>
    <w:rsid w:val="008A678E"/>
    <w:rsid w:val="008B700A"/>
    <w:rsid w:val="008C0C10"/>
    <w:rsid w:val="008C5DE4"/>
    <w:rsid w:val="008E3D40"/>
    <w:rsid w:val="008F42F1"/>
    <w:rsid w:val="009029C4"/>
    <w:rsid w:val="00906537"/>
    <w:rsid w:val="00906BF7"/>
    <w:rsid w:val="00916180"/>
    <w:rsid w:val="00935F89"/>
    <w:rsid w:val="0094264C"/>
    <w:rsid w:val="00952E1A"/>
    <w:rsid w:val="009740A4"/>
    <w:rsid w:val="00982F27"/>
    <w:rsid w:val="009A2A16"/>
    <w:rsid w:val="009D513D"/>
    <w:rsid w:val="009D7A76"/>
    <w:rsid w:val="00A012A6"/>
    <w:rsid w:val="00A061E4"/>
    <w:rsid w:val="00A10782"/>
    <w:rsid w:val="00A10E9E"/>
    <w:rsid w:val="00A3005A"/>
    <w:rsid w:val="00A311B8"/>
    <w:rsid w:val="00A32D0D"/>
    <w:rsid w:val="00A3466F"/>
    <w:rsid w:val="00A52F7C"/>
    <w:rsid w:val="00A656E5"/>
    <w:rsid w:val="00A91EC1"/>
    <w:rsid w:val="00AA06F2"/>
    <w:rsid w:val="00AA1520"/>
    <w:rsid w:val="00AB7D24"/>
    <w:rsid w:val="00AC263A"/>
    <w:rsid w:val="00AC3F15"/>
    <w:rsid w:val="00AE05BF"/>
    <w:rsid w:val="00AE6E35"/>
    <w:rsid w:val="00AE794F"/>
    <w:rsid w:val="00AF2BDA"/>
    <w:rsid w:val="00AF7924"/>
    <w:rsid w:val="00B05888"/>
    <w:rsid w:val="00B073E0"/>
    <w:rsid w:val="00B10DD2"/>
    <w:rsid w:val="00B20960"/>
    <w:rsid w:val="00B24270"/>
    <w:rsid w:val="00B262AA"/>
    <w:rsid w:val="00B3120F"/>
    <w:rsid w:val="00B33D5D"/>
    <w:rsid w:val="00B364F9"/>
    <w:rsid w:val="00B63D06"/>
    <w:rsid w:val="00B670FF"/>
    <w:rsid w:val="00BA326F"/>
    <w:rsid w:val="00BA4AE1"/>
    <w:rsid w:val="00BA6508"/>
    <w:rsid w:val="00BB3555"/>
    <w:rsid w:val="00BB72A9"/>
    <w:rsid w:val="00BD1490"/>
    <w:rsid w:val="00BD2AA9"/>
    <w:rsid w:val="00BD7B82"/>
    <w:rsid w:val="00BF12D6"/>
    <w:rsid w:val="00BF7FD2"/>
    <w:rsid w:val="00C03A18"/>
    <w:rsid w:val="00C14923"/>
    <w:rsid w:val="00C16800"/>
    <w:rsid w:val="00C21EA0"/>
    <w:rsid w:val="00C3693D"/>
    <w:rsid w:val="00C46440"/>
    <w:rsid w:val="00C578DE"/>
    <w:rsid w:val="00C62DCA"/>
    <w:rsid w:val="00C745E3"/>
    <w:rsid w:val="00C74AE4"/>
    <w:rsid w:val="00C76AB1"/>
    <w:rsid w:val="00CC047F"/>
    <w:rsid w:val="00CD2C02"/>
    <w:rsid w:val="00CD4935"/>
    <w:rsid w:val="00CE0CC4"/>
    <w:rsid w:val="00D01CAB"/>
    <w:rsid w:val="00D12556"/>
    <w:rsid w:val="00D130A7"/>
    <w:rsid w:val="00D167ED"/>
    <w:rsid w:val="00D312C6"/>
    <w:rsid w:val="00D31B0D"/>
    <w:rsid w:val="00D338DA"/>
    <w:rsid w:val="00D5085A"/>
    <w:rsid w:val="00D57CD2"/>
    <w:rsid w:val="00D6449B"/>
    <w:rsid w:val="00D85C61"/>
    <w:rsid w:val="00D97E7D"/>
    <w:rsid w:val="00DA08DB"/>
    <w:rsid w:val="00DA5C2B"/>
    <w:rsid w:val="00DA6308"/>
    <w:rsid w:val="00DC6EEC"/>
    <w:rsid w:val="00DE4D68"/>
    <w:rsid w:val="00DF54B1"/>
    <w:rsid w:val="00DF640B"/>
    <w:rsid w:val="00DF6990"/>
    <w:rsid w:val="00E22702"/>
    <w:rsid w:val="00E2334E"/>
    <w:rsid w:val="00E31AD3"/>
    <w:rsid w:val="00E41707"/>
    <w:rsid w:val="00E51241"/>
    <w:rsid w:val="00E65A8A"/>
    <w:rsid w:val="00E73C42"/>
    <w:rsid w:val="00E76132"/>
    <w:rsid w:val="00E7783F"/>
    <w:rsid w:val="00E9333C"/>
    <w:rsid w:val="00EB2F24"/>
    <w:rsid w:val="00EB6D87"/>
    <w:rsid w:val="00EC51A3"/>
    <w:rsid w:val="00EE7561"/>
    <w:rsid w:val="00EF4530"/>
    <w:rsid w:val="00F00140"/>
    <w:rsid w:val="00F20825"/>
    <w:rsid w:val="00F23104"/>
    <w:rsid w:val="00F272E0"/>
    <w:rsid w:val="00F27316"/>
    <w:rsid w:val="00F3212B"/>
    <w:rsid w:val="00F4022B"/>
    <w:rsid w:val="00F57A49"/>
    <w:rsid w:val="00F608F2"/>
    <w:rsid w:val="00F61AD4"/>
    <w:rsid w:val="00F74580"/>
    <w:rsid w:val="00F82638"/>
    <w:rsid w:val="00F950A1"/>
    <w:rsid w:val="00FD3743"/>
    <w:rsid w:val="00FD7F35"/>
    <w:rsid w:val="00FE6251"/>
    <w:rsid w:val="00FF0ACB"/>
    <w:rsid w:val="00FF0D01"/>
    <w:rsid w:val="00FF58D0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39"/>
    <w:rsid w:val="00576D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70FF2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458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464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644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644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4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440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906537"/>
    <w:pPr>
      <w:ind w:left="720"/>
      <w:contextualSpacing/>
    </w:pPr>
  </w:style>
  <w:style w:type="paragraph" w:customStyle="1" w:styleId="Estilo1">
    <w:name w:val="Estilo1"/>
    <w:basedOn w:val="Textodecomentrio"/>
    <w:link w:val="Estilo1Char"/>
    <w:qFormat/>
    <w:rsid w:val="003F47DF"/>
    <w:rPr>
      <w:rFonts w:cs="Arial"/>
    </w:rPr>
  </w:style>
  <w:style w:type="character" w:customStyle="1" w:styleId="Estilo1Char">
    <w:name w:val="Estilo1 Char"/>
    <w:basedOn w:val="TextodecomentrioChar"/>
    <w:link w:val="Estilo1"/>
    <w:rsid w:val="003F47DF"/>
    <w:rPr>
      <w:rFonts w:ascii="Arial" w:eastAsia="Times New Roman" w:hAnsi="Arial" w:cs="Arial"/>
    </w:rPr>
  </w:style>
  <w:style w:type="paragraph" w:customStyle="1" w:styleId="Estilo2">
    <w:name w:val="Estilo2"/>
    <w:basedOn w:val="Textodecomentrio"/>
    <w:link w:val="Estilo2Char"/>
    <w:qFormat/>
    <w:rsid w:val="00AB7D24"/>
  </w:style>
  <w:style w:type="paragraph" w:styleId="Reviso">
    <w:name w:val="Revision"/>
    <w:hidden/>
    <w:uiPriority w:val="99"/>
    <w:semiHidden/>
    <w:rsid w:val="0063465F"/>
    <w:rPr>
      <w:rFonts w:ascii="Arial" w:eastAsia="Times New Roman" w:hAnsi="Arial"/>
      <w:sz w:val="24"/>
    </w:rPr>
  </w:style>
  <w:style w:type="character" w:customStyle="1" w:styleId="Estilo2Char">
    <w:name w:val="Estilo2 Char"/>
    <w:basedOn w:val="TextodecomentrioChar"/>
    <w:link w:val="Estilo2"/>
    <w:rsid w:val="00AB7D24"/>
    <w:rPr>
      <w:rFonts w:ascii="Arial" w:eastAsia="Times New Roman" w:hAnsi="Arial"/>
    </w:rPr>
  </w:style>
  <w:style w:type="paragraph" w:customStyle="1" w:styleId="TtuloFormulrio">
    <w:name w:val="Título Formulário"/>
    <w:basedOn w:val="Normal"/>
    <w:link w:val="TtuloFormulrioChar"/>
    <w:qFormat/>
    <w:rsid w:val="007335AA"/>
    <w:pPr>
      <w:ind w:hanging="1"/>
    </w:pPr>
    <w:rPr>
      <w:rFonts w:cs="Arial"/>
      <w:b/>
      <w:lang w:val="pt-PT"/>
    </w:rPr>
  </w:style>
  <w:style w:type="character" w:customStyle="1" w:styleId="TtuloFormulrioChar">
    <w:name w:val="Título Formulário Char"/>
    <w:basedOn w:val="Fontepargpadro"/>
    <w:link w:val="TtuloFormulrio"/>
    <w:rsid w:val="007335AA"/>
    <w:rPr>
      <w:rFonts w:ascii="Arial" w:eastAsia="Times New Roman" w:hAnsi="Arial" w:cs="Arial"/>
      <w:b/>
      <w:sz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ceua@fcfrp.usp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4879-8435-4B3F-A7BE-B3DF48D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967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RP</Company>
  <LinksUpToDate>false</LinksUpToDate>
  <CharactersWithSpaces>2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A</dc:creator>
  <cp:lastModifiedBy>CEUA</cp:lastModifiedBy>
  <cp:revision>3</cp:revision>
  <cp:lastPrinted>2022-12-15T14:00:00Z</cp:lastPrinted>
  <dcterms:created xsi:type="dcterms:W3CDTF">2023-03-15T13:14:00Z</dcterms:created>
  <dcterms:modified xsi:type="dcterms:W3CDTF">2023-03-16T18:42:00Z</dcterms:modified>
</cp:coreProperties>
</file>